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557CAE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4C6453DE" w:rsidR="00557CAE" w:rsidRDefault="00557CAE" w:rsidP="00557CAE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557CAE" w:rsidRPr="00BD3B1B" w:rsidRDefault="00557CAE" w:rsidP="00557CAE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AA4027">
        <w:rPr>
          <w:b/>
          <w:bCs/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711850A1" w14:textId="77777777" w:rsidR="00AA4027" w:rsidRDefault="00AA4027" w:rsidP="00525008">
      <w:pPr>
        <w:tabs>
          <w:tab w:val="left" w:pos="4650"/>
        </w:tabs>
        <w:rPr>
          <w:color w:val="000000"/>
          <w:sz w:val="28"/>
          <w:szCs w:val="26"/>
        </w:rPr>
      </w:pPr>
    </w:p>
    <w:p w14:paraId="56AC4000" w14:textId="28D391CF" w:rsidR="00AA4027" w:rsidRPr="008B6D14" w:rsidRDefault="00AA4027" w:rsidP="00AA4027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</w:t>
      </w:r>
      <w:r w:rsidR="00933363">
        <w:rPr>
          <w:b/>
        </w:rPr>
        <w:t>ов проверки квалификации</w:t>
      </w:r>
      <w:r w:rsidRPr="008B6D14">
        <w:rPr>
          <w:b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A4027" w:rsidRPr="00433917" w14:paraId="0D7D8B82" w14:textId="77777777" w:rsidTr="0044328C">
        <w:tc>
          <w:tcPr>
            <w:tcW w:w="477" w:type="pct"/>
          </w:tcPr>
          <w:p w14:paraId="29202B00" w14:textId="77777777" w:rsidR="00AA4027" w:rsidRPr="00422138" w:rsidRDefault="00AA4027" w:rsidP="0044328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521E6129" w14:textId="77777777" w:rsidR="00AA4027" w:rsidRPr="00422138" w:rsidRDefault="00AA4027" w:rsidP="0044328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72824AA4" w14:textId="77777777" w:rsidR="00AA4027" w:rsidRPr="00422138" w:rsidRDefault="00AA4027" w:rsidP="0044328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0B76733D" w14:textId="77777777" w:rsidR="00AA4027" w:rsidRPr="00422138" w:rsidRDefault="00AA4027" w:rsidP="0044328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5A2F8FCC" w14:textId="77777777" w:rsidR="00AA4027" w:rsidRPr="00422138" w:rsidRDefault="00AA4027" w:rsidP="0044328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6DAC7E7E" w14:textId="77777777" w:rsidR="00AA4027" w:rsidRPr="00422138" w:rsidRDefault="00AA4027" w:rsidP="0044328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AA4027" w:rsidRPr="00433917" w14:paraId="52E52C4A" w14:textId="77777777" w:rsidTr="0044328C">
        <w:tc>
          <w:tcPr>
            <w:tcW w:w="477" w:type="pct"/>
          </w:tcPr>
          <w:p w14:paraId="245DA4B7" w14:textId="77777777" w:rsidR="00AA4027" w:rsidRPr="008562A4" w:rsidRDefault="00AA4027" w:rsidP="0044328C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3784B395" w14:textId="77777777" w:rsidR="00AA4027" w:rsidRPr="008562A4" w:rsidRDefault="00AA4027" w:rsidP="0044328C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78EA3052" w14:textId="77777777" w:rsidR="00AA4027" w:rsidRPr="008562A4" w:rsidRDefault="00AA4027" w:rsidP="0044328C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4B4CA7C9" w14:textId="77777777" w:rsidR="00AA4027" w:rsidRPr="008562A4" w:rsidRDefault="00AA4027" w:rsidP="0044328C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6CD965F" w14:textId="77777777" w:rsidR="00AA4027" w:rsidRPr="00B42C43" w:rsidRDefault="00AA4027" w:rsidP="0044328C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80E97E0" w14:textId="77777777" w:rsidR="00AA4027" w:rsidRPr="00B42C43" w:rsidRDefault="00AA4027" w:rsidP="0044328C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  <w:tr w:rsidR="00933363" w:rsidRPr="00433917" w14:paraId="3823F677" w14:textId="77777777" w:rsidTr="0044328C">
        <w:tc>
          <w:tcPr>
            <w:tcW w:w="477" w:type="pct"/>
          </w:tcPr>
          <w:p w14:paraId="05B2F83E" w14:textId="1CE3D3F2" w:rsidR="00933363" w:rsidRDefault="00933363" w:rsidP="00933363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3DEA066A" w14:textId="6B469EC3" w:rsidR="00933363" w:rsidRDefault="00933363" w:rsidP="00933363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5604EA92" w14:textId="0F45935B" w:rsidR="00933363" w:rsidRDefault="00933363" w:rsidP="00933363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15A7C99E" w14:textId="7B32CEEA" w:rsidR="00933363" w:rsidRDefault="00933363" w:rsidP="00933363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60EE7F6C" w14:textId="6738E470" w:rsidR="00933363" w:rsidRDefault="00933363" w:rsidP="00933363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389B47F3" w14:textId="0CA0793A" w:rsidR="00933363" w:rsidRDefault="00933363" w:rsidP="00933363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3CE0EA66" w14:textId="77777777" w:rsidR="00AA4027" w:rsidRDefault="00AA4027" w:rsidP="00AA4027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>При поступлении заявки на участие позднее установленного срока, Провайдер ПК не гарантирует наличие образцов для проверки квалификации и участие в выбранном раунде.</w:t>
      </w:r>
    </w:p>
    <w:p w14:paraId="622B8282" w14:textId="280ABEF8" w:rsidR="00AA4027" w:rsidRDefault="00AA4027" w:rsidP="00525008">
      <w:pPr>
        <w:tabs>
          <w:tab w:val="left" w:pos="4650"/>
        </w:tabs>
        <w:rPr>
          <w:color w:val="000000"/>
          <w:sz w:val="28"/>
          <w:szCs w:val="26"/>
        </w:rPr>
      </w:pPr>
    </w:p>
    <w:p w14:paraId="08077892" w14:textId="77777777" w:rsidR="00AA4027" w:rsidRPr="003E67C4" w:rsidRDefault="00AA4027" w:rsidP="00AA4027">
      <w:pPr>
        <w:tabs>
          <w:tab w:val="left" w:pos="4650"/>
        </w:tabs>
        <w:rPr>
          <w:bCs/>
          <w:i/>
          <w:iCs/>
          <w:sz w:val="19"/>
          <w:szCs w:val="19"/>
        </w:rPr>
      </w:pPr>
      <w:r w:rsidRPr="003E67C4">
        <w:rPr>
          <w:bCs/>
          <w:i/>
          <w:iCs/>
          <w:sz w:val="19"/>
          <w:szCs w:val="19"/>
        </w:rPr>
        <w:t>Примечания:</w:t>
      </w:r>
    </w:p>
    <w:p w14:paraId="21A932F6" w14:textId="77777777" w:rsidR="00AA4027" w:rsidRPr="003E67C4" w:rsidRDefault="00AA4027" w:rsidP="00AA4027">
      <w:pPr>
        <w:tabs>
          <w:tab w:val="left" w:pos="4650"/>
        </w:tabs>
        <w:rPr>
          <w:bCs/>
          <w:i/>
          <w:iCs/>
          <w:sz w:val="19"/>
          <w:szCs w:val="19"/>
        </w:rPr>
      </w:pPr>
      <w:r w:rsidRPr="003E67C4">
        <w:rPr>
          <w:bCs/>
          <w:i/>
          <w:iCs/>
          <w:sz w:val="19"/>
          <w:szCs w:val="19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449A8CD" w14:textId="275EED48" w:rsidR="00AA4027" w:rsidRPr="003E67C4" w:rsidRDefault="00AA4027" w:rsidP="00AA4027">
      <w:pPr>
        <w:tabs>
          <w:tab w:val="left" w:pos="4650"/>
        </w:tabs>
        <w:rPr>
          <w:bCs/>
          <w:i/>
          <w:iCs/>
          <w:sz w:val="19"/>
          <w:szCs w:val="19"/>
        </w:rPr>
      </w:pPr>
      <w:r w:rsidRPr="003E67C4">
        <w:rPr>
          <w:bCs/>
          <w:i/>
          <w:iCs/>
          <w:sz w:val="19"/>
          <w:szCs w:val="19"/>
        </w:rPr>
        <w:t>2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7314CA80" w14:textId="43155B7F" w:rsidR="00AA4027" w:rsidRPr="003E67C4" w:rsidRDefault="00AA4027" w:rsidP="00AA4027">
      <w:pPr>
        <w:tabs>
          <w:tab w:val="left" w:pos="4650"/>
        </w:tabs>
        <w:rPr>
          <w:bCs/>
          <w:i/>
          <w:iCs/>
          <w:sz w:val="19"/>
          <w:szCs w:val="19"/>
        </w:rPr>
      </w:pPr>
      <w:r w:rsidRPr="003E67C4">
        <w:rPr>
          <w:bCs/>
          <w:i/>
          <w:iCs/>
          <w:sz w:val="19"/>
          <w:szCs w:val="19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7FA9871C" w14:textId="63F97950" w:rsidR="00AA4027" w:rsidRPr="003E67C4" w:rsidRDefault="00AA4027" w:rsidP="00AA4027">
      <w:pPr>
        <w:tabs>
          <w:tab w:val="left" w:pos="4650"/>
        </w:tabs>
        <w:rPr>
          <w:bCs/>
          <w:i/>
          <w:iCs/>
          <w:sz w:val="19"/>
          <w:szCs w:val="19"/>
        </w:rPr>
      </w:pPr>
      <w:r w:rsidRPr="003E67C4">
        <w:rPr>
          <w:bCs/>
          <w:i/>
          <w:iCs/>
          <w:sz w:val="19"/>
          <w:szCs w:val="19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</w:t>
      </w:r>
      <w:r w:rsidR="003E67C4" w:rsidRPr="003E67C4">
        <w:rPr>
          <w:bCs/>
          <w:i/>
          <w:iCs/>
          <w:sz w:val="19"/>
          <w:szCs w:val="19"/>
        </w:rPr>
        <w:t xml:space="preserve"> (кроме ППК «ФИЗИКО-МЕХАНИЧЕСКИЕ ИСПЫТАНИЯ, 2024»</w:t>
      </w:r>
      <w:r w:rsidR="003E67C4">
        <w:rPr>
          <w:bCs/>
          <w:i/>
          <w:iCs/>
          <w:sz w:val="19"/>
          <w:szCs w:val="19"/>
        </w:rPr>
        <w:t>)</w:t>
      </w:r>
      <w:r w:rsidRPr="003E67C4">
        <w:rPr>
          <w:bCs/>
          <w:i/>
          <w:iCs/>
          <w:sz w:val="19"/>
          <w:szCs w:val="19"/>
        </w:rPr>
        <w:t>.</w:t>
      </w:r>
    </w:p>
    <w:p w14:paraId="3F4D000B" w14:textId="1617BA2D" w:rsidR="00AA4027" w:rsidRDefault="00AA4027" w:rsidP="00525008">
      <w:pPr>
        <w:tabs>
          <w:tab w:val="left" w:pos="4650"/>
        </w:tabs>
        <w:rPr>
          <w:color w:val="000000"/>
          <w:sz w:val="28"/>
          <w:szCs w:val="26"/>
        </w:rPr>
      </w:pPr>
    </w:p>
    <w:p w14:paraId="274E1C40" w14:textId="4CDA15B7" w:rsidR="00AA4027" w:rsidRDefault="00AA4027" w:rsidP="00525008">
      <w:pPr>
        <w:tabs>
          <w:tab w:val="left" w:pos="4650"/>
        </w:tabs>
        <w:rPr>
          <w:color w:val="000000"/>
          <w:sz w:val="28"/>
          <w:szCs w:val="26"/>
        </w:rPr>
      </w:pPr>
    </w:p>
    <w:p w14:paraId="145DE257" w14:textId="49071DE1" w:rsidR="00A4288A" w:rsidRPr="00AA4027" w:rsidRDefault="00A4288A" w:rsidP="00A4288A">
      <w:pPr>
        <w:tabs>
          <w:tab w:val="left" w:pos="4650"/>
        </w:tabs>
        <w:rPr>
          <w:b/>
          <w:bCs/>
          <w:color w:val="000000"/>
        </w:rPr>
      </w:pPr>
      <w:r w:rsidRPr="00AA4027">
        <w:rPr>
          <w:b/>
          <w:bCs/>
          <w:color w:val="000000"/>
        </w:rPr>
        <w:lastRenderedPageBreak/>
        <w:t>Программа проверки квалификации № «</w:t>
      </w:r>
      <w:r w:rsidR="00271B34" w:rsidRPr="00AA4027">
        <w:rPr>
          <w:b/>
          <w:bCs/>
          <w:color w:val="000000"/>
        </w:rPr>
        <w:t>АЭРОИОННЫЙ СОСТАВ ВОЗДУХА</w:t>
      </w:r>
      <w:r w:rsidR="00556ED6" w:rsidRPr="00AA4027">
        <w:rPr>
          <w:b/>
          <w:bCs/>
          <w:color w:val="000000"/>
        </w:rPr>
        <w:t>, 2024</w:t>
      </w:r>
      <w:r w:rsidRPr="00AA4027">
        <w:rPr>
          <w:b/>
          <w:bCs/>
          <w:color w:val="000000"/>
        </w:rPr>
        <w:t xml:space="preserve">», </w:t>
      </w:r>
      <w:r w:rsidR="00C76B48" w:rsidRPr="00AA4027">
        <w:rPr>
          <w:b/>
          <w:bCs/>
          <w:color w:val="000000"/>
        </w:rPr>
        <w:t>3</w:t>
      </w:r>
      <w:r w:rsidRPr="00AA4027">
        <w:rPr>
          <w:b/>
          <w:bCs/>
          <w:color w:val="000000"/>
        </w:rPr>
        <w:t xml:space="preserve"> </w:t>
      </w:r>
      <w:r w:rsidR="00DC3FD1" w:rsidRPr="00AA4027">
        <w:rPr>
          <w:b/>
          <w:bCs/>
          <w:color w:val="000000"/>
        </w:rPr>
        <w:t>раунд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F72DB1" w14:paraId="4C8A4FF1" w14:textId="77777777" w:rsidTr="00AA402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AA402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22622" w:rsidRPr="00F72DB1" w14:paraId="504E2FF5" w14:textId="77777777" w:rsidTr="00C44A34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0511AD28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D22622">
              <w:rPr>
                <w:b/>
                <w:sz w:val="18"/>
                <w:szCs w:val="18"/>
              </w:rPr>
              <w:t>АЭ-3-24в</w:t>
            </w:r>
          </w:p>
        </w:tc>
        <w:tc>
          <w:tcPr>
            <w:tcW w:w="613" w:type="pct"/>
            <w:vMerge w:val="restart"/>
            <w:vAlign w:val="center"/>
          </w:tcPr>
          <w:p w14:paraId="5389EA21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Рабочие места Помещения/Здания (помещения жилых, общественных,</w:t>
            </w:r>
          </w:p>
          <w:p w14:paraId="2FFDAF2B" w14:textId="6CE7CD2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4F7CF363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 xml:space="preserve">Источник </w:t>
            </w:r>
            <w:r w:rsidRPr="00D22622">
              <w:rPr>
                <w:sz w:val="18"/>
                <w:szCs w:val="18"/>
              </w:rPr>
              <w:t xml:space="preserve">аэроионов положительной </w:t>
            </w:r>
            <w:proofErr w:type="spellStart"/>
            <w:r w:rsidRPr="00D22622">
              <w:rPr>
                <w:sz w:val="18"/>
                <w:szCs w:val="18"/>
              </w:rPr>
              <w:t>ро</w:t>
            </w:r>
            <w:proofErr w:type="spellEnd"/>
            <w:r w:rsidRPr="00D22622">
              <w:rPr>
                <w:sz w:val="18"/>
                <w:szCs w:val="18"/>
                <w:vertAlign w:val="superscript"/>
              </w:rPr>
              <w:t>+</w:t>
            </w:r>
            <w:r w:rsidRPr="00D22622">
              <w:rPr>
                <w:sz w:val="18"/>
                <w:szCs w:val="18"/>
              </w:rPr>
              <w:t xml:space="preserve"> полярности и отрицательной </w:t>
            </w:r>
            <w:proofErr w:type="spellStart"/>
            <w:r w:rsidRPr="00D22622">
              <w:rPr>
                <w:sz w:val="18"/>
                <w:szCs w:val="18"/>
              </w:rPr>
              <w:t>ро</w:t>
            </w:r>
            <w:proofErr w:type="spellEnd"/>
            <w:r w:rsidRPr="00D22622">
              <w:rPr>
                <w:sz w:val="18"/>
                <w:szCs w:val="18"/>
                <w:vertAlign w:val="superscript"/>
              </w:rPr>
              <w:t xml:space="preserve">- </w:t>
            </w:r>
            <w:r w:rsidRPr="00D22622">
              <w:rPr>
                <w:sz w:val="18"/>
                <w:szCs w:val="18"/>
              </w:rPr>
              <w:t>полярности</w:t>
            </w:r>
          </w:p>
        </w:tc>
        <w:tc>
          <w:tcPr>
            <w:tcW w:w="600" w:type="pct"/>
            <w:vAlign w:val="center"/>
          </w:tcPr>
          <w:p w14:paraId="04827C59" w14:textId="77777777" w:rsidR="00D22622" w:rsidRPr="00D22622" w:rsidRDefault="00D22622" w:rsidP="00D22622">
            <w:pPr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Концентрация аэроионов положительной</w:t>
            </w:r>
          </w:p>
          <w:p w14:paraId="53099B90" w14:textId="1CE92851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полярности</w:t>
            </w:r>
          </w:p>
        </w:tc>
        <w:tc>
          <w:tcPr>
            <w:tcW w:w="555" w:type="pct"/>
            <w:vAlign w:val="center"/>
          </w:tcPr>
          <w:p w14:paraId="32A1BE5A" w14:textId="5451AA65" w:rsidR="00D22622" w:rsidRPr="00D22622" w:rsidRDefault="00D22622" w:rsidP="00D22622">
            <w:pPr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(1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 – 60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021050C6" w14:textId="70F531D5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ион/см</w:t>
            </w:r>
            <w:r w:rsidRPr="00D22622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Merge w:val="restart"/>
            <w:vAlign w:val="center"/>
          </w:tcPr>
          <w:p w14:paraId="67DCFEE4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15 000,00</w:t>
            </w:r>
          </w:p>
          <w:p w14:paraId="46F779BF" w14:textId="2B3D406A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16C9044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5CE74590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3E7F972" w14:textId="77777777" w:rsidR="00D22622" w:rsidRPr="00F72DB1" w:rsidRDefault="00D22622" w:rsidP="00D2262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5595CEA" w14:textId="77777777" w:rsidR="00D22622" w:rsidRPr="00F72DB1" w:rsidRDefault="00D22622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2622" w:rsidRPr="00F72DB1" w14:paraId="36057A11" w14:textId="77777777" w:rsidTr="00C44A34">
        <w:trPr>
          <w:trHeight w:val="1358"/>
        </w:trPr>
        <w:tc>
          <w:tcPr>
            <w:tcW w:w="314" w:type="pct"/>
            <w:vMerge/>
            <w:vAlign w:val="center"/>
          </w:tcPr>
          <w:p w14:paraId="3774FF37" w14:textId="64B2C3BB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3D0471A0" w14:textId="77777777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Концентрация аэроионов отрицательной</w:t>
            </w:r>
          </w:p>
          <w:p w14:paraId="585E37C3" w14:textId="6E87DF8A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полярности</w:t>
            </w:r>
          </w:p>
        </w:tc>
        <w:tc>
          <w:tcPr>
            <w:tcW w:w="555" w:type="pct"/>
            <w:vAlign w:val="center"/>
          </w:tcPr>
          <w:p w14:paraId="318E0BA8" w14:textId="6BA9ADF5" w:rsidR="00D22622" w:rsidRPr="00D22622" w:rsidRDefault="00D22622" w:rsidP="00D22622">
            <w:pPr>
              <w:jc w:val="center"/>
              <w:rPr>
                <w:bCs/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(1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 – 600·10</w:t>
            </w:r>
            <w:r w:rsidRPr="00D22622">
              <w:rPr>
                <w:sz w:val="18"/>
                <w:szCs w:val="18"/>
                <w:vertAlign w:val="superscript"/>
              </w:rPr>
              <w:t>3</w:t>
            </w:r>
            <w:r w:rsidRPr="00D2262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31620160" w14:textId="3B7FA72D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22622">
              <w:rPr>
                <w:sz w:val="18"/>
                <w:szCs w:val="18"/>
              </w:rPr>
              <w:t>ион/см</w:t>
            </w:r>
            <w:r w:rsidRPr="00D22622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Merge/>
            <w:vAlign w:val="center"/>
          </w:tcPr>
          <w:p w14:paraId="17DB9572" w14:textId="0D47DF8F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D22622" w:rsidRPr="00D22622" w:rsidRDefault="00D22622" w:rsidP="00D2262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697C4CA" w14:textId="77777777" w:rsidR="00D22622" w:rsidRPr="00F72DB1" w:rsidRDefault="00D22622" w:rsidP="00D2262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765589D" w14:textId="77777777" w:rsidR="00D22622" w:rsidRPr="00F72DB1" w:rsidRDefault="00D22622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955F697" w14:textId="41E1C2D1" w:rsidR="00DD3B03" w:rsidRDefault="00DD3B03" w:rsidP="00D22622">
      <w:pPr>
        <w:tabs>
          <w:tab w:val="left" w:pos="4650"/>
        </w:tabs>
        <w:rPr>
          <w:b/>
          <w:sz w:val="16"/>
          <w:szCs w:val="16"/>
        </w:rPr>
      </w:pPr>
    </w:p>
    <w:p w14:paraId="5175C82B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АЭРОИОННЫЙ СОСТАВ ВОЗДУХА, 2024», 4 раунд</w:t>
      </w:r>
    </w:p>
    <w:p w14:paraId="72DBB841" w14:textId="008BD2AB" w:rsidR="00933363" w:rsidRDefault="00933363" w:rsidP="0093336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19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7"/>
        <w:gridCol w:w="1836"/>
        <w:gridCol w:w="1836"/>
        <w:gridCol w:w="1699"/>
        <w:gridCol w:w="1288"/>
        <w:gridCol w:w="1275"/>
        <w:gridCol w:w="1986"/>
        <w:gridCol w:w="1562"/>
        <w:gridCol w:w="1269"/>
      </w:tblGrid>
      <w:tr w:rsidR="00933363" w:rsidRPr="00F72DB1" w14:paraId="31FF41B5" w14:textId="77777777" w:rsidTr="00933363">
        <w:trPr>
          <w:trHeight w:val="407"/>
          <w:tblHeader/>
        </w:trPr>
        <w:tc>
          <w:tcPr>
            <w:tcW w:w="308" w:type="pct"/>
            <w:vMerge w:val="restart"/>
            <w:vAlign w:val="center"/>
          </w:tcPr>
          <w:p w14:paraId="72389AAF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00931C32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2" w:type="pct"/>
            <w:vMerge w:val="restart"/>
            <w:vAlign w:val="center"/>
          </w:tcPr>
          <w:p w14:paraId="26AD5DF1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63F9ADBB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7C8AD9B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589" w:type="pct"/>
            <w:vMerge w:val="restart"/>
            <w:vAlign w:val="center"/>
          </w:tcPr>
          <w:p w14:paraId="75CEACCC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4C8093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59166D9A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C7798FE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23351F44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7FD491F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AEB06CC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0570A67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vAlign w:val="center"/>
          </w:tcPr>
          <w:p w14:paraId="4DAEDB5A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4821E76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shd w:val="clear" w:color="auto" w:fill="D9E2F3" w:themeFill="accent5" w:themeFillTint="33"/>
            <w:vAlign w:val="center"/>
          </w:tcPr>
          <w:p w14:paraId="57B76735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F72DB1" w14:paraId="1DD6E900" w14:textId="77777777" w:rsidTr="00933363">
        <w:trPr>
          <w:trHeight w:val="484"/>
          <w:tblHeader/>
        </w:trPr>
        <w:tc>
          <w:tcPr>
            <w:tcW w:w="308" w:type="pct"/>
            <w:vMerge/>
            <w:vAlign w:val="center"/>
          </w:tcPr>
          <w:p w14:paraId="2888945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1AAFDAC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768997F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2D5867D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14:paraId="44952BB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29BB288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0C0EB87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14:paraId="2BC72C2F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12F6CC16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07" w:type="pct"/>
            <w:shd w:val="clear" w:color="auto" w:fill="D9E2F3" w:themeFill="accent5" w:themeFillTint="33"/>
            <w:vAlign w:val="center"/>
          </w:tcPr>
          <w:p w14:paraId="210026A2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F72DB1" w14:paraId="63D5AAC8" w14:textId="77777777" w:rsidTr="00933363">
        <w:trPr>
          <w:trHeight w:val="742"/>
        </w:trPr>
        <w:tc>
          <w:tcPr>
            <w:tcW w:w="308" w:type="pct"/>
            <w:vMerge w:val="restart"/>
            <w:vAlign w:val="center"/>
          </w:tcPr>
          <w:p w14:paraId="58B557CD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9F65DE">
              <w:rPr>
                <w:b/>
                <w:sz w:val="18"/>
                <w:szCs w:val="18"/>
              </w:rPr>
              <w:t>АЭ-4-24в</w:t>
            </w:r>
          </w:p>
        </w:tc>
        <w:tc>
          <w:tcPr>
            <w:tcW w:w="602" w:type="pct"/>
            <w:vMerge w:val="restart"/>
            <w:vAlign w:val="center"/>
          </w:tcPr>
          <w:p w14:paraId="3FF63328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Рабочие места Помещения/Здания (помещения жилых, общественных,</w:t>
            </w:r>
          </w:p>
          <w:p w14:paraId="63155DA5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9" w:type="pct"/>
            <w:vMerge w:val="restart"/>
            <w:vAlign w:val="center"/>
          </w:tcPr>
          <w:p w14:paraId="45B67428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 xml:space="preserve">Источник </w:t>
            </w:r>
            <w:r w:rsidRPr="009F65DE">
              <w:rPr>
                <w:sz w:val="18"/>
                <w:szCs w:val="18"/>
              </w:rPr>
              <w:t xml:space="preserve">аэроионов положи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>+</w:t>
            </w:r>
            <w:r w:rsidRPr="009F65DE">
              <w:rPr>
                <w:sz w:val="18"/>
                <w:szCs w:val="18"/>
              </w:rPr>
              <w:t xml:space="preserve"> полярности и отрица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 xml:space="preserve">- </w:t>
            </w: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89" w:type="pct"/>
            <w:vAlign w:val="center"/>
          </w:tcPr>
          <w:p w14:paraId="03930DFC" w14:textId="77777777" w:rsidR="00933363" w:rsidRPr="009F65DE" w:rsidRDefault="00933363" w:rsidP="00A6409A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Концентрация аэроионов положительной</w:t>
            </w:r>
          </w:p>
          <w:p w14:paraId="3B8C1BCB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09130AC6" w14:textId="77777777" w:rsidR="00933363" w:rsidRPr="009F65DE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3A91011B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 w:val="restart"/>
            <w:vAlign w:val="center"/>
          </w:tcPr>
          <w:p w14:paraId="67E444F8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15 000,00</w:t>
            </w:r>
          </w:p>
        </w:tc>
        <w:tc>
          <w:tcPr>
            <w:tcW w:w="637" w:type="pct"/>
            <w:vMerge w:val="restart"/>
            <w:vAlign w:val="center"/>
          </w:tcPr>
          <w:p w14:paraId="3B36C7F8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3FA241D2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4EC3EF21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D9E2F3" w:themeFill="accent5" w:themeFillTint="33"/>
            <w:vAlign w:val="center"/>
          </w:tcPr>
          <w:p w14:paraId="4DB996A9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429CBD2D" w14:textId="77777777" w:rsidTr="00933363">
        <w:trPr>
          <w:trHeight w:val="1262"/>
        </w:trPr>
        <w:tc>
          <w:tcPr>
            <w:tcW w:w="308" w:type="pct"/>
            <w:vMerge/>
            <w:vAlign w:val="center"/>
          </w:tcPr>
          <w:p w14:paraId="1705AF3F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5020CFA3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5CA928F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17653279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Концентрация аэроионов отрицательной</w:t>
            </w:r>
          </w:p>
          <w:p w14:paraId="204DFA1D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6A81002D" w14:textId="77777777" w:rsidR="00933363" w:rsidRPr="009F65DE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71F0AFC9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/>
            <w:vAlign w:val="center"/>
          </w:tcPr>
          <w:p w14:paraId="3994B25F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14:paraId="188BC633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453F4448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D9E2F3" w:themeFill="accent5" w:themeFillTint="33"/>
            <w:vAlign w:val="center"/>
          </w:tcPr>
          <w:p w14:paraId="272B4903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06244E50" w14:textId="77777777" w:rsidTr="00933363">
        <w:trPr>
          <w:trHeight w:val="837"/>
        </w:trPr>
        <w:tc>
          <w:tcPr>
            <w:tcW w:w="308" w:type="pct"/>
            <w:vMerge w:val="restart"/>
            <w:vAlign w:val="center"/>
          </w:tcPr>
          <w:p w14:paraId="12122CF6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/>
                <w:sz w:val="18"/>
                <w:szCs w:val="18"/>
              </w:rPr>
              <w:t>АЭ-4-24с</w:t>
            </w:r>
          </w:p>
        </w:tc>
        <w:tc>
          <w:tcPr>
            <w:tcW w:w="602" w:type="pct"/>
            <w:vMerge w:val="restart"/>
            <w:vAlign w:val="center"/>
          </w:tcPr>
          <w:p w14:paraId="5E538307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Рабочие места Помещения/Здания (помещения жилых, общественных,</w:t>
            </w:r>
          </w:p>
          <w:p w14:paraId="44D67D15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lastRenderedPageBreak/>
              <w:t>производственных зданий, строений, сооружений)</w:t>
            </w:r>
          </w:p>
        </w:tc>
        <w:tc>
          <w:tcPr>
            <w:tcW w:w="589" w:type="pct"/>
            <w:vMerge w:val="restart"/>
            <w:vAlign w:val="center"/>
          </w:tcPr>
          <w:p w14:paraId="73896ACA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lastRenderedPageBreak/>
              <w:t xml:space="preserve">Источник </w:t>
            </w:r>
            <w:r w:rsidRPr="009F65DE">
              <w:rPr>
                <w:sz w:val="18"/>
                <w:szCs w:val="18"/>
              </w:rPr>
              <w:t xml:space="preserve">аэроионов положи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>+</w:t>
            </w:r>
            <w:r w:rsidRPr="009F65DE">
              <w:rPr>
                <w:sz w:val="18"/>
                <w:szCs w:val="18"/>
              </w:rPr>
              <w:t xml:space="preserve"> полярности и </w:t>
            </w:r>
            <w:r w:rsidRPr="009F65DE">
              <w:rPr>
                <w:sz w:val="18"/>
                <w:szCs w:val="18"/>
              </w:rPr>
              <w:lastRenderedPageBreak/>
              <w:t xml:space="preserve">отрица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 xml:space="preserve">- </w:t>
            </w: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89" w:type="pct"/>
            <w:vAlign w:val="center"/>
          </w:tcPr>
          <w:p w14:paraId="79D2B141" w14:textId="77777777" w:rsidR="00933363" w:rsidRPr="009F65DE" w:rsidRDefault="00933363" w:rsidP="00A6409A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lastRenderedPageBreak/>
              <w:t>Концентрация аэроионов положительной</w:t>
            </w:r>
          </w:p>
          <w:p w14:paraId="22E6FDC8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12A29C2E" w14:textId="77777777" w:rsidR="00933363" w:rsidRPr="009F65DE" w:rsidRDefault="00933363" w:rsidP="00A6409A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034E3EDF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 w:val="restart"/>
            <w:vAlign w:val="center"/>
          </w:tcPr>
          <w:p w14:paraId="6BCEA04A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30 000,00</w:t>
            </w:r>
          </w:p>
        </w:tc>
        <w:tc>
          <w:tcPr>
            <w:tcW w:w="637" w:type="pct"/>
            <w:vMerge w:val="restart"/>
            <w:vAlign w:val="center"/>
          </w:tcPr>
          <w:p w14:paraId="70E82853" w14:textId="745756DD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155FE939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lastRenderedPageBreak/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1B82E6EF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D9E2F3" w:themeFill="accent5" w:themeFillTint="33"/>
            <w:vAlign w:val="center"/>
          </w:tcPr>
          <w:p w14:paraId="07E20D49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3CBCFD5C" w14:textId="77777777" w:rsidTr="00933363">
        <w:trPr>
          <w:trHeight w:val="1358"/>
        </w:trPr>
        <w:tc>
          <w:tcPr>
            <w:tcW w:w="308" w:type="pct"/>
            <w:vMerge/>
            <w:vAlign w:val="center"/>
          </w:tcPr>
          <w:p w14:paraId="39DD0DA8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7061C184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7149DCD6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9A9EF8F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Концентрация аэроионов отрицательной</w:t>
            </w:r>
          </w:p>
          <w:p w14:paraId="4758177E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198A0EBF" w14:textId="77777777" w:rsidR="00933363" w:rsidRPr="009F65DE" w:rsidRDefault="00933363" w:rsidP="00A6409A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60648449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/>
            <w:vAlign w:val="center"/>
          </w:tcPr>
          <w:p w14:paraId="0B33C8A1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14:paraId="5CA46F60" w14:textId="77777777" w:rsidR="00933363" w:rsidRPr="009F65D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2B519A21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D9E2F3" w:themeFill="accent5" w:themeFillTint="33"/>
            <w:vAlign w:val="center"/>
          </w:tcPr>
          <w:p w14:paraId="7492BF2C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DE61695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2BA0528F" w14:textId="5250B96B" w:rsidR="00DD3B03" w:rsidRPr="00AA4027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AA4027">
        <w:rPr>
          <w:b/>
          <w:bCs/>
          <w:color w:val="000000"/>
        </w:rPr>
        <w:t>Программа проверки квалификации № «ВИБРАЦИЯ, 2024», 3 раунд</w:t>
      </w:r>
    </w:p>
    <w:p w14:paraId="4BA1943F" w14:textId="77777777" w:rsidR="00DD3B03" w:rsidRDefault="00DD3B03" w:rsidP="00DD3B0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DD3B03" w:rsidRPr="00892C22" w14:paraId="67B9EF4B" w14:textId="77777777" w:rsidTr="00AA402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10C1249C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Шифр образца</w:t>
            </w:r>
          </w:p>
          <w:p w14:paraId="5CA6217A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6C5F36FC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Объекты</w:t>
            </w:r>
          </w:p>
          <w:p w14:paraId="1BCD5071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E93D24C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77F77FE1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CF1C582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892C22">
              <w:rPr>
                <w:sz w:val="18"/>
                <w:szCs w:val="18"/>
              </w:rPr>
              <w:t xml:space="preserve"> </w:t>
            </w:r>
            <w:r w:rsidRPr="00892C2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233064A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4A84F450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699D7A13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59612303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7E890A72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6A62A7E1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Стоимость</w:t>
            </w:r>
            <w:r w:rsidRPr="00892C2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892C2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5CF554D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E0860C2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0274E100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58E86D67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892C22" w14:paraId="6D5C1F2E" w14:textId="77777777" w:rsidTr="00AA402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631E1026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35E5DF8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647B69B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8352509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19DAA41C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73D697D7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A8C12DD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3ABC5039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55E6D6D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298DCD0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892C22" w14:paraId="05402A21" w14:textId="77777777" w:rsidTr="00C44A34">
        <w:trPr>
          <w:trHeight w:val="582"/>
        </w:trPr>
        <w:tc>
          <w:tcPr>
            <w:tcW w:w="314" w:type="pct"/>
            <w:vAlign w:val="center"/>
          </w:tcPr>
          <w:p w14:paraId="02251F3A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-3-24вр</w:t>
            </w:r>
          </w:p>
        </w:tc>
        <w:tc>
          <w:tcPr>
            <w:tcW w:w="613" w:type="pct"/>
            <w:vAlign w:val="center"/>
          </w:tcPr>
          <w:p w14:paraId="652B9CC1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55298A28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локальной вибрации</w:t>
            </w:r>
          </w:p>
        </w:tc>
        <w:tc>
          <w:tcPr>
            <w:tcW w:w="600" w:type="pct"/>
            <w:vAlign w:val="center"/>
          </w:tcPr>
          <w:p w14:paraId="35A5FC8B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7A4BEA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3BD63C6F" w14:textId="77777777" w:rsidR="00DD3B03" w:rsidRPr="007A4BEA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100 ÷ 140)</w:t>
            </w:r>
          </w:p>
        </w:tc>
        <w:tc>
          <w:tcPr>
            <w:tcW w:w="421" w:type="pct"/>
            <w:vAlign w:val="center"/>
          </w:tcPr>
          <w:p w14:paraId="24D9434B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3DF76D56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Align w:val="center"/>
          </w:tcPr>
          <w:p w14:paraId="582A54F5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6B0A173D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Локальная вибрация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D2A7000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0179F1E" w14:textId="77777777" w:rsidR="00DD3B03" w:rsidRPr="00892C22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892C22" w14:paraId="15087C56" w14:textId="77777777" w:rsidTr="00C44A34">
        <w:trPr>
          <w:trHeight w:val="582"/>
        </w:trPr>
        <w:tc>
          <w:tcPr>
            <w:tcW w:w="314" w:type="pct"/>
            <w:vAlign w:val="center"/>
          </w:tcPr>
          <w:p w14:paraId="099CDA81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_общ-3-24вр</w:t>
            </w:r>
          </w:p>
        </w:tc>
        <w:tc>
          <w:tcPr>
            <w:tcW w:w="613" w:type="pct"/>
            <w:vAlign w:val="center"/>
          </w:tcPr>
          <w:p w14:paraId="61774846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381C9539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3B9585D9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7A4BEA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723C9D03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1A606B5C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0003783A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16 500,00</w:t>
            </w:r>
          </w:p>
        </w:tc>
        <w:tc>
          <w:tcPr>
            <w:tcW w:w="463" w:type="pct"/>
            <w:vAlign w:val="center"/>
          </w:tcPr>
          <w:p w14:paraId="2027E758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35E2DD22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B4A3190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85C3921" w14:textId="77777777" w:rsidR="00DD3B03" w:rsidRPr="00892C22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892C22" w14:paraId="39C76612" w14:textId="77777777" w:rsidTr="00C44A34">
        <w:trPr>
          <w:trHeight w:val="582"/>
        </w:trPr>
        <w:tc>
          <w:tcPr>
            <w:tcW w:w="314" w:type="pct"/>
            <w:vAlign w:val="center"/>
          </w:tcPr>
          <w:p w14:paraId="01969E73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_общ-3-24вп</w:t>
            </w:r>
          </w:p>
        </w:tc>
        <w:tc>
          <w:tcPr>
            <w:tcW w:w="613" w:type="pct"/>
            <w:vAlign w:val="center"/>
          </w:tcPr>
          <w:p w14:paraId="0A4965E4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3CD69394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0EE85924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02B07713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7A4BEA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46D4C1D5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6B1CEF7B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501C3021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16 500,00</w:t>
            </w:r>
          </w:p>
        </w:tc>
        <w:tc>
          <w:tcPr>
            <w:tcW w:w="463" w:type="pct"/>
          </w:tcPr>
          <w:p w14:paraId="646F31EF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18DB96C3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B3370C3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F79ABFA" w14:textId="77777777" w:rsidR="00DD3B03" w:rsidRPr="00892C22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892C22" w14:paraId="0985A67B" w14:textId="77777777" w:rsidTr="00C44A34">
        <w:trPr>
          <w:trHeight w:val="582"/>
        </w:trPr>
        <w:tc>
          <w:tcPr>
            <w:tcW w:w="314" w:type="pct"/>
            <w:vAlign w:val="center"/>
          </w:tcPr>
          <w:p w14:paraId="31A3889F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_общ-3-24вт</w:t>
            </w:r>
          </w:p>
        </w:tc>
        <w:tc>
          <w:tcPr>
            <w:tcW w:w="613" w:type="pct"/>
            <w:vAlign w:val="center"/>
          </w:tcPr>
          <w:p w14:paraId="69BD0B8F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Селитебная территория, открытая территория</w:t>
            </w:r>
          </w:p>
        </w:tc>
        <w:tc>
          <w:tcPr>
            <w:tcW w:w="600" w:type="pct"/>
            <w:vAlign w:val="center"/>
          </w:tcPr>
          <w:p w14:paraId="147157F3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5B47C770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7A4BEA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6BBAFC6F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70 ÷ 140)</w:t>
            </w:r>
          </w:p>
        </w:tc>
        <w:tc>
          <w:tcPr>
            <w:tcW w:w="421" w:type="pct"/>
            <w:vAlign w:val="center"/>
          </w:tcPr>
          <w:p w14:paraId="7F732BFA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006B0731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23 500,00</w:t>
            </w:r>
          </w:p>
        </w:tc>
        <w:tc>
          <w:tcPr>
            <w:tcW w:w="463" w:type="pct"/>
          </w:tcPr>
          <w:p w14:paraId="24FF8F89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7B323F1A" w14:textId="77777777" w:rsidR="00DD3B03" w:rsidRPr="007A4BE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1ABC6F6" w14:textId="77777777" w:rsidR="00DD3B03" w:rsidRPr="00892C2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5FCAD00" w14:textId="77777777" w:rsidR="00DD3B03" w:rsidRPr="00892C22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750691D" w14:textId="77777777" w:rsidR="00DD3B03" w:rsidRDefault="00DD3B03" w:rsidP="00DD3B03">
      <w:pPr>
        <w:tabs>
          <w:tab w:val="left" w:pos="4650"/>
        </w:tabs>
        <w:rPr>
          <w:b/>
          <w:sz w:val="16"/>
          <w:szCs w:val="16"/>
        </w:rPr>
      </w:pPr>
    </w:p>
    <w:p w14:paraId="0EB29B9B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58C014CD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5DB06FC4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7DC6F776" w14:textId="5BEAE718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lastRenderedPageBreak/>
        <w:t>Программа проверки квалификации № «ВИБРАЦИЯ, 2024», 4 раунд</w:t>
      </w:r>
    </w:p>
    <w:p w14:paraId="43B56B54" w14:textId="5FE81895" w:rsidR="00933363" w:rsidRDefault="00933363" w:rsidP="00933363">
      <w:pPr>
        <w:tabs>
          <w:tab w:val="left" w:pos="4650"/>
        </w:tabs>
        <w:jc w:val="both"/>
        <w:rPr>
          <w:b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2158"/>
        <w:gridCol w:w="1555"/>
        <w:gridCol w:w="1836"/>
        <w:gridCol w:w="1699"/>
        <w:gridCol w:w="1289"/>
        <w:gridCol w:w="1558"/>
        <w:gridCol w:w="1702"/>
        <w:gridCol w:w="1276"/>
        <w:gridCol w:w="1270"/>
      </w:tblGrid>
      <w:tr w:rsidR="00933363" w:rsidRPr="00892C22" w14:paraId="184BF19C" w14:textId="77777777" w:rsidTr="0093336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1E347DD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Шифр образца</w:t>
            </w:r>
          </w:p>
          <w:p w14:paraId="2748B4AA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vAlign w:val="center"/>
          </w:tcPr>
          <w:p w14:paraId="2B47AD42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Объекты</w:t>
            </w:r>
          </w:p>
          <w:p w14:paraId="77CE8C19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9E19417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6DFB1DAE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5AE888E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892C22">
              <w:rPr>
                <w:sz w:val="18"/>
                <w:szCs w:val="18"/>
              </w:rPr>
              <w:t xml:space="preserve"> </w:t>
            </w:r>
            <w:r w:rsidRPr="00892C2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23B9A29A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239FC0D1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2B4E7B8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12A56DC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05307AB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4C5A0B7A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Стоимость</w:t>
            </w:r>
            <w:r w:rsidRPr="00892C2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892C2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357737CA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  <w:vAlign w:val="center"/>
          </w:tcPr>
          <w:p w14:paraId="39A40C83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6580C60B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shd w:val="clear" w:color="auto" w:fill="D9E2F3" w:themeFill="accent5" w:themeFillTint="33"/>
            <w:vAlign w:val="center"/>
          </w:tcPr>
          <w:p w14:paraId="183A86A4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892C22" w14:paraId="2E404BC8" w14:textId="77777777" w:rsidTr="0093336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3480B1B5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482E43E5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vAlign w:val="center"/>
          </w:tcPr>
          <w:p w14:paraId="31EF8B8C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DC94E27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3EC81545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1CE4CF83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10F98718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14:paraId="4FC06787" w14:textId="77777777" w:rsidR="00933363" w:rsidRPr="00892C2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E2F3" w:themeFill="accent5" w:themeFillTint="33"/>
            <w:vAlign w:val="center"/>
          </w:tcPr>
          <w:p w14:paraId="23508EA5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47D194B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892C22" w14:paraId="135FB83C" w14:textId="77777777" w:rsidTr="00933363">
        <w:trPr>
          <w:trHeight w:val="582"/>
        </w:trPr>
        <w:tc>
          <w:tcPr>
            <w:tcW w:w="314" w:type="pct"/>
            <w:vAlign w:val="center"/>
          </w:tcPr>
          <w:p w14:paraId="73A802F5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-4-24вр</w:t>
            </w:r>
          </w:p>
        </w:tc>
        <w:tc>
          <w:tcPr>
            <w:tcW w:w="705" w:type="pct"/>
            <w:vAlign w:val="center"/>
          </w:tcPr>
          <w:p w14:paraId="0F865FE7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08" w:type="pct"/>
            <w:vAlign w:val="center"/>
          </w:tcPr>
          <w:p w14:paraId="3119CDCD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локальной вибрации</w:t>
            </w:r>
          </w:p>
        </w:tc>
        <w:tc>
          <w:tcPr>
            <w:tcW w:w="600" w:type="pct"/>
            <w:vAlign w:val="center"/>
          </w:tcPr>
          <w:p w14:paraId="45F903BE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BB4109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7D117ACB" w14:textId="77777777" w:rsidR="00933363" w:rsidRPr="00BB4109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100 ÷ 140)</w:t>
            </w:r>
          </w:p>
        </w:tc>
        <w:tc>
          <w:tcPr>
            <w:tcW w:w="421" w:type="pct"/>
            <w:vAlign w:val="center"/>
          </w:tcPr>
          <w:p w14:paraId="22A0B7BB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0AB54FB0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16 000,00</w:t>
            </w:r>
          </w:p>
        </w:tc>
        <w:tc>
          <w:tcPr>
            <w:tcW w:w="556" w:type="pct"/>
            <w:vAlign w:val="center"/>
          </w:tcPr>
          <w:p w14:paraId="68BEC2BD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Место проведения – город Москва</w:t>
            </w:r>
          </w:p>
          <w:p w14:paraId="7941C883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Локальная вибрация</w:t>
            </w:r>
          </w:p>
        </w:tc>
        <w:tc>
          <w:tcPr>
            <w:tcW w:w="417" w:type="pct"/>
            <w:shd w:val="clear" w:color="auto" w:fill="D9E2F3" w:themeFill="accent5" w:themeFillTint="33"/>
            <w:vAlign w:val="center"/>
          </w:tcPr>
          <w:p w14:paraId="6BB65375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CAC91BC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892C22" w14:paraId="67B16494" w14:textId="77777777" w:rsidTr="00933363">
        <w:trPr>
          <w:trHeight w:val="582"/>
        </w:trPr>
        <w:tc>
          <w:tcPr>
            <w:tcW w:w="314" w:type="pct"/>
            <w:vAlign w:val="center"/>
          </w:tcPr>
          <w:p w14:paraId="5A2B8E97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-4-24ср</w:t>
            </w:r>
          </w:p>
        </w:tc>
        <w:tc>
          <w:tcPr>
            <w:tcW w:w="705" w:type="pct"/>
            <w:vAlign w:val="center"/>
          </w:tcPr>
          <w:p w14:paraId="540A2AEB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08" w:type="pct"/>
            <w:vAlign w:val="center"/>
          </w:tcPr>
          <w:p w14:paraId="251D6113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локальной вибрации</w:t>
            </w:r>
          </w:p>
        </w:tc>
        <w:tc>
          <w:tcPr>
            <w:tcW w:w="600" w:type="pct"/>
            <w:vAlign w:val="center"/>
          </w:tcPr>
          <w:p w14:paraId="7321D85C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BB4109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7476460B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100 ÷ 140)</w:t>
            </w:r>
          </w:p>
        </w:tc>
        <w:tc>
          <w:tcPr>
            <w:tcW w:w="421" w:type="pct"/>
            <w:vAlign w:val="center"/>
          </w:tcPr>
          <w:p w14:paraId="786A0150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15C15ADE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24 000,00</w:t>
            </w:r>
          </w:p>
        </w:tc>
        <w:tc>
          <w:tcPr>
            <w:tcW w:w="556" w:type="pct"/>
            <w:vAlign w:val="center"/>
          </w:tcPr>
          <w:p w14:paraId="35C7B36B" w14:textId="30E1D00F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493ACF43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Локальная вибрация</w:t>
            </w:r>
          </w:p>
        </w:tc>
        <w:tc>
          <w:tcPr>
            <w:tcW w:w="417" w:type="pct"/>
            <w:shd w:val="clear" w:color="auto" w:fill="D9E2F3" w:themeFill="accent5" w:themeFillTint="33"/>
            <w:vAlign w:val="center"/>
          </w:tcPr>
          <w:p w14:paraId="702E0A70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153675F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892C22" w14:paraId="5E7E57B4" w14:textId="77777777" w:rsidTr="00933363">
        <w:trPr>
          <w:trHeight w:val="582"/>
        </w:trPr>
        <w:tc>
          <w:tcPr>
            <w:tcW w:w="314" w:type="pct"/>
            <w:vAlign w:val="center"/>
          </w:tcPr>
          <w:p w14:paraId="1B6C5D08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_общ-4-24вр</w:t>
            </w:r>
          </w:p>
        </w:tc>
        <w:tc>
          <w:tcPr>
            <w:tcW w:w="705" w:type="pct"/>
            <w:vAlign w:val="center"/>
          </w:tcPr>
          <w:p w14:paraId="2739B886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08" w:type="pct"/>
            <w:vAlign w:val="center"/>
          </w:tcPr>
          <w:p w14:paraId="6C68C47E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0A47117C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BB4109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63767153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51E66E98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102D9736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16 500,00</w:t>
            </w:r>
          </w:p>
        </w:tc>
        <w:tc>
          <w:tcPr>
            <w:tcW w:w="556" w:type="pct"/>
            <w:vAlign w:val="center"/>
          </w:tcPr>
          <w:p w14:paraId="400EABDD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Место проведения – город Москва</w:t>
            </w:r>
          </w:p>
          <w:p w14:paraId="0DE40E70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417" w:type="pct"/>
            <w:shd w:val="clear" w:color="auto" w:fill="D9E2F3" w:themeFill="accent5" w:themeFillTint="33"/>
            <w:vAlign w:val="center"/>
          </w:tcPr>
          <w:p w14:paraId="010A874E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BF559AF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892C22" w14:paraId="1EC2F60B" w14:textId="77777777" w:rsidTr="00933363">
        <w:trPr>
          <w:trHeight w:val="582"/>
        </w:trPr>
        <w:tc>
          <w:tcPr>
            <w:tcW w:w="314" w:type="pct"/>
            <w:vAlign w:val="center"/>
          </w:tcPr>
          <w:p w14:paraId="2FF78486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_общ-4-24вп</w:t>
            </w:r>
          </w:p>
        </w:tc>
        <w:tc>
          <w:tcPr>
            <w:tcW w:w="705" w:type="pct"/>
            <w:vAlign w:val="center"/>
          </w:tcPr>
          <w:p w14:paraId="45A3C8AB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3756269B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08" w:type="pct"/>
            <w:vAlign w:val="center"/>
          </w:tcPr>
          <w:p w14:paraId="7F13E404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391F7A3E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BB4109">
              <w:rPr>
                <w:bCs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555" w:type="pct"/>
            <w:vAlign w:val="center"/>
          </w:tcPr>
          <w:p w14:paraId="07A1820E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5A070B48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5B48ABD6" w14:textId="77777777" w:rsidR="00933363" w:rsidRPr="00BB4109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16 500,00</w:t>
            </w:r>
          </w:p>
        </w:tc>
        <w:tc>
          <w:tcPr>
            <w:tcW w:w="556" w:type="pct"/>
            <w:vAlign w:val="center"/>
          </w:tcPr>
          <w:p w14:paraId="0DF5130D" w14:textId="77777777" w:rsidR="00933363" w:rsidRPr="00BB4109" w:rsidRDefault="00933363" w:rsidP="00933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Место проведения – город Москва</w:t>
            </w:r>
          </w:p>
          <w:p w14:paraId="0DE89931" w14:textId="77777777" w:rsidR="00933363" w:rsidRPr="00BB4109" w:rsidRDefault="00933363" w:rsidP="00933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417" w:type="pct"/>
            <w:shd w:val="clear" w:color="auto" w:fill="D9E2F3" w:themeFill="accent5" w:themeFillTint="33"/>
            <w:vAlign w:val="center"/>
          </w:tcPr>
          <w:p w14:paraId="2F499A82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5B93F6D" w14:textId="77777777" w:rsidR="00933363" w:rsidRPr="00892C22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FB9C1A" w14:textId="12870485" w:rsidR="00DD3B03" w:rsidRDefault="00DD3B0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05A809FD" w14:textId="77777777" w:rsidR="00DD3B03" w:rsidRPr="003E67C4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3E67C4">
        <w:rPr>
          <w:b/>
          <w:bCs/>
          <w:color w:val="000000"/>
        </w:rPr>
        <w:t>Программа проверки квалификации № «МАЭД, 2024», 3 раунд</w:t>
      </w:r>
    </w:p>
    <w:p w14:paraId="1CD3135C" w14:textId="77777777" w:rsidR="00DD3B03" w:rsidRDefault="00DD3B03" w:rsidP="00DD3B0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DD3B03" w:rsidRPr="00F72DB1" w14:paraId="7EF79F3F" w14:textId="77777777" w:rsidTr="00AA402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689A731B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083EC5FA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6B3DC24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3B527841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5DC2F7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4B1546D0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0A4A72F5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528C8DD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68AEB866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1E51366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25EA94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75A4DDEB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50E27C60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BCA6065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3DE0BD49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71CA7501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F72DB1" w14:paraId="5DC24225" w14:textId="77777777" w:rsidTr="00AA402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CA525B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6A440EE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65BE2DF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E1B5AE1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0A7A49BA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106B0BD6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75B1CB1C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40C9DE1E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B5B02F0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D8C6318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F72DB1" w14:paraId="05D36239" w14:textId="77777777" w:rsidTr="00C44A34">
        <w:trPr>
          <w:trHeight w:val="742"/>
        </w:trPr>
        <w:tc>
          <w:tcPr>
            <w:tcW w:w="314" w:type="pct"/>
            <w:vAlign w:val="center"/>
          </w:tcPr>
          <w:p w14:paraId="007068A7" w14:textId="77777777" w:rsidR="00DD3B03" w:rsidRPr="00173CB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73CB0">
              <w:rPr>
                <w:b/>
                <w:sz w:val="18"/>
                <w:szCs w:val="18"/>
              </w:rPr>
              <w:t>МАЭД-3-24вр</w:t>
            </w:r>
          </w:p>
        </w:tc>
        <w:tc>
          <w:tcPr>
            <w:tcW w:w="613" w:type="pct"/>
            <w:vAlign w:val="center"/>
          </w:tcPr>
          <w:p w14:paraId="736B6EA9" w14:textId="77777777" w:rsidR="00DD3B03" w:rsidRPr="00173CB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B8138BC" w14:textId="77777777" w:rsidR="00DD3B03" w:rsidRPr="00173CB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173CB0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bCs/>
                <w:sz w:val="18"/>
                <w:szCs w:val="18"/>
              </w:rPr>
              <w:t xml:space="preserve"> эквивалента дозы</w:t>
            </w:r>
          </w:p>
        </w:tc>
        <w:tc>
          <w:tcPr>
            <w:tcW w:w="600" w:type="pct"/>
            <w:vAlign w:val="center"/>
          </w:tcPr>
          <w:p w14:paraId="276A8CE5" w14:textId="77777777" w:rsidR="00DD3B03" w:rsidRPr="00173CB0" w:rsidRDefault="00DD3B03" w:rsidP="0044328C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 xml:space="preserve">Мощность </w:t>
            </w:r>
            <w:proofErr w:type="spellStart"/>
            <w:r w:rsidRPr="00173CB0">
              <w:rPr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3DABE5C3" w14:textId="77777777" w:rsidR="00DD3B03" w:rsidRPr="00173CB0" w:rsidRDefault="00DD3B03" w:rsidP="0044328C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069A4901" w14:textId="77777777" w:rsidR="00DD3B03" w:rsidRPr="00173CB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3CB0">
              <w:rPr>
                <w:sz w:val="18"/>
                <w:szCs w:val="18"/>
              </w:rPr>
              <w:t>мкЗв·ч</w:t>
            </w:r>
            <w:proofErr w:type="spellEnd"/>
            <w:r w:rsidRPr="00173CB0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67EF52B3" w14:textId="77777777" w:rsidR="00DD3B03" w:rsidRPr="00173CB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</w:t>
            </w:r>
            <w:proofErr w:type="spellStart"/>
            <w:r w:rsidRPr="00173CB0">
              <w:rPr>
                <w:sz w:val="18"/>
                <w:szCs w:val="18"/>
              </w:rPr>
              <w:t>мкЗв</w:t>
            </w:r>
            <w:proofErr w:type="spellEnd"/>
            <w:r w:rsidRPr="00173CB0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634484BA" w14:textId="77777777" w:rsidR="00DD3B03" w:rsidRPr="00173CB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vAlign w:val="center"/>
          </w:tcPr>
          <w:p w14:paraId="08DC4CF4" w14:textId="0AE54F10" w:rsidR="00DD3B03" w:rsidRPr="00173CB0" w:rsidRDefault="00DD3B0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680F374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C084F35" w14:textId="77777777" w:rsidR="00DD3B03" w:rsidRPr="00F72DB1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3" w:rsidRPr="00F72DB1" w14:paraId="27ED107A" w14:textId="77777777" w:rsidTr="00C44A34">
        <w:trPr>
          <w:trHeight w:val="742"/>
        </w:trPr>
        <w:tc>
          <w:tcPr>
            <w:tcW w:w="314" w:type="pct"/>
            <w:vAlign w:val="center"/>
          </w:tcPr>
          <w:p w14:paraId="196BE081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73CB0">
              <w:rPr>
                <w:b/>
                <w:sz w:val="18"/>
                <w:szCs w:val="18"/>
              </w:rPr>
              <w:t>МАЭД-3-24сп</w:t>
            </w:r>
          </w:p>
        </w:tc>
        <w:tc>
          <w:tcPr>
            <w:tcW w:w="613" w:type="pct"/>
            <w:vAlign w:val="center"/>
          </w:tcPr>
          <w:p w14:paraId="5A906664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70B4E6A3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lastRenderedPageBreak/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6700F306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lastRenderedPageBreak/>
              <w:t xml:space="preserve">Источник мощности </w:t>
            </w:r>
            <w:proofErr w:type="spellStart"/>
            <w:r w:rsidRPr="00173CB0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bCs/>
                <w:sz w:val="18"/>
                <w:szCs w:val="18"/>
              </w:rPr>
              <w:t xml:space="preserve"> эквивалента дозы </w:t>
            </w:r>
          </w:p>
        </w:tc>
        <w:tc>
          <w:tcPr>
            <w:tcW w:w="600" w:type="pct"/>
            <w:vAlign w:val="center"/>
          </w:tcPr>
          <w:p w14:paraId="2A78181B" w14:textId="77777777" w:rsidR="008C3C83" w:rsidRPr="00173CB0" w:rsidRDefault="008C3C83" w:rsidP="008C3C83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 xml:space="preserve">Мощность </w:t>
            </w:r>
            <w:proofErr w:type="spellStart"/>
            <w:r w:rsidRPr="00173CB0">
              <w:rPr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5C417F00" w14:textId="77777777" w:rsidR="008C3C83" w:rsidRPr="00173CB0" w:rsidRDefault="008C3C83" w:rsidP="008C3C83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57B20FDF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3CB0">
              <w:rPr>
                <w:sz w:val="18"/>
                <w:szCs w:val="18"/>
              </w:rPr>
              <w:t>мкЗв·ч</w:t>
            </w:r>
            <w:proofErr w:type="spellEnd"/>
            <w:r w:rsidRPr="00173CB0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6517B4ED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</w:t>
            </w:r>
            <w:proofErr w:type="spellStart"/>
            <w:r w:rsidRPr="00173CB0">
              <w:rPr>
                <w:sz w:val="18"/>
                <w:szCs w:val="18"/>
              </w:rPr>
              <w:t>мкЗв</w:t>
            </w:r>
            <w:proofErr w:type="spellEnd"/>
            <w:r w:rsidRPr="00173CB0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5984DCE9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591BB74D" w14:textId="327BC9A6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Предусмотрен возврат образца для проверки </w:t>
            </w:r>
            <w:r w:rsidRPr="001802A7">
              <w:rPr>
                <w:bCs/>
                <w:sz w:val="18"/>
                <w:szCs w:val="18"/>
              </w:rPr>
              <w:lastRenderedPageBreak/>
              <w:t>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753EAF4" w14:textId="77777777" w:rsidR="008C3C83" w:rsidRPr="00F72DB1" w:rsidRDefault="008C3C8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9694E4A" w14:textId="77777777" w:rsidR="008C3C83" w:rsidRPr="00F72DB1" w:rsidRDefault="008C3C8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3" w:rsidRPr="00F72DB1" w14:paraId="4AB6E71F" w14:textId="77777777" w:rsidTr="00C44A34">
        <w:trPr>
          <w:trHeight w:val="742"/>
        </w:trPr>
        <w:tc>
          <w:tcPr>
            <w:tcW w:w="314" w:type="pct"/>
            <w:vAlign w:val="center"/>
          </w:tcPr>
          <w:p w14:paraId="4C9DD683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73CB0">
              <w:rPr>
                <w:b/>
                <w:sz w:val="18"/>
                <w:szCs w:val="18"/>
              </w:rPr>
              <w:t>МАЭД-3-24ст</w:t>
            </w:r>
          </w:p>
        </w:tc>
        <w:tc>
          <w:tcPr>
            <w:tcW w:w="613" w:type="pct"/>
            <w:vAlign w:val="center"/>
          </w:tcPr>
          <w:p w14:paraId="5E3B3049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Территории;(селитебная территория, открытая территория)</w:t>
            </w:r>
          </w:p>
        </w:tc>
        <w:tc>
          <w:tcPr>
            <w:tcW w:w="600" w:type="pct"/>
            <w:vAlign w:val="center"/>
          </w:tcPr>
          <w:p w14:paraId="1FB8526A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173CB0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bCs/>
                <w:sz w:val="18"/>
                <w:szCs w:val="18"/>
              </w:rPr>
              <w:t xml:space="preserve"> эквивалента дозы </w:t>
            </w:r>
          </w:p>
        </w:tc>
        <w:tc>
          <w:tcPr>
            <w:tcW w:w="600" w:type="pct"/>
            <w:vAlign w:val="center"/>
          </w:tcPr>
          <w:p w14:paraId="7D3E6394" w14:textId="77777777" w:rsidR="008C3C83" w:rsidRPr="00173CB0" w:rsidRDefault="008C3C83" w:rsidP="008C3C83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 xml:space="preserve">Мощность </w:t>
            </w:r>
            <w:proofErr w:type="spellStart"/>
            <w:r w:rsidRPr="00173CB0">
              <w:rPr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5D7F1202" w14:textId="77777777" w:rsidR="008C3C83" w:rsidRPr="00173CB0" w:rsidRDefault="008C3C83" w:rsidP="008C3C83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6EE2D0A2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3CB0">
              <w:rPr>
                <w:sz w:val="18"/>
                <w:szCs w:val="18"/>
              </w:rPr>
              <w:t>мкЗв·ч</w:t>
            </w:r>
            <w:proofErr w:type="spellEnd"/>
            <w:r w:rsidRPr="00173CB0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0E6AC500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</w:t>
            </w:r>
            <w:proofErr w:type="spellStart"/>
            <w:r w:rsidRPr="00173CB0">
              <w:rPr>
                <w:sz w:val="18"/>
                <w:szCs w:val="18"/>
              </w:rPr>
              <w:t>мкЗв</w:t>
            </w:r>
            <w:proofErr w:type="spellEnd"/>
            <w:r w:rsidRPr="00173CB0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31144514" w14:textId="77777777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23 500,00</w:t>
            </w:r>
          </w:p>
        </w:tc>
        <w:tc>
          <w:tcPr>
            <w:tcW w:w="463" w:type="pct"/>
            <w:vAlign w:val="center"/>
          </w:tcPr>
          <w:p w14:paraId="71AACCF4" w14:textId="2A9FF590" w:rsidR="008C3C83" w:rsidRPr="00173CB0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085B1CA" w14:textId="77777777" w:rsidR="008C3C83" w:rsidRPr="00F72DB1" w:rsidRDefault="008C3C8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40263AE" w14:textId="77777777" w:rsidR="008C3C83" w:rsidRPr="00F72DB1" w:rsidRDefault="008C3C8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B31135A" w14:textId="04C05A29" w:rsidR="008C3C83" w:rsidRDefault="008C3C8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320E34AE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МАЭД, 2024», 4 раунд</w:t>
      </w:r>
    </w:p>
    <w:p w14:paraId="1F766B49" w14:textId="3D9B18A8" w:rsidR="00933363" w:rsidRDefault="00933363" w:rsidP="00933363">
      <w:pPr>
        <w:tabs>
          <w:tab w:val="left" w:pos="4650"/>
        </w:tabs>
        <w:jc w:val="both"/>
        <w:rPr>
          <w:b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33363" w:rsidRPr="00F72DB1" w14:paraId="0A78C8C5" w14:textId="77777777" w:rsidTr="0093336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1CFE9C6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EC2B67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3EDEE30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07B83752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12F0BF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44EB185D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0A12778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017F9A4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174D9C4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770785B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50C5FB02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563B69E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405ADA4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787485F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2944736E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420D1203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F72DB1" w14:paraId="235E64CA" w14:textId="77777777" w:rsidTr="0093336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56BAF29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CF8D66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14627ED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B768844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5D56520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5395884B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2A9A967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078B1851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E30A10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A9EA64B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F72DB1" w14:paraId="4FFF831B" w14:textId="77777777" w:rsidTr="00933363">
        <w:trPr>
          <w:trHeight w:val="742"/>
        </w:trPr>
        <w:tc>
          <w:tcPr>
            <w:tcW w:w="314" w:type="pct"/>
            <w:vAlign w:val="center"/>
          </w:tcPr>
          <w:p w14:paraId="774D4F2E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2363">
              <w:rPr>
                <w:b/>
                <w:sz w:val="18"/>
                <w:szCs w:val="18"/>
              </w:rPr>
              <w:t>МАЭД-4-24вр</w:t>
            </w:r>
          </w:p>
        </w:tc>
        <w:tc>
          <w:tcPr>
            <w:tcW w:w="613" w:type="pct"/>
            <w:vAlign w:val="center"/>
          </w:tcPr>
          <w:p w14:paraId="6BE38195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11EF244C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822363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822363">
              <w:rPr>
                <w:bCs/>
                <w:sz w:val="18"/>
                <w:szCs w:val="18"/>
              </w:rPr>
              <w:t xml:space="preserve"> эквивалента дозы</w:t>
            </w:r>
          </w:p>
        </w:tc>
        <w:tc>
          <w:tcPr>
            <w:tcW w:w="600" w:type="pct"/>
            <w:vAlign w:val="center"/>
          </w:tcPr>
          <w:p w14:paraId="1E503221" w14:textId="77777777" w:rsidR="00933363" w:rsidRPr="00822363" w:rsidRDefault="00933363" w:rsidP="00A6409A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 xml:space="preserve">Мощность </w:t>
            </w:r>
            <w:proofErr w:type="spellStart"/>
            <w:r w:rsidRPr="00822363">
              <w:rPr>
                <w:sz w:val="18"/>
                <w:szCs w:val="18"/>
              </w:rPr>
              <w:t>амбиентного</w:t>
            </w:r>
            <w:proofErr w:type="spellEnd"/>
            <w:r w:rsidRPr="00822363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059FF083" w14:textId="77777777" w:rsidR="00933363" w:rsidRPr="00822363" w:rsidRDefault="00933363" w:rsidP="00A6409A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63DA80DE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22363">
              <w:rPr>
                <w:sz w:val="18"/>
                <w:szCs w:val="18"/>
              </w:rPr>
              <w:t>мкЗв·ч</w:t>
            </w:r>
            <w:proofErr w:type="spellEnd"/>
            <w:r w:rsidRPr="00822363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508EB617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</w:t>
            </w:r>
            <w:proofErr w:type="spellStart"/>
            <w:r w:rsidRPr="00822363">
              <w:rPr>
                <w:sz w:val="18"/>
                <w:szCs w:val="18"/>
              </w:rPr>
              <w:t>мкЗв</w:t>
            </w:r>
            <w:proofErr w:type="spellEnd"/>
            <w:r w:rsidRPr="00822363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0DEC6A59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vAlign w:val="center"/>
          </w:tcPr>
          <w:p w14:paraId="60B5ABE9" w14:textId="35D11A07" w:rsidR="00933363" w:rsidRPr="00822363" w:rsidRDefault="00933363" w:rsidP="00933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490FEFC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992CE42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42D22F37" w14:textId="77777777" w:rsidTr="00933363">
        <w:trPr>
          <w:trHeight w:val="742"/>
        </w:trPr>
        <w:tc>
          <w:tcPr>
            <w:tcW w:w="314" w:type="pct"/>
            <w:vAlign w:val="center"/>
          </w:tcPr>
          <w:p w14:paraId="18558771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2363">
              <w:rPr>
                <w:b/>
                <w:sz w:val="18"/>
                <w:szCs w:val="18"/>
              </w:rPr>
              <w:t>МАЭД-4-24вп</w:t>
            </w:r>
          </w:p>
        </w:tc>
        <w:tc>
          <w:tcPr>
            <w:tcW w:w="613" w:type="pct"/>
            <w:vAlign w:val="center"/>
          </w:tcPr>
          <w:p w14:paraId="2439AB5B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536F8977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78F9780A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822363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822363">
              <w:rPr>
                <w:bCs/>
                <w:sz w:val="18"/>
                <w:szCs w:val="18"/>
              </w:rPr>
              <w:t xml:space="preserve"> эквивалента дозы</w:t>
            </w:r>
          </w:p>
        </w:tc>
        <w:tc>
          <w:tcPr>
            <w:tcW w:w="600" w:type="pct"/>
            <w:vAlign w:val="center"/>
          </w:tcPr>
          <w:p w14:paraId="157F015C" w14:textId="77777777" w:rsidR="00933363" w:rsidRPr="00822363" w:rsidRDefault="00933363" w:rsidP="00A6409A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 xml:space="preserve">Мощность </w:t>
            </w:r>
            <w:proofErr w:type="spellStart"/>
            <w:r w:rsidRPr="00822363">
              <w:rPr>
                <w:sz w:val="18"/>
                <w:szCs w:val="18"/>
              </w:rPr>
              <w:t>амбиентного</w:t>
            </w:r>
            <w:proofErr w:type="spellEnd"/>
            <w:r w:rsidRPr="00822363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4463E549" w14:textId="77777777" w:rsidR="00933363" w:rsidRPr="00822363" w:rsidRDefault="00933363" w:rsidP="00A6409A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47600A92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22363">
              <w:rPr>
                <w:sz w:val="18"/>
                <w:szCs w:val="18"/>
              </w:rPr>
              <w:t>мкЗв·ч</w:t>
            </w:r>
            <w:proofErr w:type="spellEnd"/>
            <w:r w:rsidRPr="00822363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4A824FD7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</w:t>
            </w:r>
            <w:proofErr w:type="spellStart"/>
            <w:r w:rsidRPr="00822363">
              <w:rPr>
                <w:sz w:val="18"/>
                <w:szCs w:val="18"/>
              </w:rPr>
              <w:t>мкЗв</w:t>
            </w:r>
            <w:proofErr w:type="spellEnd"/>
            <w:r w:rsidRPr="00822363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043DCBEB" w14:textId="77777777" w:rsidR="00933363" w:rsidRPr="00822363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vAlign w:val="center"/>
          </w:tcPr>
          <w:p w14:paraId="7EDD50B6" w14:textId="0740F28D" w:rsidR="00933363" w:rsidRPr="00822363" w:rsidRDefault="00933363" w:rsidP="00933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B6E4730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0ADB3A9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24F910A" w14:textId="217C04AD" w:rsidR="008C3C83" w:rsidRDefault="008C3C8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2DCC24BC" w14:textId="0BAA0981" w:rsidR="008C3C83" w:rsidRDefault="008C3C8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153B5F1A" w14:textId="21BC15A1" w:rsidR="008C3C83" w:rsidRDefault="008C3C8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47968945" w14:textId="55AC51D9" w:rsidR="008C3C83" w:rsidRDefault="008C3C8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4ECCCB85" w14:textId="21A8976B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5BC59F23" w14:textId="4776F58E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39B71B62" w14:textId="40A24D6D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2D812BBC" w14:textId="4F779CAB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3AC23000" w14:textId="46B84EB6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27B0665F" w14:textId="35542494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780C01FA" w14:textId="7FB4C735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554B31F7" w14:textId="40C8B85B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6F555CEA" w14:textId="77777777" w:rsidR="00933363" w:rsidRDefault="0093336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30AC18AF" w14:textId="77777777" w:rsidR="00DD3B03" w:rsidRPr="003E67C4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3E67C4">
        <w:rPr>
          <w:b/>
          <w:bCs/>
          <w:color w:val="000000"/>
        </w:rPr>
        <w:lastRenderedPageBreak/>
        <w:t>Программа проверки квалификации № «МИКРОКЛИМАТ, 2024», 3 раунд</w:t>
      </w:r>
    </w:p>
    <w:p w14:paraId="0322AA19" w14:textId="5008F40A" w:rsidR="00DD3B03" w:rsidRDefault="00DD3B03" w:rsidP="00DD3B03">
      <w:pPr>
        <w:tabs>
          <w:tab w:val="left" w:pos="4650"/>
        </w:tabs>
        <w:jc w:val="both"/>
        <w:rPr>
          <w:b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DD3B03" w:rsidRPr="007A58BC" w14:paraId="7008C67C" w14:textId="77777777" w:rsidTr="00AA402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63E422DF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421AC225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1796DCF6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11A782D7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25331CB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CAA21B9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5DC7C0B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468F7090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07DE117E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6D51C5B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751A1CF8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05D65819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0AFE704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E2537CA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4DA39D7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52E9D7CD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7A58BC" w14:paraId="56EA238A" w14:textId="77777777" w:rsidTr="00AA402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1BB37C49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FB3AC19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ADE2209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6CC7CC5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1DDB990A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0C8AD7B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458190F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6A2601E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E4E2E5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853EE4F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7A58BC" w14:paraId="3D7F349A" w14:textId="77777777" w:rsidTr="00C44A34">
        <w:trPr>
          <w:trHeight w:val="742"/>
        </w:trPr>
        <w:tc>
          <w:tcPr>
            <w:tcW w:w="314" w:type="pct"/>
            <w:vMerge w:val="restart"/>
            <w:vAlign w:val="center"/>
          </w:tcPr>
          <w:p w14:paraId="6F6252FA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A35E1">
              <w:rPr>
                <w:b/>
                <w:sz w:val="18"/>
                <w:szCs w:val="18"/>
              </w:rPr>
              <w:t>М-3-24вр</w:t>
            </w:r>
          </w:p>
        </w:tc>
        <w:tc>
          <w:tcPr>
            <w:tcW w:w="613" w:type="pct"/>
            <w:vMerge w:val="restart"/>
            <w:vAlign w:val="center"/>
          </w:tcPr>
          <w:p w14:paraId="2A16259A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2EAD4443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48208479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2286F066" w14:textId="77777777" w:rsidR="00DD3B03" w:rsidRPr="002A35E1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2DC135BF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6837BF2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3DADCC35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4F7FE332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83BDC1D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B783468" w14:textId="77777777" w:rsidR="00DD3B03" w:rsidRPr="007A58BC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23FEEB23" w14:textId="77777777" w:rsidTr="00C44A34">
        <w:trPr>
          <w:trHeight w:val="742"/>
        </w:trPr>
        <w:tc>
          <w:tcPr>
            <w:tcW w:w="314" w:type="pct"/>
            <w:vMerge/>
            <w:vAlign w:val="center"/>
          </w:tcPr>
          <w:p w14:paraId="5411C1F9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84B58F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DA161C4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033041BF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6D56EFEF" w14:textId="77777777" w:rsidR="00DD3B03" w:rsidRPr="002A35E1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3B3FA2D5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13568B4A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7A2A5B6A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601E0ED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11EC1D5" w14:textId="77777777" w:rsidR="00DD3B03" w:rsidRPr="007A58BC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4E27BF1A" w14:textId="77777777" w:rsidTr="00C44A34">
        <w:trPr>
          <w:trHeight w:val="741"/>
        </w:trPr>
        <w:tc>
          <w:tcPr>
            <w:tcW w:w="314" w:type="pct"/>
            <w:vMerge/>
            <w:vAlign w:val="center"/>
          </w:tcPr>
          <w:p w14:paraId="058F60A1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87ABBD4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784AED3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4833A354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000D9CB8" w14:textId="77777777" w:rsidR="00DD3B03" w:rsidRPr="002A35E1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0,1 ÷ 4,5) </w:t>
            </w:r>
          </w:p>
        </w:tc>
        <w:tc>
          <w:tcPr>
            <w:tcW w:w="421" w:type="pct"/>
            <w:vAlign w:val="center"/>
          </w:tcPr>
          <w:p w14:paraId="2541F219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6DF165D9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60DD2938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F833F0F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916E3A4" w14:textId="77777777" w:rsidR="00DD3B03" w:rsidRPr="007A58BC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529F77ED" w14:textId="77777777" w:rsidTr="00C44A34">
        <w:trPr>
          <w:trHeight w:val="582"/>
        </w:trPr>
        <w:tc>
          <w:tcPr>
            <w:tcW w:w="314" w:type="pct"/>
            <w:vMerge w:val="restart"/>
            <w:vAlign w:val="center"/>
          </w:tcPr>
          <w:p w14:paraId="65DB2EF2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A35E1">
              <w:rPr>
                <w:b/>
                <w:sz w:val="18"/>
                <w:szCs w:val="18"/>
              </w:rPr>
              <w:t>М-3-24вп</w:t>
            </w:r>
          </w:p>
        </w:tc>
        <w:tc>
          <w:tcPr>
            <w:tcW w:w="613" w:type="pct"/>
            <w:vMerge w:val="restart"/>
            <w:vAlign w:val="center"/>
          </w:tcPr>
          <w:p w14:paraId="24A4E656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652544B6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61C9E14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18D4D8A9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388879C7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66B48B7A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3757AC66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397DA02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237666A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</w:tcPr>
          <w:p w14:paraId="104D67D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4949186" w14:textId="77777777" w:rsidR="00DD3B03" w:rsidRPr="007A58BC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20BC3AE0" w14:textId="77777777" w:rsidTr="00C44A34">
        <w:trPr>
          <w:trHeight w:val="582"/>
        </w:trPr>
        <w:tc>
          <w:tcPr>
            <w:tcW w:w="314" w:type="pct"/>
            <w:vMerge/>
            <w:vAlign w:val="center"/>
          </w:tcPr>
          <w:p w14:paraId="4AC8AC6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F8B5F3D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0D15CE2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AE52D02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34FC7693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545DBEDE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2B701FD8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0782691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</w:tcPr>
          <w:p w14:paraId="3106D6CC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E6B2D78" w14:textId="77777777" w:rsidR="00DD3B03" w:rsidRPr="007A58BC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54987A02" w14:textId="77777777" w:rsidTr="00C44A34">
        <w:trPr>
          <w:trHeight w:val="582"/>
        </w:trPr>
        <w:tc>
          <w:tcPr>
            <w:tcW w:w="314" w:type="pct"/>
            <w:vMerge/>
            <w:vAlign w:val="center"/>
          </w:tcPr>
          <w:p w14:paraId="702B549A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9597EBF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9604752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4D9CD7C6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150EAF9C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0,1 ÷ 5,0) </w:t>
            </w:r>
          </w:p>
        </w:tc>
        <w:tc>
          <w:tcPr>
            <w:tcW w:w="421" w:type="pct"/>
            <w:vAlign w:val="center"/>
          </w:tcPr>
          <w:p w14:paraId="6F739DA1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41731EE7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78754FAB" w14:textId="77777777" w:rsidR="00DD3B03" w:rsidRPr="002A35E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</w:tcPr>
          <w:p w14:paraId="477E4576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23BA0E6" w14:textId="77777777" w:rsidR="00DD3B03" w:rsidRPr="007A58BC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9036B33" w14:textId="77777777" w:rsidR="003E67C4" w:rsidRDefault="003E67C4" w:rsidP="00DD3B03">
      <w:pPr>
        <w:tabs>
          <w:tab w:val="left" w:pos="4650"/>
        </w:tabs>
        <w:rPr>
          <w:color w:val="000000"/>
        </w:rPr>
      </w:pPr>
    </w:p>
    <w:p w14:paraId="4BC1D355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МИКРОКЛИМАТ, 2024», 4 раунд</w:t>
      </w:r>
    </w:p>
    <w:p w14:paraId="50E1FD0D" w14:textId="77777777" w:rsidR="00933363" w:rsidRDefault="00933363" w:rsidP="0093336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33363" w:rsidRPr="007A58BC" w14:paraId="5D9F9A31" w14:textId="77777777" w:rsidTr="0093336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08B5BA49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3EB83ED6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3D4F7A0C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2D0A0430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744F798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F5426D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07020D1E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74BDF03E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35B66B24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2391E38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54491186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123230F4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2A8CAA0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7162A607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70884730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371FE4F7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7A58BC" w14:paraId="4A65825B" w14:textId="77777777" w:rsidTr="0093336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4EEB280F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E6CB49F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B5A043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75F89C4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5735065C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2841CF5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7FBB0C5F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45D69052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36B84B6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ECF1BAC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7A58BC" w14:paraId="38B35583" w14:textId="77777777" w:rsidTr="00933363">
        <w:trPr>
          <w:trHeight w:val="742"/>
        </w:trPr>
        <w:tc>
          <w:tcPr>
            <w:tcW w:w="314" w:type="pct"/>
            <w:vMerge w:val="restart"/>
            <w:vAlign w:val="center"/>
          </w:tcPr>
          <w:p w14:paraId="3346B3FA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</w:rPr>
              <w:t>М-4-24вр</w:t>
            </w:r>
          </w:p>
        </w:tc>
        <w:tc>
          <w:tcPr>
            <w:tcW w:w="613" w:type="pct"/>
            <w:vMerge w:val="restart"/>
            <w:vAlign w:val="center"/>
          </w:tcPr>
          <w:p w14:paraId="3A734C45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7441D3B9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1C644630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4DE55B28" w14:textId="77777777" w:rsidR="00933363" w:rsidRPr="008F701C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72E6DE7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1DF0E89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3E17208D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848903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Участник проверки квалификации вправе выбрать </w:t>
            </w:r>
            <w:r w:rsidRPr="008F701C">
              <w:rPr>
                <w:bCs/>
                <w:sz w:val="18"/>
                <w:szCs w:val="18"/>
              </w:rPr>
              <w:lastRenderedPageBreak/>
              <w:t>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2D0B93D" w14:textId="77777777" w:rsidR="00933363" w:rsidRPr="008F701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C5F224B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270F96F9" w14:textId="77777777" w:rsidTr="00933363">
        <w:trPr>
          <w:trHeight w:val="742"/>
        </w:trPr>
        <w:tc>
          <w:tcPr>
            <w:tcW w:w="314" w:type="pct"/>
            <w:vMerge/>
            <w:vAlign w:val="center"/>
          </w:tcPr>
          <w:p w14:paraId="52E45A41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D675D6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176566A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3DDE3DE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027BA0CE" w14:textId="77777777" w:rsidR="00933363" w:rsidRPr="008F701C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5BD4BA8D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0B05AA84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736B34A9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2D025C3" w14:textId="77777777" w:rsidR="00933363" w:rsidRPr="008F701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645991C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779E80B0" w14:textId="77777777" w:rsidTr="00933363">
        <w:trPr>
          <w:trHeight w:val="741"/>
        </w:trPr>
        <w:tc>
          <w:tcPr>
            <w:tcW w:w="314" w:type="pct"/>
            <w:vMerge/>
            <w:vAlign w:val="center"/>
          </w:tcPr>
          <w:p w14:paraId="1C1F9318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25AC1E2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ECCBD7C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3F8E3BB4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4E954A52" w14:textId="77777777" w:rsidR="00933363" w:rsidRPr="008F701C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0,1 ÷ 4,5) </w:t>
            </w:r>
          </w:p>
        </w:tc>
        <w:tc>
          <w:tcPr>
            <w:tcW w:w="421" w:type="pct"/>
            <w:vAlign w:val="center"/>
          </w:tcPr>
          <w:p w14:paraId="5051152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51A4C864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39A874A7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E8FF9B8" w14:textId="77777777" w:rsidR="00933363" w:rsidRPr="008F701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46BD385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48EE22C6" w14:textId="77777777" w:rsidTr="00933363">
        <w:trPr>
          <w:trHeight w:val="582"/>
        </w:trPr>
        <w:tc>
          <w:tcPr>
            <w:tcW w:w="314" w:type="pct"/>
            <w:vAlign w:val="center"/>
          </w:tcPr>
          <w:p w14:paraId="16BBC4F2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  <w:lang w:val="en-US"/>
              </w:rPr>
              <w:t>P-4-24</w:t>
            </w:r>
          </w:p>
        </w:tc>
        <w:tc>
          <w:tcPr>
            <w:tcW w:w="613" w:type="pct"/>
            <w:vAlign w:val="center"/>
          </w:tcPr>
          <w:p w14:paraId="3C7F25B2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Рабочие места</w:t>
            </w:r>
            <w:r w:rsidRPr="008F701C">
              <w:rPr>
                <w:sz w:val="18"/>
                <w:szCs w:val="18"/>
              </w:rPr>
              <w:t xml:space="preserve"> </w:t>
            </w:r>
            <w:r w:rsidRPr="008F701C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74D5F6D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F6B02B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Внешние условия</w:t>
            </w:r>
          </w:p>
        </w:tc>
        <w:tc>
          <w:tcPr>
            <w:tcW w:w="600" w:type="pct"/>
            <w:vAlign w:val="center"/>
          </w:tcPr>
          <w:p w14:paraId="57536538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Атмосферное давление</w:t>
            </w:r>
          </w:p>
        </w:tc>
        <w:tc>
          <w:tcPr>
            <w:tcW w:w="555" w:type="pct"/>
            <w:vAlign w:val="center"/>
          </w:tcPr>
          <w:p w14:paraId="355EE72B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(97,0 – 103,7)</w:t>
            </w:r>
          </w:p>
        </w:tc>
        <w:tc>
          <w:tcPr>
            <w:tcW w:w="421" w:type="pct"/>
            <w:vAlign w:val="center"/>
          </w:tcPr>
          <w:p w14:paraId="14D71D96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кПа</w:t>
            </w:r>
          </w:p>
        </w:tc>
        <w:tc>
          <w:tcPr>
            <w:tcW w:w="509" w:type="pct"/>
            <w:vAlign w:val="center"/>
          </w:tcPr>
          <w:p w14:paraId="1B96C97A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2BC19D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05377897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</w:rPr>
              <w:t>Дата проведения – 12.11.2024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C19F088" w14:textId="77777777" w:rsidR="00933363" w:rsidRPr="008F701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A2D5A4D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2D163130" w14:textId="77777777" w:rsidTr="00933363">
        <w:trPr>
          <w:trHeight w:val="582"/>
        </w:trPr>
        <w:tc>
          <w:tcPr>
            <w:tcW w:w="314" w:type="pct"/>
            <w:vMerge w:val="restart"/>
            <w:vAlign w:val="center"/>
          </w:tcPr>
          <w:p w14:paraId="72B8E7DC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</w:rPr>
              <w:t>М-4-24вп</w:t>
            </w:r>
          </w:p>
        </w:tc>
        <w:tc>
          <w:tcPr>
            <w:tcW w:w="613" w:type="pct"/>
            <w:vMerge w:val="restart"/>
            <w:vAlign w:val="center"/>
          </w:tcPr>
          <w:p w14:paraId="3AA3CC46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38E05BE4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12321817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26D2F12A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057AA4B0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4D0CB1E7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7B11CD12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74F529CA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7C512D21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13D49D7" w14:textId="77777777" w:rsidR="00933363" w:rsidRPr="008F701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746AAE0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5A56F6FC" w14:textId="77777777" w:rsidTr="00933363">
        <w:trPr>
          <w:trHeight w:val="582"/>
        </w:trPr>
        <w:tc>
          <w:tcPr>
            <w:tcW w:w="314" w:type="pct"/>
            <w:vMerge/>
            <w:vAlign w:val="center"/>
          </w:tcPr>
          <w:p w14:paraId="4769C1CC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3F3C9443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210B06D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54CF029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13A60EF8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6498EACD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5974A8D7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6B7E2F4C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2E965BA" w14:textId="77777777" w:rsidR="00933363" w:rsidRPr="008F701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EF078CC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587E8AE4" w14:textId="77777777" w:rsidTr="00933363">
        <w:trPr>
          <w:trHeight w:val="582"/>
        </w:trPr>
        <w:tc>
          <w:tcPr>
            <w:tcW w:w="314" w:type="pct"/>
            <w:vMerge/>
            <w:vAlign w:val="center"/>
          </w:tcPr>
          <w:p w14:paraId="554E0952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DC87E95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FACF444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923C240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5BDFDA4E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0,1 ÷ 5,0) </w:t>
            </w:r>
          </w:p>
        </w:tc>
        <w:tc>
          <w:tcPr>
            <w:tcW w:w="421" w:type="pct"/>
            <w:vAlign w:val="center"/>
          </w:tcPr>
          <w:p w14:paraId="35C6BFFF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24C0756D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06659DA2" w14:textId="77777777" w:rsidR="00933363" w:rsidRPr="008F701C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35D0AD3" w14:textId="77777777" w:rsidR="00933363" w:rsidRPr="008F701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374F242" w14:textId="77777777" w:rsidR="00933363" w:rsidRPr="007A58BC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9A34085" w14:textId="77777777" w:rsidR="00933363" w:rsidRDefault="00933363" w:rsidP="00933363">
      <w:pPr>
        <w:tabs>
          <w:tab w:val="left" w:pos="4650"/>
        </w:tabs>
        <w:rPr>
          <w:b/>
          <w:sz w:val="16"/>
          <w:szCs w:val="16"/>
        </w:rPr>
      </w:pPr>
    </w:p>
    <w:p w14:paraId="1B75B464" w14:textId="53344E9B" w:rsidR="00DD3B03" w:rsidRPr="003E67C4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3E67C4">
        <w:rPr>
          <w:b/>
          <w:bCs/>
          <w:color w:val="000000"/>
        </w:rPr>
        <w:t>Программа проверки квалификации № «НАПРЯЖЕННОСТЬ И ТЯЖЕСТЬ ТРУДОВОГО ПРОЦЕССА, 2024», 3 раунд</w:t>
      </w:r>
    </w:p>
    <w:p w14:paraId="18B86A4D" w14:textId="77777777" w:rsidR="003E67C4" w:rsidRPr="002F5744" w:rsidRDefault="003E67C4" w:rsidP="00DD3B03">
      <w:pPr>
        <w:tabs>
          <w:tab w:val="left" w:pos="4650"/>
        </w:tabs>
        <w:rPr>
          <w:color w:val="000000"/>
        </w:rPr>
      </w:pPr>
    </w:p>
    <w:tbl>
      <w:tblPr>
        <w:tblStyle w:val="2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4"/>
        <w:gridCol w:w="1258"/>
        <w:gridCol w:w="1769"/>
        <w:gridCol w:w="2601"/>
        <w:gridCol w:w="1637"/>
        <w:gridCol w:w="1240"/>
        <w:gridCol w:w="1502"/>
        <w:gridCol w:w="1363"/>
        <w:gridCol w:w="1505"/>
        <w:gridCol w:w="1216"/>
      </w:tblGrid>
      <w:tr w:rsidR="00DD3B03" w:rsidRPr="00F72DB1" w14:paraId="7B986BF9" w14:textId="77777777" w:rsidTr="00AA4027">
        <w:trPr>
          <w:trHeight w:val="407"/>
          <w:tblHeader/>
        </w:trPr>
        <w:tc>
          <w:tcPr>
            <w:tcW w:w="308" w:type="pct"/>
            <w:vMerge w:val="restart"/>
            <w:vAlign w:val="center"/>
          </w:tcPr>
          <w:p w14:paraId="737ABCCB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46A99F86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vAlign w:val="center"/>
          </w:tcPr>
          <w:p w14:paraId="7459A12E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2D89692F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0B94F32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866" w:type="pct"/>
            <w:vMerge w:val="restart"/>
            <w:vAlign w:val="center"/>
          </w:tcPr>
          <w:p w14:paraId="6C404EFE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7A2358D6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3913FF9B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41AC82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2583D0D8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CEFAB3C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189028D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2033A85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78CD4E77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77483505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shd w:val="clear" w:color="auto" w:fill="D9E2F3" w:themeFill="accent5" w:themeFillTint="33"/>
            <w:vAlign w:val="center"/>
          </w:tcPr>
          <w:p w14:paraId="28270285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F72DB1" w14:paraId="7D63AE2B" w14:textId="77777777" w:rsidTr="00AA4027">
        <w:trPr>
          <w:trHeight w:val="484"/>
          <w:tblHeader/>
        </w:trPr>
        <w:tc>
          <w:tcPr>
            <w:tcW w:w="308" w:type="pct"/>
            <w:vMerge/>
            <w:vAlign w:val="center"/>
          </w:tcPr>
          <w:p w14:paraId="2173307C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5B17D6CB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C980A1B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vAlign w:val="center"/>
          </w:tcPr>
          <w:p w14:paraId="2FC877EA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14:paraId="38AD182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6383BF2B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5049C74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396E2BBC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52908F55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0ED78706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F72DB1" w14:paraId="4D29A41B" w14:textId="77777777" w:rsidTr="00C44A34">
        <w:trPr>
          <w:trHeight w:val="742"/>
        </w:trPr>
        <w:tc>
          <w:tcPr>
            <w:tcW w:w="308" w:type="pct"/>
            <w:vMerge w:val="restart"/>
            <w:vAlign w:val="center"/>
          </w:tcPr>
          <w:p w14:paraId="741DA247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78C8">
              <w:rPr>
                <w:b/>
                <w:sz w:val="18"/>
                <w:szCs w:val="18"/>
              </w:rPr>
              <w:t>Н-3-24</w:t>
            </w:r>
          </w:p>
        </w:tc>
        <w:tc>
          <w:tcPr>
            <w:tcW w:w="419" w:type="pct"/>
            <w:vMerge w:val="restart"/>
            <w:vAlign w:val="center"/>
          </w:tcPr>
          <w:p w14:paraId="2FE764F8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5B195C94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Видеозаписи, фотографии</w:t>
            </w:r>
          </w:p>
        </w:tc>
        <w:tc>
          <w:tcPr>
            <w:tcW w:w="866" w:type="pct"/>
            <w:vAlign w:val="center"/>
          </w:tcPr>
          <w:p w14:paraId="7701757A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Нагрузка на голосовой аппарат (суммарное количество часов, наговариваемое в неделю)</w:t>
            </w:r>
          </w:p>
        </w:tc>
        <w:tc>
          <w:tcPr>
            <w:tcW w:w="545" w:type="pct"/>
            <w:vAlign w:val="center"/>
          </w:tcPr>
          <w:p w14:paraId="0E04AFC0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1,0 ÷ 8,0)</w:t>
            </w:r>
          </w:p>
        </w:tc>
        <w:tc>
          <w:tcPr>
            <w:tcW w:w="413" w:type="pct"/>
            <w:vAlign w:val="center"/>
          </w:tcPr>
          <w:p w14:paraId="64D717EA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ч</w:t>
            </w:r>
          </w:p>
        </w:tc>
        <w:tc>
          <w:tcPr>
            <w:tcW w:w="500" w:type="pct"/>
            <w:vMerge w:val="restart"/>
            <w:vAlign w:val="center"/>
          </w:tcPr>
          <w:p w14:paraId="2ABD4A92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3AE27F5B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1E3CA85E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1813DD9E" w14:textId="77777777" w:rsidR="00DD3B03" w:rsidRPr="00F72DB1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F72DB1" w14:paraId="129C2B2B" w14:textId="77777777" w:rsidTr="00C44A34">
        <w:trPr>
          <w:trHeight w:val="742"/>
        </w:trPr>
        <w:tc>
          <w:tcPr>
            <w:tcW w:w="308" w:type="pct"/>
            <w:vMerge/>
            <w:vAlign w:val="center"/>
          </w:tcPr>
          <w:p w14:paraId="51897201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20E7742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A606D5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050572A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Длительность сосредоточенного наблюдения (% времени рабочего дня (смены))</w:t>
            </w:r>
          </w:p>
        </w:tc>
        <w:tc>
          <w:tcPr>
            <w:tcW w:w="545" w:type="pct"/>
            <w:vAlign w:val="center"/>
          </w:tcPr>
          <w:p w14:paraId="752C9995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 xml:space="preserve">(5,0 ÷ 18,0) </w:t>
            </w:r>
          </w:p>
        </w:tc>
        <w:tc>
          <w:tcPr>
            <w:tcW w:w="413" w:type="pct"/>
            <w:vAlign w:val="center"/>
          </w:tcPr>
          <w:p w14:paraId="4B0CD33A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%</w:t>
            </w:r>
          </w:p>
        </w:tc>
        <w:tc>
          <w:tcPr>
            <w:tcW w:w="500" w:type="pct"/>
            <w:vMerge/>
            <w:vAlign w:val="center"/>
          </w:tcPr>
          <w:p w14:paraId="461039B4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77827BDD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63D6C671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4187D250" w14:textId="77777777" w:rsidR="00DD3B03" w:rsidRPr="00F72DB1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F72DB1" w14:paraId="5269C725" w14:textId="77777777" w:rsidTr="00C44A34">
        <w:trPr>
          <w:trHeight w:val="742"/>
        </w:trPr>
        <w:tc>
          <w:tcPr>
            <w:tcW w:w="308" w:type="pct"/>
            <w:vMerge w:val="restart"/>
            <w:vAlign w:val="center"/>
          </w:tcPr>
          <w:p w14:paraId="0C30DDE0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78C8">
              <w:rPr>
                <w:b/>
                <w:sz w:val="18"/>
                <w:szCs w:val="18"/>
              </w:rPr>
              <w:lastRenderedPageBreak/>
              <w:t>Т-3-24</w:t>
            </w:r>
          </w:p>
        </w:tc>
        <w:tc>
          <w:tcPr>
            <w:tcW w:w="419" w:type="pct"/>
            <w:vMerge w:val="restart"/>
            <w:vAlign w:val="center"/>
          </w:tcPr>
          <w:p w14:paraId="49BC9844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ие места</w:t>
            </w:r>
          </w:p>
          <w:p w14:paraId="632A43E4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677B5DD7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Видеозаписи, имитатор массы и расстояния</w:t>
            </w:r>
          </w:p>
          <w:p w14:paraId="02CBDD0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Видеозаписи, фотографии</w:t>
            </w:r>
          </w:p>
        </w:tc>
        <w:tc>
          <w:tcPr>
            <w:tcW w:w="866" w:type="pct"/>
            <w:vAlign w:val="center"/>
          </w:tcPr>
          <w:p w14:paraId="61EBC3F7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Суммарная масса грузов,</w:t>
            </w:r>
          </w:p>
          <w:p w14:paraId="2CC9B3D3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перемещаемых в течение каждого часа рабочего дня (смены) с рабочей поверхности</w:t>
            </w:r>
          </w:p>
        </w:tc>
        <w:tc>
          <w:tcPr>
            <w:tcW w:w="545" w:type="pct"/>
            <w:vAlign w:val="center"/>
          </w:tcPr>
          <w:p w14:paraId="51046F02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90 ÷ 150)</w:t>
            </w:r>
          </w:p>
        </w:tc>
        <w:tc>
          <w:tcPr>
            <w:tcW w:w="413" w:type="pct"/>
            <w:vAlign w:val="center"/>
          </w:tcPr>
          <w:p w14:paraId="322372E6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 w:val="restart"/>
            <w:vAlign w:val="center"/>
          </w:tcPr>
          <w:p w14:paraId="14FBACD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15 000,00</w:t>
            </w:r>
          </w:p>
          <w:p w14:paraId="16233C75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60D30162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  <w:p w14:paraId="19E9053D" w14:textId="0D1104EA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="008C3C83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1B7AB992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4E2DE9A9" w14:textId="77777777" w:rsidR="00DD3B03" w:rsidRPr="00F72DB1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F72DB1" w14:paraId="0BDCE712" w14:textId="77777777" w:rsidTr="00C44A34">
        <w:trPr>
          <w:trHeight w:val="742"/>
        </w:trPr>
        <w:tc>
          <w:tcPr>
            <w:tcW w:w="308" w:type="pct"/>
            <w:vMerge/>
            <w:vAlign w:val="center"/>
          </w:tcPr>
          <w:p w14:paraId="3F09AC9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712FB22A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4DD2D8C3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2CD29313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Суммарная масса грузов, перемещаемых в течение каждого часа рабочего дня (смены)</w:t>
            </w:r>
          </w:p>
        </w:tc>
        <w:tc>
          <w:tcPr>
            <w:tcW w:w="545" w:type="pct"/>
            <w:vAlign w:val="center"/>
          </w:tcPr>
          <w:p w14:paraId="2560F866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40 ÷ 150)</w:t>
            </w:r>
          </w:p>
        </w:tc>
        <w:tc>
          <w:tcPr>
            <w:tcW w:w="413" w:type="pct"/>
            <w:vAlign w:val="center"/>
          </w:tcPr>
          <w:p w14:paraId="14263940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196EF7B6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5121C214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171F659D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2A8A048A" w14:textId="77777777" w:rsidR="00DD3B03" w:rsidRPr="00F72DB1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F72DB1" w14:paraId="674E400F" w14:textId="77777777" w:rsidTr="00C44A34">
        <w:trPr>
          <w:trHeight w:val="742"/>
        </w:trPr>
        <w:tc>
          <w:tcPr>
            <w:tcW w:w="308" w:type="pct"/>
            <w:vMerge/>
            <w:vAlign w:val="center"/>
          </w:tcPr>
          <w:p w14:paraId="34995536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7966D0E1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786846E3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53747C1B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ее положение тела работника</w:t>
            </w:r>
            <w:r w:rsidRPr="00EA1C43">
              <w:rPr>
                <w:bCs/>
                <w:sz w:val="18"/>
                <w:szCs w:val="18"/>
              </w:rPr>
              <w:t xml:space="preserve"> </w:t>
            </w:r>
            <w:r w:rsidRPr="001178C8">
              <w:rPr>
                <w:bCs/>
                <w:sz w:val="18"/>
                <w:szCs w:val="18"/>
              </w:rPr>
              <w:t>(свободное положение) в течение</w:t>
            </w:r>
            <w:r w:rsidRPr="00EA1C43">
              <w:rPr>
                <w:bCs/>
                <w:sz w:val="18"/>
                <w:szCs w:val="18"/>
              </w:rPr>
              <w:t xml:space="preserve"> </w:t>
            </w:r>
            <w:r w:rsidRPr="001178C8">
              <w:rPr>
                <w:bCs/>
                <w:sz w:val="18"/>
                <w:szCs w:val="18"/>
              </w:rPr>
              <w:t>рабочего дня (смены)</w:t>
            </w:r>
          </w:p>
        </w:tc>
        <w:tc>
          <w:tcPr>
            <w:tcW w:w="545" w:type="pct"/>
            <w:vAlign w:val="center"/>
          </w:tcPr>
          <w:p w14:paraId="36CA0B93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1 ÷ 100)</w:t>
            </w:r>
          </w:p>
        </w:tc>
        <w:tc>
          <w:tcPr>
            <w:tcW w:w="413" w:type="pct"/>
            <w:vAlign w:val="center"/>
          </w:tcPr>
          <w:p w14:paraId="002AD23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% от времени рабочего дня (смены)</w:t>
            </w:r>
          </w:p>
        </w:tc>
        <w:tc>
          <w:tcPr>
            <w:tcW w:w="500" w:type="pct"/>
            <w:vMerge/>
            <w:vAlign w:val="center"/>
          </w:tcPr>
          <w:p w14:paraId="05CFF462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5DF0A01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288F8545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24F85E81" w14:textId="77777777" w:rsidR="00DD3B03" w:rsidRPr="00F72DB1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F72DB1" w14:paraId="5C8D2D61" w14:textId="77777777" w:rsidTr="00C44A34">
        <w:trPr>
          <w:trHeight w:val="505"/>
        </w:trPr>
        <w:tc>
          <w:tcPr>
            <w:tcW w:w="308" w:type="pct"/>
            <w:vMerge/>
            <w:vAlign w:val="center"/>
          </w:tcPr>
          <w:p w14:paraId="3FFC62B1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5062FD5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009EA331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60E75070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Перемещения работника в пространстве, обусловленные технологическим процессом, в течение рабочей смены по горизонтали</w:t>
            </w:r>
          </w:p>
        </w:tc>
        <w:tc>
          <w:tcPr>
            <w:tcW w:w="545" w:type="pct"/>
            <w:vAlign w:val="center"/>
          </w:tcPr>
          <w:p w14:paraId="2505B706" w14:textId="77777777" w:rsidR="00DD3B03" w:rsidRPr="001178C8" w:rsidRDefault="00DD3B03" w:rsidP="0044328C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3 ÷ 9)</w:t>
            </w:r>
          </w:p>
        </w:tc>
        <w:tc>
          <w:tcPr>
            <w:tcW w:w="413" w:type="pct"/>
            <w:vAlign w:val="center"/>
          </w:tcPr>
          <w:p w14:paraId="674B3A6B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км</w:t>
            </w:r>
          </w:p>
        </w:tc>
        <w:tc>
          <w:tcPr>
            <w:tcW w:w="500" w:type="pct"/>
            <w:vMerge/>
            <w:vAlign w:val="center"/>
          </w:tcPr>
          <w:p w14:paraId="4C0D0186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2A0045AD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677DC913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5F97C5D4" w14:textId="77777777" w:rsidR="00DD3B03" w:rsidRPr="00F72DB1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F12DA80" w14:textId="77777777" w:rsidR="00DD3B03" w:rsidRDefault="00DD3B03" w:rsidP="00DD3B03">
      <w:pPr>
        <w:tabs>
          <w:tab w:val="left" w:pos="4650"/>
        </w:tabs>
        <w:rPr>
          <w:b/>
          <w:sz w:val="16"/>
          <w:szCs w:val="16"/>
        </w:rPr>
      </w:pPr>
    </w:p>
    <w:p w14:paraId="5B641219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НАПРЯЖЕННОСТЬ И ТЯЖЕСТЬ ТРУДОВОГО ПРОЦЕССА, 2024», 4 раунд</w:t>
      </w:r>
    </w:p>
    <w:p w14:paraId="5EF8B515" w14:textId="77777777" w:rsidR="00933363" w:rsidRDefault="00933363" w:rsidP="0093336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4"/>
        <w:gridCol w:w="1258"/>
        <w:gridCol w:w="1769"/>
        <w:gridCol w:w="2601"/>
        <w:gridCol w:w="1637"/>
        <w:gridCol w:w="1240"/>
        <w:gridCol w:w="1502"/>
        <w:gridCol w:w="1363"/>
        <w:gridCol w:w="1505"/>
        <w:gridCol w:w="1216"/>
      </w:tblGrid>
      <w:tr w:rsidR="00933363" w:rsidRPr="00F72DB1" w14:paraId="5BDD6E28" w14:textId="77777777" w:rsidTr="00933363">
        <w:trPr>
          <w:trHeight w:val="407"/>
          <w:tblHeader/>
        </w:trPr>
        <w:tc>
          <w:tcPr>
            <w:tcW w:w="308" w:type="pct"/>
            <w:vMerge w:val="restart"/>
            <w:vAlign w:val="center"/>
          </w:tcPr>
          <w:p w14:paraId="0647C6C4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0AA1026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vAlign w:val="center"/>
          </w:tcPr>
          <w:p w14:paraId="5DE601E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BE40EFA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571F63A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866" w:type="pct"/>
            <w:vMerge w:val="restart"/>
            <w:vAlign w:val="center"/>
          </w:tcPr>
          <w:p w14:paraId="6A3F383D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65D60F1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175CBCCB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5BC376E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74B5A73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77DC5891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5B3EBB6B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10A8E4BF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3A5C23F1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7BDBA2FF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shd w:val="clear" w:color="auto" w:fill="D9E2F3" w:themeFill="accent5" w:themeFillTint="33"/>
            <w:vAlign w:val="center"/>
          </w:tcPr>
          <w:p w14:paraId="340917A9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F72DB1" w14:paraId="14AFAFA6" w14:textId="77777777" w:rsidTr="00933363">
        <w:trPr>
          <w:trHeight w:val="484"/>
          <w:tblHeader/>
        </w:trPr>
        <w:tc>
          <w:tcPr>
            <w:tcW w:w="308" w:type="pct"/>
            <w:vMerge/>
            <w:vAlign w:val="center"/>
          </w:tcPr>
          <w:p w14:paraId="58D7E47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6D64DE0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1A6BE35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vAlign w:val="center"/>
          </w:tcPr>
          <w:p w14:paraId="04DBE74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14:paraId="0344311D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6A1CE05A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70D7CD1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21E3C785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3A69FCFA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0F1ADD7D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F72DB1" w14:paraId="27790A45" w14:textId="77777777" w:rsidTr="00933363">
        <w:trPr>
          <w:trHeight w:val="742"/>
        </w:trPr>
        <w:tc>
          <w:tcPr>
            <w:tcW w:w="308" w:type="pct"/>
            <w:vMerge w:val="restart"/>
            <w:vAlign w:val="center"/>
          </w:tcPr>
          <w:p w14:paraId="32F21F5D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B74EB">
              <w:rPr>
                <w:b/>
                <w:sz w:val="18"/>
                <w:szCs w:val="18"/>
              </w:rPr>
              <w:t>Н-4-24</w:t>
            </w:r>
          </w:p>
        </w:tc>
        <w:tc>
          <w:tcPr>
            <w:tcW w:w="419" w:type="pct"/>
            <w:vMerge w:val="restart"/>
            <w:vAlign w:val="center"/>
          </w:tcPr>
          <w:p w14:paraId="0DAA0522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4E93B4BB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Видеозаписи, фотографии</w:t>
            </w:r>
          </w:p>
        </w:tc>
        <w:tc>
          <w:tcPr>
            <w:tcW w:w="866" w:type="pct"/>
            <w:vAlign w:val="center"/>
          </w:tcPr>
          <w:p w14:paraId="13893970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Монотонность производственной обстановки (время пассивного наблюдения за ходом технологического процесса в % от времени смены)</w:t>
            </w:r>
          </w:p>
        </w:tc>
        <w:tc>
          <w:tcPr>
            <w:tcW w:w="545" w:type="pct"/>
            <w:vAlign w:val="center"/>
          </w:tcPr>
          <w:p w14:paraId="126D2674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3 ÷ 12)</w:t>
            </w:r>
          </w:p>
        </w:tc>
        <w:tc>
          <w:tcPr>
            <w:tcW w:w="413" w:type="pct"/>
            <w:vAlign w:val="center"/>
          </w:tcPr>
          <w:p w14:paraId="0068DC6D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%</w:t>
            </w:r>
          </w:p>
        </w:tc>
        <w:tc>
          <w:tcPr>
            <w:tcW w:w="500" w:type="pct"/>
            <w:vMerge w:val="restart"/>
            <w:vAlign w:val="center"/>
          </w:tcPr>
          <w:p w14:paraId="51DD027C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26B5346E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10A9189C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4221D870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26A56038" w14:textId="77777777" w:rsidTr="00933363">
        <w:trPr>
          <w:trHeight w:val="742"/>
        </w:trPr>
        <w:tc>
          <w:tcPr>
            <w:tcW w:w="308" w:type="pct"/>
            <w:vMerge/>
            <w:vAlign w:val="center"/>
          </w:tcPr>
          <w:p w14:paraId="698BBAC7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30894999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DD93C3D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31E8B8D7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Время активного наблюдения за ходом производственного процесса</w:t>
            </w:r>
          </w:p>
        </w:tc>
        <w:tc>
          <w:tcPr>
            <w:tcW w:w="545" w:type="pct"/>
            <w:vAlign w:val="center"/>
          </w:tcPr>
          <w:p w14:paraId="4807F14A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0,12 ÷ 0,50)</w:t>
            </w:r>
          </w:p>
        </w:tc>
        <w:tc>
          <w:tcPr>
            <w:tcW w:w="413" w:type="pct"/>
            <w:vAlign w:val="center"/>
          </w:tcPr>
          <w:p w14:paraId="73C06DE9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ч</w:t>
            </w:r>
          </w:p>
        </w:tc>
        <w:tc>
          <w:tcPr>
            <w:tcW w:w="500" w:type="pct"/>
            <w:vMerge/>
            <w:vAlign w:val="center"/>
          </w:tcPr>
          <w:p w14:paraId="38456F2B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5AC69145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0EBFFD4E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766548C3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683B6EF4" w14:textId="77777777" w:rsidTr="00933363">
        <w:trPr>
          <w:trHeight w:val="742"/>
        </w:trPr>
        <w:tc>
          <w:tcPr>
            <w:tcW w:w="308" w:type="pct"/>
            <w:vMerge w:val="restart"/>
            <w:vAlign w:val="center"/>
          </w:tcPr>
          <w:p w14:paraId="31691617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B74EB">
              <w:rPr>
                <w:b/>
                <w:sz w:val="18"/>
                <w:szCs w:val="18"/>
              </w:rPr>
              <w:lastRenderedPageBreak/>
              <w:t>Т-4-24</w:t>
            </w:r>
          </w:p>
        </w:tc>
        <w:tc>
          <w:tcPr>
            <w:tcW w:w="419" w:type="pct"/>
            <w:vMerge w:val="restart"/>
            <w:vAlign w:val="center"/>
          </w:tcPr>
          <w:p w14:paraId="278150B7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27024696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Видеозаписи, имитатор массы и расстояния</w:t>
            </w:r>
          </w:p>
        </w:tc>
        <w:tc>
          <w:tcPr>
            <w:tcW w:w="866" w:type="pct"/>
            <w:vAlign w:val="center"/>
          </w:tcPr>
          <w:p w14:paraId="1D5AB49F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Физическая динамическая нагрузка при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общей нагрузке перемещаемого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работником груза (с участием мышц рук,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корпуса, ног тела работника) при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перемещении груза на расстояние свыше 5 м</w:t>
            </w:r>
          </w:p>
        </w:tc>
        <w:tc>
          <w:tcPr>
            <w:tcW w:w="545" w:type="pct"/>
            <w:vAlign w:val="center"/>
          </w:tcPr>
          <w:p w14:paraId="3BD00038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100,00 ÷ 300,00)</w:t>
            </w:r>
          </w:p>
        </w:tc>
        <w:tc>
          <w:tcPr>
            <w:tcW w:w="413" w:type="pct"/>
            <w:vAlign w:val="center"/>
          </w:tcPr>
          <w:p w14:paraId="35A5309F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B74EB">
              <w:rPr>
                <w:sz w:val="18"/>
                <w:szCs w:val="18"/>
              </w:rPr>
              <w:t>кг·м</w:t>
            </w:r>
            <w:proofErr w:type="spellEnd"/>
          </w:p>
        </w:tc>
        <w:tc>
          <w:tcPr>
            <w:tcW w:w="500" w:type="pct"/>
            <w:vMerge w:val="restart"/>
            <w:vAlign w:val="center"/>
          </w:tcPr>
          <w:p w14:paraId="1D471A28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4BC33491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  <w:p w14:paraId="1AC475D2" w14:textId="2C8A45D6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7DE8B647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63A5BC73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7FC16798" w14:textId="77777777" w:rsidTr="00933363">
        <w:trPr>
          <w:trHeight w:val="742"/>
        </w:trPr>
        <w:tc>
          <w:tcPr>
            <w:tcW w:w="308" w:type="pct"/>
            <w:vMerge/>
            <w:vAlign w:val="center"/>
          </w:tcPr>
          <w:p w14:paraId="4B1C650D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1B5D7878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BE357C7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0BAB5260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Масса поднимаемого и перемещаемого груза вручную. Подъем и перемещение (разовое) тяжести при чередовании с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другой работой (до 2 раз в час)</w:t>
            </w:r>
          </w:p>
        </w:tc>
        <w:tc>
          <w:tcPr>
            <w:tcW w:w="545" w:type="pct"/>
            <w:vAlign w:val="center"/>
          </w:tcPr>
          <w:p w14:paraId="4683E1B3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1,0 ÷ 3,00)</w:t>
            </w:r>
          </w:p>
        </w:tc>
        <w:tc>
          <w:tcPr>
            <w:tcW w:w="413" w:type="pct"/>
            <w:vAlign w:val="center"/>
          </w:tcPr>
          <w:p w14:paraId="4C766C0A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единиц</w:t>
            </w:r>
          </w:p>
        </w:tc>
        <w:tc>
          <w:tcPr>
            <w:tcW w:w="500" w:type="pct"/>
            <w:vMerge/>
            <w:vAlign w:val="center"/>
          </w:tcPr>
          <w:p w14:paraId="761B9791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B929103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60D1D2F7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6C973461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58D6D66B" w14:textId="77777777" w:rsidTr="00933363">
        <w:trPr>
          <w:trHeight w:val="742"/>
        </w:trPr>
        <w:tc>
          <w:tcPr>
            <w:tcW w:w="308" w:type="pct"/>
            <w:vMerge/>
            <w:vAlign w:val="center"/>
          </w:tcPr>
          <w:p w14:paraId="39B023E3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355D8412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FA080C0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2B783A44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Суммарная масса грузов,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перемещаемых в течение каждого часа рабочего дня (смены) с рабочей поверхности</w:t>
            </w:r>
          </w:p>
        </w:tc>
        <w:tc>
          <w:tcPr>
            <w:tcW w:w="545" w:type="pct"/>
            <w:vAlign w:val="center"/>
          </w:tcPr>
          <w:p w14:paraId="3E60077D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90 ÷ 150)</w:t>
            </w:r>
          </w:p>
        </w:tc>
        <w:tc>
          <w:tcPr>
            <w:tcW w:w="413" w:type="pct"/>
            <w:vAlign w:val="center"/>
          </w:tcPr>
          <w:p w14:paraId="050C1683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3BC859BC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0275957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509B227D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6A8704FA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367BDD3F" w14:textId="77777777" w:rsidTr="00933363">
        <w:trPr>
          <w:trHeight w:val="505"/>
        </w:trPr>
        <w:tc>
          <w:tcPr>
            <w:tcW w:w="308" w:type="pct"/>
            <w:vMerge/>
            <w:vAlign w:val="center"/>
          </w:tcPr>
          <w:p w14:paraId="44EC9A6B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43ECC2A7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CF45AF4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75523E1F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Суммарная масса грузов, перемещаемых в течение каждого часа рабочего дня (смены)</w:t>
            </w:r>
          </w:p>
        </w:tc>
        <w:tc>
          <w:tcPr>
            <w:tcW w:w="545" w:type="pct"/>
            <w:vAlign w:val="center"/>
          </w:tcPr>
          <w:p w14:paraId="6F261249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40 ÷ 150)</w:t>
            </w:r>
          </w:p>
        </w:tc>
        <w:tc>
          <w:tcPr>
            <w:tcW w:w="413" w:type="pct"/>
            <w:vAlign w:val="center"/>
          </w:tcPr>
          <w:p w14:paraId="2298716F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4D446CFD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5516128E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4AD2B9F6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1134ED2F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2C576BDB" w14:textId="77777777" w:rsidTr="00933363">
        <w:trPr>
          <w:trHeight w:val="505"/>
        </w:trPr>
        <w:tc>
          <w:tcPr>
            <w:tcW w:w="308" w:type="pct"/>
            <w:vMerge/>
            <w:vAlign w:val="center"/>
          </w:tcPr>
          <w:p w14:paraId="48E38411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5B4E5345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6DD68C3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5708F3DB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ее положение тела работника</w:t>
            </w:r>
          </w:p>
          <w:p w14:paraId="0D7FEB6F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(фиксированное положение) в течение</w:t>
            </w:r>
          </w:p>
          <w:p w14:paraId="7F77B0C0" w14:textId="77777777" w:rsidR="00933363" w:rsidRPr="006B74EB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его дня (смены)</w:t>
            </w:r>
          </w:p>
        </w:tc>
        <w:tc>
          <w:tcPr>
            <w:tcW w:w="545" w:type="pct"/>
            <w:vAlign w:val="center"/>
          </w:tcPr>
          <w:p w14:paraId="2DC4B521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1 ÷ 100)</w:t>
            </w:r>
          </w:p>
        </w:tc>
        <w:tc>
          <w:tcPr>
            <w:tcW w:w="413" w:type="pct"/>
            <w:vAlign w:val="center"/>
          </w:tcPr>
          <w:p w14:paraId="6E6584BC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% от времени рабочего дня (смены)</w:t>
            </w:r>
          </w:p>
        </w:tc>
        <w:tc>
          <w:tcPr>
            <w:tcW w:w="500" w:type="pct"/>
            <w:vMerge/>
            <w:vAlign w:val="center"/>
          </w:tcPr>
          <w:p w14:paraId="47A200A8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2CFFF749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72BE8595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12178BB5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4335E34E" w14:textId="77777777" w:rsidTr="00933363">
        <w:trPr>
          <w:trHeight w:val="505"/>
        </w:trPr>
        <w:tc>
          <w:tcPr>
            <w:tcW w:w="308" w:type="pct"/>
            <w:vMerge/>
            <w:vAlign w:val="center"/>
          </w:tcPr>
          <w:p w14:paraId="30D186E1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713022CD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EB41419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3D73E636" w14:textId="77777777" w:rsidR="00933363" w:rsidRPr="006B74EB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Наклоны корпуса тела работника более 30° за рабочий день (смену)</w:t>
            </w:r>
          </w:p>
        </w:tc>
        <w:tc>
          <w:tcPr>
            <w:tcW w:w="545" w:type="pct"/>
            <w:vAlign w:val="center"/>
          </w:tcPr>
          <w:p w14:paraId="22538B5F" w14:textId="77777777" w:rsidR="00933363" w:rsidRPr="006B74EB" w:rsidRDefault="00933363" w:rsidP="00A6409A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30 ÷ 120)</w:t>
            </w:r>
          </w:p>
        </w:tc>
        <w:tc>
          <w:tcPr>
            <w:tcW w:w="413" w:type="pct"/>
            <w:vAlign w:val="center"/>
          </w:tcPr>
          <w:p w14:paraId="7A16889C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единиц</w:t>
            </w:r>
          </w:p>
        </w:tc>
        <w:tc>
          <w:tcPr>
            <w:tcW w:w="500" w:type="pct"/>
            <w:vMerge/>
            <w:vAlign w:val="center"/>
          </w:tcPr>
          <w:p w14:paraId="4D83C55A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5336F120" w14:textId="77777777" w:rsidR="00933363" w:rsidRPr="006B74EB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7DCD33E2" w14:textId="77777777" w:rsidR="00933363" w:rsidRPr="001178C8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E2F3" w:themeFill="accent5" w:themeFillTint="33"/>
            <w:vAlign w:val="center"/>
          </w:tcPr>
          <w:p w14:paraId="444C6E72" w14:textId="77777777" w:rsidR="00933363" w:rsidRPr="00F72DB1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2DBC02C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2D6796D9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3BEE5A9A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7A38E576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56E8D8E7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577D878E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2143C502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0359912E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045C95E6" w14:textId="3FE9B1DF" w:rsidR="00DD3B03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3E67C4">
        <w:rPr>
          <w:b/>
          <w:bCs/>
          <w:color w:val="000000"/>
        </w:rPr>
        <w:lastRenderedPageBreak/>
        <w:t>Программа проверки квалификации № «СВЕТОВАЯ СРЕДА, 2024», 3 раунд</w:t>
      </w:r>
    </w:p>
    <w:p w14:paraId="31E4C67E" w14:textId="77777777" w:rsidR="003E67C4" w:rsidRPr="003E67C4" w:rsidRDefault="003E67C4" w:rsidP="00DD3B03">
      <w:pPr>
        <w:tabs>
          <w:tab w:val="left" w:pos="4650"/>
        </w:tabs>
        <w:rPr>
          <w:b/>
          <w:bCs/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DD3B03" w:rsidRPr="00897EF4" w14:paraId="5B30375E" w14:textId="77777777" w:rsidTr="00AA402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65A7CEED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Шифр образца</w:t>
            </w:r>
          </w:p>
          <w:p w14:paraId="71BA3E80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10FC9DA1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Объекты</w:t>
            </w:r>
          </w:p>
          <w:p w14:paraId="4637D6F8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73ECBBF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6F1B4E8D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5A17435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BA3AB2">
              <w:rPr>
                <w:sz w:val="18"/>
                <w:szCs w:val="18"/>
              </w:rPr>
              <w:t xml:space="preserve"> </w:t>
            </w:r>
            <w:r w:rsidRPr="00BA3AB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DF3C7D5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2C460129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14A74003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6F4F7CD1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577453F0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4C4FB53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Стоимость</w:t>
            </w:r>
            <w:r w:rsidRPr="00BA3AB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A3AB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33EA7087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43EBA88F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42AE54A9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34F2A1A6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897EF4" w14:paraId="43AE024C" w14:textId="77777777" w:rsidTr="00AA402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63C8F7B9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FD46799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29727EF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BE3BD02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6AD6F6FA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53CDD253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1A0A9D96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44C3865" w14:textId="77777777" w:rsidR="00DD3B03" w:rsidRPr="00BA3AB2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B1C3750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482A984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897EF4" w14:paraId="1D7741D0" w14:textId="77777777" w:rsidTr="00C44A34">
        <w:trPr>
          <w:trHeight w:val="742"/>
        </w:trPr>
        <w:tc>
          <w:tcPr>
            <w:tcW w:w="314" w:type="pct"/>
            <w:vMerge w:val="restart"/>
            <w:vAlign w:val="center"/>
          </w:tcPr>
          <w:p w14:paraId="059AF32E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/>
                <w:sz w:val="18"/>
                <w:szCs w:val="18"/>
              </w:rPr>
              <w:t>О-3-24вр</w:t>
            </w:r>
          </w:p>
        </w:tc>
        <w:tc>
          <w:tcPr>
            <w:tcW w:w="613" w:type="pct"/>
            <w:vMerge w:val="restart"/>
            <w:vAlign w:val="center"/>
          </w:tcPr>
          <w:p w14:paraId="246FEFD3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75502965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1F510D4A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Освещенность рабочей поверхности</w:t>
            </w:r>
          </w:p>
        </w:tc>
        <w:tc>
          <w:tcPr>
            <w:tcW w:w="555" w:type="pct"/>
            <w:vAlign w:val="center"/>
          </w:tcPr>
          <w:p w14:paraId="0377A4A1" w14:textId="77777777" w:rsidR="00DD3B03" w:rsidRPr="00FA079B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(10 ÷ 800) </w:t>
            </w:r>
          </w:p>
        </w:tc>
        <w:tc>
          <w:tcPr>
            <w:tcW w:w="421" w:type="pct"/>
            <w:vAlign w:val="center"/>
          </w:tcPr>
          <w:p w14:paraId="1FF378AD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A079B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5A694390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15 800,00</w:t>
            </w:r>
          </w:p>
        </w:tc>
        <w:tc>
          <w:tcPr>
            <w:tcW w:w="463" w:type="pct"/>
            <w:vMerge w:val="restart"/>
            <w:vAlign w:val="center"/>
          </w:tcPr>
          <w:p w14:paraId="1351C66E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433618A4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D9E2F3" w:themeFill="accent5" w:themeFillTint="33"/>
            <w:vAlign w:val="center"/>
          </w:tcPr>
          <w:p w14:paraId="0D5C2BA4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D9E2F3" w:themeFill="accent5" w:themeFillTint="33"/>
            <w:vAlign w:val="center"/>
          </w:tcPr>
          <w:p w14:paraId="2402E0D0" w14:textId="77777777" w:rsidR="00DD3B03" w:rsidRPr="003D3F50" w:rsidRDefault="00DD3B03" w:rsidP="00C44A3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897EF4" w14:paraId="19FBDAE2" w14:textId="77777777" w:rsidTr="00AA4027">
        <w:trPr>
          <w:trHeight w:val="741"/>
        </w:trPr>
        <w:tc>
          <w:tcPr>
            <w:tcW w:w="314" w:type="pct"/>
            <w:vMerge/>
            <w:vAlign w:val="center"/>
          </w:tcPr>
          <w:p w14:paraId="03248F86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CA2BBAE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A06DE4C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748B0384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555" w:type="pct"/>
            <w:vAlign w:val="center"/>
          </w:tcPr>
          <w:p w14:paraId="1412CD2D" w14:textId="77777777" w:rsidR="00DD3B03" w:rsidRPr="00FA079B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(1 ÷ 100)</w:t>
            </w:r>
          </w:p>
        </w:tc>
        <w:tc>
          <w:tcPr>
            <w:tcW w:w="421" w:type="pct"/>
            <w:vAlign w:val="center"/>
          </w:tcPr>
          <w:p w14:paraId="3055F251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6C3DE564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D96109C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D9E2F3" w:themeFill="accent5" w:themeFillTint="33"/>
            <w:vAlign w:val="center"/>
          </w:tcPr>
          <w:p w14:paraId="2107FE13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D9E2F3" w:themeFill="accent5" w:themeFillTint="33"/>
          </w:tcPr>
          <w:p w14:paraId="4AAAEABB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897EF4" w14:paraId="7A9D1F39" w14:textId="77777777" w:rsidTr="008C3C83">
        <w:trPr>
          <w:trHeight w:val="582"/>
        </w:trPr>
        <w:tc>
          <w:tcPr>
            <w:tcW w:w="314" w:type="pct"/>
            <w:vAlign w:val="center"/>
          </w:tcPr>
          <w:p w14:paraId="6E08C67F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A079B">
              <w:rPr>
                <w:b/>
                <w:sz w:val="18"/>
                <w:szCs w:val="18"/>
              </w:rPr>
              <w:t>УФ-3-24вр</w:t>
            </w:r>
          </w:p>
        </w:tc>
        <w:tc>
          <w:tcPr>
            <w:tcW w:w="613" w:type="pct"/>
            <w:vAlign w:val="center"/>
          </w:tcPr>
          <w:p w14:paraId="61B3F164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F4081E3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Источник УФ излучения, длина волны от 280 до 200 </w:t>
            </w:r>
            <w:proofErr w:type="spellStart"/>
            <w:r w:rsidRPr="00FA079B">
              <w:rPr>
                <w:bCs/>
                <w:sz w:val="18"/>
                <w:szCs w:val="18"/>
              </w:rPr>
              <w:t>нм</w:t>
            </w:r>
            <w:proofErr w:type="spellEnd"/>
            <w:r w:rsidRPr="00FA079B">
              <w:rPr>
                <w:bCs/>
                <w:sz w:val="18"/>
                <w:szCs w:val="18"/>
              </w:rPr>
              <w:t xml:space="preserve"> (УФ–C)</w:t>
            </w:r>
          </w:p>
        </w:tc>
        <w:tc>
          <w:tcPr>
            <w:tcW w:w="600" w:type="pct"/>
            <w:vAlign w:val="center"/>
          </w:tcPr>
          <w:p w14:paraId="78C3C544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нтенсивность облучения</w:t>
            </w:r>
          </w:p>
          <w:p w14:paraId="0973BFD0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(энергетической освещенности) от</w:t>
            </w:r>
          </w:p>
          <w:p w14:paraId="389236A6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источников УФ излучения в диапазонах длин волн от 280 до 200 </w:t>
            </w:r>
            <w:proofErr w:type="spellStart"/>
            <w:r w:rsidRPr="00FA079B">
              <w:rPr>
                <w:bCs/>
                <w:sz w:val="18"/>
                <w:szCs w:val="18"/>
              </w:rPr>
              <w:t>нм</w:t>
            </w:r>
            <w:proofErr w:type="spellEnd"/>
            <w:r w:rsidRPr="00FA079B">
              <w:rPr>
                <w:bCs/>
                <w:sz w:val="18"/>
                <w:szCs w:val="18"/>
              </w:rPr>
              <w:t xml:space="preserve"> (УФ–C)</w:t>
            </w:r>
          </w:p>
        </w:tc>
        <w:tc>
          <w:tcPr>
            <w:tcW w:w="555" w:type="pct"/>
            <w:vAlign w:val="center"/>
          </w:tcPr>
          <w:p w14:paraId="5C475EF6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(0,200 ÷ 1,500) </w:t>
            </w:r>
          </w:p>
        </w:tc>
        <w:tc>
          <w:tcPr>
            <w:tcW w:w="421" w:type="pct"/>
            <w:vAlign w:val="center"/>
          </w:tcPr>
          <w:p w14:paraId="3912E958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color w:val="000000"/>
                <w:sz w:val="18"/>
                <w:szCs w:val="18"/>
              </w:rPr>
              <w:t>Вт/м</w:t>
            </w:r>
            <w:r w:rsidRPr="00FA079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258EB6FA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17 500,00</w:t>
            </w:r>
          </w:p>
        </w:tc>
        <w:tc>
          <w:tcPr>
            <w:tcW w:w="463" w:type="pct"/>
            <w:vAlign w:val="center"/>
          </w:tcPr>
          <w:p w14:paraId="1556B67D" w14:textId="751CF65A" w:rsidR="00DD3B03" w:rsidRPr="00FA079B" w:rsidRDefault="00DD3B0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AA383E5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E07C1A8" w14:textId="77777777" w:rsidR="00DD3B03" w:rsidRPr="003D3F50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897EF4" w14:paraId="0148DE0B" w14:textId="77777777" w:rsidTr="008C3C83">
        <w:trPr>
          <w:trHeight w:val="582"/>
        </w:trPr>
        <w:tc>
          <w:tcPr>
            <w:tcW w:w="314" w:type="pct"/>
            <w:vAlign w:val="center"/>
          </w:tcPr>
          <w:p w14:paraId="78C3BBB3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A079B">
              <w:rPr>
                <w:b/>
                <w:sz w:val="18"/>
                <w:szCs w:val="18"/>
              </w:rPr>
              <w:t>УФ-3-24вп</w:t>
            </w:r>
          </w:p>
        </w:tc>
        <w:tc>
          <w:tcPr>
            <w:tcW w:w="613" w:type="pct"/>
            <w:vAlign w:val="center"/>
          </w:tcPr>
          <w:p w14:paraId="0804B4BF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3796BA76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C7C07C0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Источник УФ излучения, длина волны от 280 до 200 </w:t>
            </w:r>
            <w:proofErr w:type="spellStart"/>
            <w:r w:rsidRPr="00FA079B">
              <w:rPr>
                <w:bCs/>
                <w:sz w:val="18"/>
                <w:szCs w:val="18"/>
              </w:rPr>
              <w:t>нм</w:t>
            </w:r>
            <w:proofErr w:type="spellEnd"/>
            <w:r w:rsidRPr="00FA079B">
              <w:rPr>
                <w:bCs/>
                <w:sz w:val="18"/>
                <w:szCs w:val="18"/>
              </w:rPr>
              <w:t xml:space="preserve"> (УФ–C)</w:t>
            </w:r>
          </w:p>
        </w:tc>
        <w:tc>
          <w:tcPr>
            <w:tcW w:w="600" w:type="pct"/>
            <w:vAlign w:val="center"/>
          </w:tcPr>
          <w:p w14:paraId="2D422426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нтенсивность облучения</w:t>
            </w:r>
          </w:p>
          <w:p w14:paraId="5D717FA6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(энергетической освещенности) от</w:t>
            </w:r>
          </w:p>
          <w:p w14:paraId="663AE5D5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источников УФ излучения в диапазонах длин волн от 280 до 200 </w:t>
            </w:r>
            <w:proofErr w:type="spellStart"/>
            <w:r w:rsidRPr="00FA079B">
              <w:rPr>
                <w:bCs/>
                <w:sz w:val="18"/>
                <w:szCs w:val="18"/>
              </w:rPr>
              <w:t>нм</w:t>
            </w:r>
            <w:proofErr w:type="spellEnd"/>
            <w:r w:rsidRPr="00FA079B">
              <w:rPr>
                <w:bCs/>
                <w:sz w:val="18"/>
                <w:szCs w:val="18"/>
              </w:rPr>
              <w:t xml:space="preserve"> (УФ–C)</w:t>
            </w:r>
          </w:p>
        </w:tc>
        <w:tc>
          <w:tcPr>
            <w:tcW w:w="555" w:type="pct"/>
            <w:vAlign w:val="center"/>
          </w:tcPr>
          <w:p w14:paraId="7C90171C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(0,200 ÷ 1,500) </w:t>
            </w:r>
          </w:p>
        </w:tc>
        <w:tc>
          <w:tcPr>
            <w:tcW w:w="421" w:type="pct"/>
            <w:vAlign w:val="center"/>
          </w:tcPr>
          <w:p w14:paraId="3ED37B3E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color w:val="000000"/>
                <w:sz w:val="18"/>
                <w:szCs w:val="18"/>
              </w:rPr>
              <w:t>Вт/м</w:t>
            </w:r>
            <w:r w:rsidRPr="00FA079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522BCCEB" w14:textId="77777777" w:rsidR="00DD3B03" w:rsidRPr="00FA079B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17 500,00</w:t>
            </w:r>
          </w:p>
        </w:tc>
        <w:tc>
          <w:tcPr>
            <w:tcW w:w="463" w:type="pct"/>
            <w:vAlign w:val="center"/>
          </w:tcPr>
          <w:p w14:paraId="2D04974C" w14:textId="7323D62D" w:rsidR="00DD3B03" w:rsidRPr="00FA079B" w:rsidRDefault="00DD3B0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42D130E" w14:textId="77777777" w:rsidR="00DD3B03" w:rsidRPr="003D3F5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040CEC2" w14:textId="77777777" w:rsidR="00DD3B03" w:rsidRPr="003D3F50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37AFF52" w14:textId="77777777" w:rsidR="00DD3B03" w:rsidRDefault="00DD3B03" w:rsidP="00DD3B03">
      <w:pPr>
        <w:tabs>
          <w:tab w:val="left" w:pos="4650"/>
        </w:tabs>
        <w:rPr>
          <w:b/>
          <w:sz w:val="16"/>
          <w:szCs w:val="16"/>
        </w:rPr>
      </w:pPr>
    </w:p>
    <w:p w14:paraId="00A1D6E5" w14:textId="77777777" w:rsidR="00DD3B03" w:rsidRDefault="00DD3B03" w:rsidP="00DD3B03">
      <w:pPr>
        <w:tabs>
          <w:tab w:val="left" w:pos="4650"/>
        </w:tabs>
        <w:rPr>
          <w:b/>
          <w:sz w:val="16"/>
          <w:szCs w:val="16"/>
        </w:rPr>
      </w:pPr>
    </w:p>
    <w:p w14:paraId="4B024A06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42BB855B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709AA524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5BF55A6B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3EBD33F5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55389159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330828D4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07C97C9D" w14:textId="77777777" w:rsidR="00933363" w:rsidRDefault="00933363" w:rsidP="00933363">
      <w:pPr>
        <w:tabs>
          <w:tab w:val="left" w:pos="4650"/>
        </w:tabs>
        <w:rPr>
          <w:color w:val="000000"/>
        </w:rPr>
      </w:pPr>
    </w:p>
    <w:p w14:paraId="6CE73EB5" w14:textId="5B132042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lastRenderedPageBreak/>
        <w:t>Программа проверки квалификации № «СВЕТОВАЯ СРЕДА, 2024», 4 раунд</w:t>
      </w:r>
    </w:p>
    <w:p w14:paraId="48BD488C" w14:textId="77777777" w:rsidR="00933363" w:rsidRDefault="00933363" w:rsidP="0093336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33363" w:rsidRPr="00897EF4" w14:paraId="085CA81E" w14:textId="77777777" w:rsidTr="0093336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094ED7D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Шифр образца</w:t>
            </w:r>
          </w:p>
          <w:p w14:paraId="0C67AAF5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016249E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Объекты</w:t>
            </w:r>
          </w:p>
          <w:p w14:paraId="6C8769EF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1F7D9EF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3C705A80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D4CAE93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BA3AB2">
              <w:rPr>
                <w:sz w:val="18"/>
                <w:szCs w:val="18"/>
              </w:rPr>
              <w:t xml:space="preserve"> </w:t>
            </w:r>
            <w:r w:rsidRPr="00BA3AB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41D22195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55F2559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1E28A778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8AD5BCC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DA7533C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731127E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Стоимость</w:t>
            </w:r>
            <w:r w:rsidRPr="00BA3AB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A3AB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209F429E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8CB6EE2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4F699284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2026B78F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897EF4" w14:paraId="1381439A" w14:textId="77777777" w:rsidTr="0093336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65AA3F18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F435E66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689515C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D031C40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3B5F9752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5D3CF6FC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DC055B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41C62570" w14:textId="77777777" w:rsidR="00933363" w:rsidRPr="00BA3AB2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997080F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21D2780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897EF4" w14:paraId="108C85F6" w14:textId="77777777" w:rsidTr="00933363">
        <w:trPr>
          <w:trHeight w:val="742"/>
        </w:trPr>
        <w:tc>
          <w:tcPr>
            <w:tcW w:w="314" w:type="pct"/>
            <w:vMerge w:val="restart"/>
            <w:vAlign w:val="center"/>
          </w:tcPr>
          <w:p w14:paraId="610B2636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/>
                <w:sz w:val="18"/>
                <w:szCs w:val="18"/>
              </w:rPr>
              <w:t>О-4-24вр</w:t>
            </w:r>
          </w:p>
        </w:tc>
        <w:tc>
          <w:tcPr>
            <w:tcW w:w="613" w:type="pct"/>
            <w:vMerge w:val="restart"/>
            <w:vAlign w:val="center"/>
          </w:tcPr>
          <w:p w14:paraId="03C5D976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5834304C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652DC8CC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Освещенность рабочей поверхности</w:t>
            </w:r>
          </w:p>
        </w:tc>
        <w:tc>
          <w:tcPr>
            <w:tcW w:w="555" w:type="pct"/>
            <w:vAlign w:val="center"/>
          </w:tcPr>
          <w:p w14:paraId="287D173F" w14:textId="77777777" w:rsidR="00933363" w:rsidRPr="005E173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(10 ÷ 800) </w:t>
            </w:r>
          </w:p>
        </w:tc>
        <w:tc>
          <w:tcPr>
            <w:tcW w:w="421" w:type="pct"/>
            <w:vAlign w:val="center"/>
          </w:tcPr>
          <w:p w14:paraId="61F19D42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E1736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0D2AD0DC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15 800,00</w:t>
            </w:r>
          </w:p>
        </w:tc>
        <w:tc>
          <w:tcPr>
            <w:tcW w:w="463" w:type="pct"/>
            <w:vMerge w:val="restart"/>
            <w:vAlign w:val="center"/>
          </w:tcPr>
          <w:p w14:paraId="3E9B4045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4FD6152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D9E2F3" w:themeFill="accent5" w:themeFillTint="33"/>
            <w:vAlign w:val="center"/>
          </w:tcPr>
          <w:p w14:paraId="678B60DA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D9E2F3" w:themeFill="accent5" w:themeFillTint="33"/>
            <w:vAlign w:val="center"/>
          </w:tcPr>
          <w:p w14:paraId="690F71C5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897EF4" w14:paraId="7BC7D661" w14:textId="77777777" w:rsidTr="00933363">
        <w:trPr>
          <w:trHeight w:val="741"/>
        </w:trPr>
        <w:tc>
          <w:tcPr>
            <w:tcW w:w="314" w:type="pct"/>
            <w:vMerge/>
            <w:vAlign w:val="center"/>
          </w:tcPr>
          <w:p w14:paraId="79FBD75A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D817F3F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BFB6EEC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77DB482B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555" w:type="pct"/>
            <w:vAlign w:val="center"/>
          </w:tcPr>
          <w:p w14:paraId="326CA451" w14:textId="77777777" w:rsidR="00933363" w:rsidRPr="005E173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(1 ÷ 100)</w:t>
            </w:r>
          </w:p>
        </w:tc>
        <w:tc>
          <w:tcPr>
            <w:tcW w:w="421" w:type="pct"/>
            <w:vAlign w:val="center"/>
          </w:tcPr>
          <w:p w14:paraId="0CE8734C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4C9BE31B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3645B01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D9E2F3" w:themeFill="accent5" w:themeFillTint="33"/>
            <w:vAlign w:val="center"/>
          </w:tcPr>
          <w:p w14:paraId="0C03E0D3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D9E2F3" w:themeFill="accent5" w:themeFillTint="33"/>
            <w:vAlign w:val="center"/>
          </w:tcPr>
          <w:p w14:paraId="0BD4BF9E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897EF4" w14:paraId="268FA7F1" w14:textId="77777777" w:rsidTr="00933363">
        <w:trPr>
          <w:trHeight w:val="742"/>
        </w:trPr>
        <w:tc>
          <w:tcPr>
            <w:tcW w:w="314" w:type="pct"/>
            <w:vMerge w:val="restart"/>
            <w:vAlign w:val="center"/>
          </w:tcPr>
          <w:p w14:paraId="3C783A1B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bookmarkStart w:id="2" w:name="_Hlk148629496"/>
            <w:r w:rsidRPr="005E1736">
              <w:rPr>
                <w:b/>
                <w:sz w:val="18"/>
                <w:szCs w:val="18"/>
              </w:rPr>
              <w:t>О-4-24вп</w:t>
            </w:r>
          </w:p>
        </w:tc>
        <w:tc>
          <w:tcPr>
            <w:tcW w:w="613" w:type="pct"/>
            <w:vMerge w:val="restart"/>
            <w:vAlign w:val="center"/>
          </w:tcPr>
          <w:p w14:paraId="6B59E2D1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725F50ED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4DB08E9B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095BA98D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Освещенность </w:t>
            </w:r>
          </w:p>
        </w:tc>
        <w:tc>
          <w:tcPr>
            <w:tcW w:w="555" w:type="pct"/>
            <w:vAlign w:val="center"/>
          </w:tcPr>
          <w:p w14:paraId="1C844683" w14:textId="77777777" w:rsidR="00933363" w:rsidRPr="005E173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(10 ÷ 800) </w:t>
            </w:r>
          </w:p>
        </w:tc>
        <w:tc>
          <w:tcPr>
            <w:tcW w:w="421" w:type="pct"/>
            <w:vAlign w:val="center"/>
          </w:tcPr>
          <w:p w14:paraId="1991E396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E1736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0CD4BCB9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15 800,00</w:t>
            </w:r>
          </w:p>
        </w:tc>
        <w:tc>
          <w:tcPr>
            <w:tcW w:w="463" w:type="pct"/>
            <w:vMerge w:val="restart"/>
            <w:vAlign w:val="center"/>
          </w:tcPr>
          <w:p w14:paraId="5858C6C5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0CE4AEE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D9E2F3" w:themeFill="accent5" w:themeFillTint="33"/>
            <w:vAlign w:val="center"/>
          </w:tcPr>
          <w:p w14:paraId="651D84B8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D9E2F3" w:themeFill="accent5" w:themeFillTint="33"/>
            <w:vAlign w:val="center"/>
          </w:tcPr>
          <w:p w14:paraId="38797524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897EF4" w14:paraId="58517175" w14:textId="77777777" w:rsidTr="00933363">
        <w:trPr>
          <w:trHeight w:val="741"/>
        </w:trPr>
        <w:tc>
          <w:tcPr>
            <w:tcW w:w="314" w:type="pct"/>
            <w:vMerge/>
            <w:vAlign w:val="center"/>
          </w:tcPr>
          <w:p w14:paraId="702A956D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CB35E60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8385260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3BD3459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555" w:type="pct"/>
            <w:vAlign w:val="center"/>
          </w:tcPr>
          <w:p w14:paraId="2C8DFD65" w14:textId="77777777" w:rsidR="00933363" w:rsidRPr="005E173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(1 ÷ 100)</w:t>
            </w:r>
          </w:p>
        </w:tc>
        <w:tc>
          <w:tcPr>
            <w:tcW w:w="421" w:type="pct"/>
            <w:vAlign w:val="center"/>
          </w:tcPr>
          <w:p w14:paraId="5E3ED4F8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2B7D20A9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7A5AC2D1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D9E2F3" w:themeFill="accent5" w:themeFillTint="33"/>
            <w:vAlign w:val="center"/>
          </w:tcPr>
          <w:p w14:paraId="06F0BA73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D9E2F3" w:themeFill="accent5" w:themeFillTint="33"/>
            <w:vAlign w:val="center"/>
          </w:tcPr>
          <w:p w14:paraId="5C2D7E41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2"/>
      <w:tr w:rsidR="00933363" w:rsidRPr="00897EF4" w14:paraId="6CD9EC8D" w14:textId="77777777" w:rsidTr="00933363">
        <w:trPr>
          <w:trHeight w:val="582"/>
        </w:trPr>
        <w:tc>
          <w:tcPr>
            <w:tcW w:w="314" w:type="pct"/>
            <w:vAlign w:val="center"/>
          </w:tcPr>
          <w:p w14:paraId="477A7A48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E1736">
              <w:rPr>
                <w:b/>
                <w:sz w:val="18"/>
                <w:szCs w:val="18"/>
              </w:rPr>
              <w:t>УФ-4-24сп</w:t>
            </w:r>
          </w:p>
        </w:tc>
        <w:tc>
          <w:tcPr>
            <w:tcW w:w="613" w:type="pct"/>
            <w:vAlign w:val="center"/>
          </w:tcPr>
          <w:p w14:paraId="40B201C2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7FA5502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99BE5ED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Источник УФ излучения, длина волны от 280 до 200 </w:t>
            </w:r>
            <w:proofErr w:type="spellStart"/>
            <w:r w:rsidRPr="005E1736">
              <w:rPr>
                <w:bCs/>
                <w:sz w:val="18"/>
                <w:szCs w:val="18"/>
              </w:rPr>
              <w:t>нм</w:t>
            </w:r>
            <w:proofErr w:type="spellEnd"/>
            <w:r w:rsidRPr="005E1736">
              <w:rPr>
                <w:bCs/>
                <w:sz w:val="18"/>
                <w:szCs w:val="18"/>
              </w:rPr>
              <w:t xml:space="preserve"> (УФ–C)</w:t>
            </w:r>
          </w:p>
        </w:tc>
        <w:tc>
          <w:tcPr>
            <w:tcW w:w="600" w:type="pct"/>
            <w:vAlign w:val="center"/>
          </w:tcPr>
          <w:p w14:paraId="5CD0716A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нтенсивность облучения</w:t>
            </w:r>
          </w:p>
          <w:p w14:paraId="439BD1D0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(энергетической освещенности) от</w:t>
            </w:r>
          </w:p>
          <w:p w14:paraId="4BCCFE64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источников УФ излучения в диапазонах длин волн от 280 до 200 </w:t>
            </w:r>
            <w:proofErr w:type="spellStart"/>
            <w:r w:rsidRPr="005E1736">
              <w:rPr>
                <w:bCs/>
                <w:sz w:val="18"/>
                <w:szCs w:val="18"/>
              </w:rPr>
              <w:t>нм</w:t>
            </w:r>
            <w:proofErr w:type="spellEnd"/>
            <w:r w:rsidRPr="005E1736">
              <w:rPr>
                <w:bCs/>
                <w:sz w:val="18"/>
                <w:szCs w:val="18"/>
              </w:rPr>
              <w:t xml:space="preserve"> (УФ–C)</w:t>
            </w:r>
          </w:p>
        </w:tc>
        <w:tc>
          <w:tcPr>
            <w:tcW w:w="555" w:type="pct"/>
            <w:vAlign w:val="center"/>
          </w:tcPr>
          <w:p w14:paraId="12481667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(0,200 ÷ 1,500) </w:t>
            </w:r>
          </w:p>
        </w:tc>
        <w:tc>
          <w:tcPr>
            <w:tcW w:w="421" w:type="pct"/>
            <w:vAlign w:val="center"/>
          </w:tcPr>
          <w:p w14:paraId="72901940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color w:val="000000"/>
                <w:sz w:val="18"/>
                <w:szCs w:val="18"/>
              </w:rPr>
              <w:t>Вт/м</w:t>
            </w:r>
            <w:r w:rsidRPr="005E1736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1D25900F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19 500,00</w:t>
            </w:r>
          </w:p>
        </w:tc>
        <w:tc>
          <w:tcPr>
            <w:tcW w:w="463" w:type="pct"/>
            <w:vAlign w:val="center"/>
          </w:tcPr>
          <w:p w14:paraId="451440D4" w14:textId="776BD300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507D364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8457D05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897EF4" w14:paraId="2B6D8CF1" w14:textId="77777777" w:rsidTr="00933363">
        <w:trPr>
          <w:trHeight w:val="582"/>
        </w:trPr>
        <w:tc>
          <w:tcPr>
            <w:tcW w:w="314" w:type="pct"/>
            <w:vAlign w:val="center"/>
          </w:tcPr>
          <w:p w14:paraId="7F54BEDA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E1736">
              <w:rPr>
                <w:b/>
                <w:sz w:val="18"/>
                <w:szCs w:val="18"/>
              </w:rPr>
              <w:t>Лаз-4-24с</w:t>
            </w:r>
          </w:p>
        </w:tc>
        <w:tc>
          <w:tcPr>
            <w:tcW w:w="613" w:type="pct"/>
            <w:vAlign w:val="center"/>
          </w:tcPr>
          <w:p w14:paraId="712AA51B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0C0CFD04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 непрерывного лазерного излучения</w:t>
            </w:r>
          </w:p>
        </w:tc>
        <w:tc>
          <w:tcPr>
            <w:tcW w:w="600" w:type="pct"/>
            <w:vAlign w:val="center"/>
          </w:tcPr>
          <w:p w14:paraId="69532DD6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Облученность от непрерывного лазерного</w:t>
            </w:r>
          </w:p>
          <w:p w14:paraId="37124B1A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злучения в спектральном диапазоне 0,4 - 1,0 мкм</w:t>
            </w:r>
          </w:p>
        </w:tc>
        <w:tc>
          <w:tcPr>
            <w:tcW w:w="555" w:type="pct"/>
            <w:vAlign w:val="center"/>
          </w:tcPr>
          <w:p w14:paraId="53D7EE8C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(10</w:t>
            </w:r>
            <w:r w:rsidRPr="005E1736">
              <w:rPr>
                <w:sz w:val="18"/>
                <w:szCs w:val="18"/>
                <w:vertAlign w:val="superscript"/>
              </w:rPr>
              <w:t>-6</w:t>
            </w:r>
            <w:r w:rsidRPr="005E1736">
              <w:rPr>
                <w:sz w:val="18"/>
                <w:szCs w:val="18"/>
              </w:rPr>
              <w:t xml:space="preserve"> ÷ 10</w:t>
            </w:r>
            <w:r w:rsidRPr="005E1736">
              <w:rPr>
                <w:sz w:val="18"/>
                <w:szCs w:val="18"/>
                <w:vertAlign w:val="superscript"/>
              </w:rPr>
              <w:t>-2</w:t>
            </w:r>
            <w:r w:rsidRPr="005E1736">
              <w:rPr>
                <w:sz w:val="18"/>
                <w:szCs w:val="18"/>
              </w:rPr>
              <w:t>)</w:t>
            </w:r>
          </w:p>
        </w:tc>
        <w:tc>
          <w:tcPr>
            <w:tcW w:w="421" w:type="pct"/>
            <w:vAlign w:val="center"/>
          </w:tcPr>
          <w:p w14:paraId="1DE7635A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Вт/cм</w:t>
            </w:r>
            <w:r w:rsidRPr="005E173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50DB3C26" w14:textId="77777777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24 500,00</w:t>
            </w:r>
          </w:p>
        </w:tc>
        <w:tc>
          <w:tcPr>
            <w:tcW w:w="463" w:type="pct"/>
            <w:vAlign w:val="center"/>
          </w:tcPr>
          <w:p w14:paraId="059F7073" w14:textId="22393916" w:rsidR="00933363" w:rsidRPr="005E173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0A99BCE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5CB183D" w14:textId="77777777" w:rsidR="00933363" w:rsidRPr="003D3F50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8D2DE7D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4219AADC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77F60091" w14:textId="77777777" w:rsidR="00933363" w:rsidRDefault="00933363" w:rsidP="00DD3B03">
      <w:pPr>
        <w:tabs>
          <w:tab w:val="left" w:pos="4650"/>
        </w:tabs>
        <w:rPr>
          <w:b/>
          <w:bCs/>
          <w:color w:val="000000"/>
        </w:rPr>
      </w:pPr>
    </w:p>
    <w:p w14:paraId="0D0B7E9B" w14:textId="6DBC9D93" w:rsidR="00DD3B03" w:rsidRPr="003E67C4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3E67C4">
        <w:rPr>
          <w:b/>
          <w:bCs/>
          <w:color w:val="000000"/>
        </w:rPr>
        <w:lastRenderedPageBreak/>
        <w:t>Программа проверки квалификации № «ШУМ, 2024», 3 раунд</w:t>
      </w:r>
    </w:p>
    <w:p w14:paraId="4D2C1E8B" w14:textId="309F9ED3" w:rsidR="00DD3B03" w:rsidRDefault="00DD3B03" w:rsidP="00DD3B0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DD3B03" w:rsidRPr="000A4EF0" w14:paraId="62731183" w14:textId="77777777" w:rsidTr="00AA402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309CA75E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Шифр образца</w:t>
            </w:r>
          </w:p>
          <w:p w14:paraId="04CD9812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5E4F92A0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Объекты</w:t>
            </w:r>
          </w:p>
          <w:p w14:paraId="2DB8E4C9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92DB2A3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592AD2DB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A4EF0">
              <w:rPr>
                <w:sz w:val="18"/>
                <w:szCs w:val="18"/>
              </w:rPr>
              <w:t xml:space="preserve"> </w:t>
            </w:r>
            <w:r w:rsidRPr="000A4EF0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5AE80BE0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31C74EF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5BE9F29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CECB36C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5FAC13AB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677B745D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Стоимость</w:t>
            </w:r>
            <w:r w:rsidRPr="000A4EF0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A4EF0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062C0D8C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63106DB4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084D74ED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1E8B561B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0A4EF0" w14:paraId="2C6C474B" w14:textId="77777777" w:rsidTr="00AA402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373C845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3BD6FEAB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1F4CCD9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7637BCB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6E910837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4CF50E48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7031B400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3DD347A8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D70C1FC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9CEC51A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0A4EF0" w14:paraId="41ECEBF2" w14:textId="77777777" w:rsidTr="008C3C83">
        <w:trPr>
          <w:trHeight w:val="1104"/>
        </w:trPr>
        <w:tc>
          <w:tcPr>
            <w:tcW w:w="314" w:type="pct"/>
            <w:vMerge w:val="restart"/>
            <w:vAlign w:val="center"/>
          </w:tcPr>
          <w:p w14:paraId="50F7E1B6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Ш-3-24вр</w:t>
            </w:r>
          </w:p>
        </w:tc>
        <w:tc>
          <w:tcPr>
            <w:tcW w:w="613" w:type="pct"/>
            <w:vMerge w:val="restart"/>
            <w:vAlign w:val="center"/>
          </w:tcPr>
          <w:p w14:paraId="509AD84F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5F693CB1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634A4504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334687D1" w14:textId="77777777" w:rsidR="00DD3B03" w:rsidRPr="000A4EF0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33D51CD7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11C03BA0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16BC2299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4A880745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F8BCB0A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0F92AD5" w14:textId="77777777" w:rsidR="00DD3B03" w:rsidRPr="000A4EF0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0A4EF0" w14:paraId="17B7E6F6" w14:textId="77777777" w:rsidTr="008C3C83">
        <w:trPr>
          <w:trHeight w:val="582"/>
        </w:trPr>
        <w:tc>
          <w:tcPr>
            <w:tcW w:w="314" w:type="pct"/>
            <w:vMerge/>
            <w:vAlign w:val="center"/>
          </w:tcPr>
          <w:p w14:paraId="39247017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5ECFFA4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01815E3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70C811B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25C1A1E8" w14:textId="77777777" w:rsidR="00DD3B03" w:rsidRPr="000A4EF0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106D047F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1522CFD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0894D03D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0055DF8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8F2DA91" w14:textId="77777777" w:rsidR="00DD3B03" w:rsidRPr="000A4EF0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0A4EF0" w14:paraId="350F0A26" w14:textId="77777777" w:rsidTr="008C3C83">
        <w:trPr>
          <w:trHeight w:val="1006"/>
        </w:trPr>
        <w:tc>
          <w:tcPr>
            <w:tcW w:w="314" w:type="pct"/>
            <w:vMerge w:val="restart"/>
            <w:vAlign w:val="center"/>
          </w:tcPr>
          <w:p w14:paraId="05242FA1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Ш-3-24вп</w:t>
            </w:r>
          </w:p>
        </w:tc>
        <w:tc>
          <w:tcPr>
            <w:tcW w:w="613" w:type="pct"/>
            <w:vMerge w:val="restart"/>
            <w:vAlign w:val="center"/>
          </w:tcPr>
          <w:p w14:paraId="5843F92C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2BAE3FA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16C8C33E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2EF6D7B3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4EBDAE04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5DC9ADF0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1D22ABE7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56297CFB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0AC8EA4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6E8DACE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E1EF7A3" w14:textId="77777777" w:rsidR="00DD3B03" w:rsidRPr="000A4EF0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0A4EF0" w14:paraId="316140ED" w14:textId="77777777" w:rsidTr="008C3C83">
        <w:trPr>
          <w:trHeight w:val="582"/>
        </w:trPr>
        <w:tc>
          <w:tcPr>
            <w:tcW w:w="314" w:type="pct"/>
            <w:vMerge/>
            <w:vAlign w:val="center"/>
          </w:tcPr>
          <w:p w14:paraId="1D0516DE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4B0BED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51575AA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34FCA2E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070C353C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7A62EF33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07F5E67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71557E64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7DEAE86" w14:textId="77777777" w:rsidR="00DD3B03" w:rsidRPr="000A4EF0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4DA2F9C" w14:textId="77777777" w:rsidR="00DD3B03" w:rsidRPr="000A4EF0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6AD9A76" w14:textId="2AB68F40" w:rsidR="00DD3B03" w:rsidRDefault="00DD3B0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72EDA71B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ШУМ, 2024», 4 раунд</w:t>
      </w:r>
    </w:p>
    <w:p w14:paraId="30D52C82" w14:textId="77777777" w:rsidR="00933363" w:rsidRPr="00445CB6" w:rsidRDefault="00933363" w:rsidP="00933363">
      <w:pPr>
        <w:tabs>
          <w:tab w:val="left" w:pos="4650"/>
        </w:tabs>
        <w:jc w:val="both"/>
        <w:rPr>
          <w:color w:val="000000"/>
          <w:sz w:val="18"/>
          <w:szCs w:val="18"/>
        </w:rPr>
      </w:pPr>
    </w:p>
    <w:tbl>
      <w:tblPr>
        <w:tblStyle w:val="21"/>
        <w:tblpPr w:leftFromText="180" w:rightFromText="180" w:vertAnchor="text" w:tblpX="-5" w:tblpY="1"/>
        <w:tblOverlap w:val="never"/>
        <w:tblW w:w="5096" w:type="pct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33363" w:rsidRPr="00445CB6" w14:paraId="1F8FC284" w14:textId="77777777" w:rsidTr="0093336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D194885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Шифр образца</w:t>
            </w:r>
          </w:p>
          <w:p w14:paraId="4E001997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4E298AF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Объекты</w:t>
            </w:r>
          </w:p>
          <w:p w14:paraId="340861D1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09D6CA9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725E7226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C4E0515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445CB6">
              <w:rPr>
                <w:sz w:val="18"/>
                <w:szCs w:val="18"/>
              </w:rPr>
              <w:t xml:space="preserve"> </w:t>
            </w:r>
            <w:r w:rsidRPr="00445CB6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4825B20C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92C51C5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6449E37B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01A8DBA0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5FE38DB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44D7F816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Стоимость</w:t>
            </w:r>
            <w:r w:rsidRPr="00445CB6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445CB6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2C5530B8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7D8A0546" w14:textId="0B33E500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32F94318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445CB6" w14:paraId="491809EF" w14:textId="77777777" w:rsidTr="0093336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692610C7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45E7F6D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84B7055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12150E9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6629C0ED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ADB2C78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7545F8C4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8657D1A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87D18B4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2296517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445CB6" w14:paraId="3F99F80D" w14:textId="77777777" w:rsidTr="00933363">
        <w:trPr>
          <w:trHeight w:val="1120"/>
        </w:trPr>
        <w:tc>
          <w:tcPr>
            <w:tcW w:w="314" w:type="pct"/>
            <w:vMerge w:val="restart"/>
            <w:vAlign w:val="center"/>
          </w:tcPr>
          <w:p w14:paraId="3A41E2DA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Ш-4-24вр</w:t>
            </w:r>
          </w:p>
        </w:tc>
        <w:tc>
          <w:tcPr>
            <w:tcW w:w="613" w:type="pct"/>
            <w:vMerge w:val="restart"/>
            <w:vAlign w:val="center"/>
          </w:tcPr>
          <w:p w14:paraId="0CA8948C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3A57800C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49D8273F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04668265" w14:textId="77777777" w:rsidR="00933363" w:rsidRPr="00445CB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6BA4FC62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33733570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65D5CAA6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55CC2EA6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  <w:p w14:paraId="1526892C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26921EC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6471269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445CB6" w14:paraId="4D9D958E" w14:textId="77777777" w:rsidTr="00933363">
        <w:trPr>
          <w:trHeight w:val="582"/>
        </w:trPr>
        <w:tc>
          <w:tcPr>
            <w:tcW w:w="314" w:type="pct"/>
            <w:vMerge/>
            <w:vAlign w:val="center"/>
          </w:tcPr>
          <w:p w14:paraId="10CDD428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350B64F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A6EBBE2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52A9601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5DC99A73" w14:textId="77777777" w:rsidR="00933363" w:rsidRPr="00445CB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1A3711CF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DB2F87B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65F36F0F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6F86D43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38482E0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445CB6" w14:paraId="720F668B" w14:textId="77777777" w:rsidTr="00933363">
        <w:trPr>
          <w:trHeight w:val="582"/>
        </w:trPr>
        <w:tc>
          <w:tcPr>
            <w:tcW w:w="314" w:type="pct"/>
            <w:vMerge w:val="restart"/>
            <w:vAlign w:val="center"/>
          </w:tcPr>
          <w:p w14:paraId="317F3BAF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Ш-4-24вп</w:t>
            </w:r>
          </w:p>
        </w:tc>
        <w:tc>
          <w:tcPr>
            <w:tcW w:w="613" w:type="pct"/>
            <w:vMerge w:val="restart"/>
            <w:vAlign w:val="center"/>
          </w:tcPr>
          <w:p w14:paraId="79216CE8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Рабочие места</w:t>
            </w:r>
          </w:p>
          <w:p w14:paraId="125BF34D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6C917D8D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248A8D59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725D645F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03E096F0" w14:textId="77777777" w:rsidR="00933363" w:rsidRPr="00445CB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5A0B2391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78605C38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23BEDBCA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C028934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8569244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C3616A3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445CB6" w14:paraId="7440A319" w14:textId="77777777" w:rsidTr="00933363">
        <w:trPr>
          <w:trHeight w:val="582"/>
        </w:trPr>
        <w:tc>
          <w:tcPr>
            <w:tcW w:w="314" w:type="pct"/>
            <w:vMerge/>
            <w:vAlign w:val="center"/>
          </w:tcPr>
          <w:p w14:paraId="53DDE219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237BFD0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FC6432A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40B695D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24D61417" w14:textId="77777777" w:rsidR="00933363" w:rsidRPr="00445CB6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43CD8122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3DDFD9D5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4FB48A1C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C2323D2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B220C5A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445CB6" w14:paraId="48A4710C" w14:textId="77777777" w:rsidTr="00933363">
        <w:trPr>
          <w:trHeight w:val="1449"/>
        </w:trPr>
        <w:tc>
          <w:tcPr>
            <w:tcW w:w="314" w:type="pct"/>
            <w:vAlign w:val="center"/>
          </w:tcPr>
          <w:p w14:paraId="6EBDDE14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Ш-</w:t>
            </w:r>
          </w:p>
          <w:p w14:paraId="04FDA9F8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4-24сп</w:t>
            </w:r>
          </w:p>
        </w:tc>
        <w:tc>
          <w:tcPr>
            <w:tcW w:w="613" w:type="pct"/>
            <w:vAlign w:val="center"/>
          </w:tcPr>
          <w:p w14:paraId="126E3696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омещения/</w:t>
            </w:r>
            <w:proofErr w:type="gramStart"/>
            <w:r w:rsidRPr="00445CB6">
              <w:rPr>
                <w:bCs/>
                <w:sz w:val="18"/>
                <w:szCs w:val="18"/>
              </w:rPr>
              <w:t>Здания  (</w:t>
            </w:r>
            <w:proofErr w:type="gramEnd"/>
            <w:r w:rsidRPr="00445CB6">
              <w:rPr>
                <w:bCs/>
                <w:sz w:val="18"/>
                <w:szCs w:val="18"/>
              </w:rPr>
              <w:t>помещения жилых, общественных,</w:t>
            </w:r>
          </w:p>
          <w:p w14:paraId="2930C168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E786D00" w14:textId="77777777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7CFA7801" w14:textId="77777777" w:rsidR="00933363" w:rsidRPr="002905E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905EE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2FDACADB" w14:textId="77777777" w:rsidR="00933363" w:rsidRPr="002905E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905EE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77A4FD36" w14:textId="77777777" w:rsidR="00933363" w:rsidRPr="002905EE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905EE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0F92EFAA" w14:textId="77777777" w:rsidR="00933363" w:rsidRPr="002905EE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905EE">
              <w:rPr>
                <w:sz w:val="18"/>
                <w:szCs w:val="18"/>
              </w:rPr>
              <w:t>19 900,00</w:t>
            </w:r>
          </w:p>
        </w:tc>
        <w:tc>
          <w:tcPr>
            <w:tcW w:w="463" w:type="pct"/>
            <w:vAlign w:val="center"/>
          </w:tcPr>
          <w:p w14:paraId="130107BB" w14:textId="49266218" w:rsidR="00933363" w:rsidRPr="00445CB6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992428A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B0F650C" w14:textId="77777777" w:rsidR="00933363" w:rsidRPr="00445CB6" w:rsidRDefault="00933363" w:rsidP="00933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791C494" w14:textId="77777777" w:rsidR="00933363" w:rsidRPr="00B5560A" w:rsidRDefault="00933363" w:rsidP="00933363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4593BE4F" w14:textId="77777777" w:rsidR="00DD3B03" w:rsidRPr="003E67C4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3E67C4">
        <w:rPr>
          <w:b/>
          <w:bCs/>
          <w:color w:val="000000"/>
        </w:rPr>
        <w:t>Программа проверки квалификации № «ЭЛЕКТРОМАГНИТНЫЕ ПОЛЯ, 2024», 3 раунд</w:t>
      </w:r>
    </w:p>
    <w:p w14:paraId="19E0A9F5" w14:textId="77777777" w:rsidR="00DD3B03" w:rsidRDefault="00DD3B03" w:rsidP="00DD3B0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DD3B03" w:rsidRPr="007A58BC" w14:paraId="37104CDB" w14:textId="77777777" w:rsidTr="00AA402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5AE4EC40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1B4841B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3E0D1977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1796AEDE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ABF3CD0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658CB9F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2C67691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72BF89F7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391CBB26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E44625F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07E8784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5121A4D9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12BE0721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F243EDA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4C8BFE1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319EE051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7A58BC" w14:paraId="25ACC9B3" w14:textId="77777777" w:rsidTr="00AA402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076147B3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3A086536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F1F9185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91E9168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14BD0073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31C70210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3AA6E1D3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F323677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46052C4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E53F361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7A58BC" w14:paraId="7C513931" w14:textId="77777777" w:rsidTr="008C3C83">
        <w:trPr>
          <w:trHeight w:val="742"/>
        </w:trPr>
        <w:tc>
          <w:tcPr>
            <w:tcW w:w="314" w:type="pct"/>
            <w:vAlign w:val="center"/>
          </w:tcPr>
          <w:p w14:paraId="70C29C6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ПМП-3-24вр</w:t>
            </w:r>
          </w:p>
        </w:tc>
        <w:tc>
          <w:tcPr>
            <w:tcW w:w="613" w:type="pct"/>
            <w:vAlign w:val="center"/>
          </w:tcPr>
          <w:p w14:paraId="74F8484E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3FACD7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Источник постоянного магнитного поля</w:t>
            </w:r>
          </w:p>
        </w:tc>
        <w:tc>
          <w:tcPr>
            <w:tcW w:w="600" w:type="pct"/>
            <w:vAlign w:val="center"/>
          </w:tcPr>
          <w:p w14:paraId="77A88B04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агнитная индукция постоянного магнитного поля</w:t>
            </w:r>
          </w:p>
        </w:tc>
        <w:tc>
          <w:tcPr>
            <w:tcW w:w="555" w:type="pct"/>
            <w:vAlign w:val="center"/>
          </w:tcPr>
          <w:p w14:paraId="17EA1B5B" w14:textId="77777777" w:rsidR="00DD3B03" w:rsidRPr="001802A7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4,0 ÷ 20,0) </w:t>
            </w:r>
          </w:p>
        </w:tc>
        <w:tc>
          <w:tcPr>
            <w:tcW w:w="421" w:type="pct"/>
            <w:vAlign w:val="center"/>
          </w:tcPr>
          <w:p w14:paraId="0B283220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мТл</w:t>
            </w:r>
            <w:proofErr w:type="spellEnd"/>
          </w:p>
        </w:tc>
        <w:tc>
          <w:tcPr>
            <w:tcW w:w="509" w:type="pct"/>
            <w:vAlign w:val="center"/>
          </w:tcPr>
          <w:p w14:paraId="2017B4B8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Align w:val="center"/>
          </w:tcPr>
          <w:p w14:paraId="487CA81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148A157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A62688A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0825FF4F" w14:textId="77777777" w:rsidTr="008C3C83">
        <w:trPr>
          <w:trHeight w:val="742"/>
        </w:trPr>
        <w:tc>
          <w:tcPr>
            <w:tcW w:w="314" w:type="pct"/>
            <w:vMerge w:val="restart"/>
            <w:vAlign w:val="center"/>
          </w:tcPr>
          <w:p w14:paraId="530BFC7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НЭП50-3-24вр</w:t>
            </w:r>
          </w:p>
        </w:tc>
        <w:tc>
          <w:tcPr>
            <w:tcW w:w="613" w:type="pct"/>
            <w:vMerge w:val="restart"/>
            <w:vAlign w:val="center"/>
          </w:tcPr>
          <w:p w14:paraId="0DE06DC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75DFD590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Источник электрического и магнитного полей частоты 50 Гц</w:t>
            </w:r>
          </w:p>
        </w:tc>
        <w:tc>
          <w:tcPr>
            <w:tcW w:w="600" w:type="pct"/>
            <w:vAlign w:val="center"/>
          </w:tcPr>
          <w:p w14:paraId="2710DB9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4CC5077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ой 50 Гц</w:t>
            </w:r>
          </w:p>
        </w:tc>
        <w:tc>
          <w:tcPr>
            <w:tcW w:w="555" w:type="pct"/>
            <w:vAlign w:val="center"/>
          </w:tcPr>
          <w:p w14:paraId="3DBB8737" w14:textId="77777777" w:rsidR="00DD3B03" w:rsidRPr="001802A7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0,05 ÷ 1,0) </w:t>
            </w:r>
          </w:p>
        </w:tc>
        <w:tc>
          <w:tcPr>
            <w:tcW w:w="421" w:type="pct"/>
            <w:vAlign w:val="center"/>
          </w:tcPr>
          <w:p w14:paraId="5E3F2AE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385E15F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0C7E99F4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FE4CF9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7FD15FF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341A365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61986772" w14:textId="77777777" w:rsidTr="008C3C83">
        <w:trPr>
          <w:trHeight w:val="1358"/>
        </w:trPr>
        <w:tc>
          <w:tcPr>
            <w:tcW w:w="314" w:type="pct"/>
            <w:vMerge/>
            <w:vAlign w:val="center"/>
          </w:tcPr>
          <w:p w14:paraId="34C0343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CA033DB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8F23C40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3FFE43C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магнитного поля частотой 50 Гц</w:t>
            </w:r>
          </w:p>
        </w:tc>
        <w:tc>
          <w:tcPr>
            <w:tcW w:w="555" w:type="pct"/>
            <w:vAlign w:val="center"/>
          </w:tcPr>
          <w:p w14:paraId="187A4185" w14:textId="77777777" w:rsidR="00DD3B03" w:rsidRPr="001802A7" w:rsidRDefault="00DD3B03" w:rsidP="0044328C">
            <w:pPr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0,8 ÷ 40)</w:t>
            </w:r>
          </w:p>
        </w:tc>
        <w:tc>
          <w:tcPr>
            <w:tcW w:w="421" w:type="pct"/>
            <w:vAlign w:val="center"/>
          </w:tcPr>
          <w:p w14:paraId="25304F34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color w:val="000000"/>
                <w:sz w:val="18"/>
                <w:szCs w:val="18"/>
              </w:rPr>
              <w:t>А/м</w:t>
            </w:r>
          </w:p>
        </w:tc>
        <w:tc>
          <w:tcPr>
            <w:tcW w:w="509" w:type="pct"/>
            <w:vMerge/>
            <w:vAlign w:val="center"/>
          </w:tcPr>
          <w:p w14:paraId="495B4718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4DC34F5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8C6A9F8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8737D3D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07D0DFCC" w14:textId="77777777" w:rsidTr="008C3C83">
        <w:trPr>
          <w:trHeight w:val="582"/>
        </w:trPr>
        <w:tc>
          <w:tcPr>
            <w:tcW w:w="314" w:type="pct"/>
            <w:vMerge w:val="restart"/>
            <w:vAlign w:val="center"/>
          </w:tcPr>
          <w:p w14:paraId="2EC57BE6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bookmarkStart w:id="3" w:name="_Hlk148631223"/>
            <w:r w:rsidRPr="001802A7">
              <w:rPr>
                <w:b/>
                <w:sz w:val="18"/>
                <w:szCs w:val="18"/>
              </w:rPr>
              <w:t>НЭП50-3-24вп</w:t>
            </w:r>
          </w:p>
        </w:tc>
        <w:tc>
          <w:tcPr>
            <w:tcW w:w="613" w:type="pct"/>
            <w:vMerge w:val="restart"/>
            <w:vAlign w:val="center"/>
          </w:tcPr>
          <w:p w14:paraId="692EE73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7691FD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lastRenderedPageBreak/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26F671EA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lastRenderedPageBreak/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577CE17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6CE1982B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2597ADF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46F8EE5C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56DD2A4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7DAB73A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3580BEA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lastRenderedPageBreak/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71F2FF0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27EDC28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629968E3" w14:textId="77777777" w:rsidTr="008C3C83">
        <w:trPr>
          <w:trHeight w:val="1174"/>
        </w:trPr>
        <w:tc>
          <w:tcPr>
            <w:tcW w:w="314" w:type="pct"/>
            <w:vMerge/>
            <w:vAlign w:val="center"/>
          </w:tcPr>
          <w:p w14:paraId="732652EC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048225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A595D90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1671284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агнитная индукция поля промышленной</w:t>
            </w:r>
          </w:p>
          <w:p w14:paraId="0A3E041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ы 50 Гц</w:t>
            </w:r>
          </w:p>
        </w:tc>
        <w:tc>
          <w:tcPr>
            <w:tcW w:w="555" w:type="pct"/>
            <w:vAlign w:val="center"/>
          </w:tcPr>
          <w:p w14:paraId="082F60F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1,0 ÷ 50,0)</w:t>
            </w:r>
          </w:p>
        </w:tc>
        <w:tc>
          <w:tcPr>
            <w:tcW w:w="421" w:type="pct"/>
            <w:vAlign w:val="center"/>
          </w:tcPr>
          <w:p w14:paraId="1CA79436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мк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63EDA31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E96DADD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C570F86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2FB6D35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3"/>
      <w:tr w:rsidR="008C3C83" w:rsidRPr="007A58BC" w14:paraId="1EE75500" w14:textId="77777777" w:rsidTr="008C3C83">
        <w:trPr>
          <w:trHeight w:val="582"/>
        </w:trPr>
        <w:tc>
          <w:tcPr>
            <w:tcW w:w="314" w:type="pct"/>
            <w:vAlign w:val="center"/>
          </w:tcPr>
          <w:p w14:paraId="3259B61D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НЭП50-3-24сп</w:t>
            </w:r>
          </w:p>
        </w:tc>
        <w:tc>
          <w:tcPr>
            <w:tcW w:w="613" w:type="pct"/>
            <w:vAlign w:val="center"/>
          </w:tcPr>
          <w:p w14:paraId="36AC54B9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C3AFD0D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E0A85E8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04BFF93D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53C95879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6E540673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28886A95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146D92E6" w14:textId="77777777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4AA940F2" w14:textId="55265654" w:rsidR="008C3C83" w:rsidRPr="001802A7" w:rsidRDefault="008C3C83" w:rsidP="008C3C8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A2D5104" w14:textId="77777777" w:rsidR="008C3C83" w:rsidRPr="007A58BC" w:rsidRDefault="008C3C8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789DCC6" w14:textId="77777777" w:rsidR="008C3C83" w:rsidRPr="007A58BC" w:rsidRDefault="008C3C8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79E3B0FE" w14:textId="77777777" w:rsidTr="008C3C83">
        <w:trPr>
          <w:trHeight w:val="582"/>
        </w:trPr>
        <w:tc>
          <w:tcPr>
            <w:tcW w:w="314" w:type="pct"/>
            <w:vAlign w:val="center"/>
          </w:tcPr>
          <w:p w14:paraId="2BB495E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СП-3-24</w:t>
            </w:r>
          </w:p>
        </w:tc>
        <w:tc>
          <w:tcPr>
            <w:tcW w:w="613" w:type="pct"/>
            <w:vAlign w:val="center"/>
          </w:tcPr>
          <w:p w14:paraId="49E77B8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507B0E96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Измерительный артефакт</w:t>
            </w:r>
          </w:p>
        </w:tc>
        <w:tc>
          <w:tcPr>
            <w:tcW w:w="600" w:type="pct"/>
            <w:vAlign w:val="center"/>
          </w:tcPr>
          <w:p w14:paraId="1BEB65D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остатического поля</w:t>
            </w:r>
          </w:p>
        </w:tc>
        <w:tc>
          <w:tcPr>
            <w:tcW w:w="555" w:type="pct"/>
            <w:vAlign w:val="center"/>
          </w:tcPr>
          <w:p w14:paraId="30AE9850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1,0 ÷ 60,0) </w:t>
            </w:r>
          </w:p>
        </w:tc>
        <w:tc>
          <w:tcPr>
            <w:tcW w:w="421" w:type="pct"/>
            <w:vAlign w:val="center"/>
          </w:tcPr>
          <w:p w14:paraId="3515F92C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2704EB1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 500,00</w:t>
            </w:r>
          </w:p>
        </w:tc>
        <w:tc>
          <w:tcPr>
            <w:tcW w:w="463" w:type="pct"/>
            <w:vAlign w:val="center"/>
          </w:tcPr>
          <w:p w14:paraId="02BBD6F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B32234E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D817148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707A72BD" w14:textId="77777777" w:rsidTr="008C3C83">
        <w:trPr>
          <w:trHeight w:val="582"/>
        </w:trPr>
        <w:tc>
          <w:tcPr>
            <w:tcW w:w="314" w:type="pct"/>
            <w:vAlign w:val="center"/>
          </w:tcPr>
          <w:p w14:paraId="2F09F84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 РЧП-3-24вр</w:t>
            </w:r>
          </w:p>
        </w:tc>
        <w:tc>
          <w:tcPr>
            <w:tcW w:w="613" w:type="pct"/>
            <w:vAlign w:val="center"/>
          </w:tcPr>
          <w:p w14:paraId="2C87C83D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019A85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235B3BAA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7E0CB58E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489E0FC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72CF5306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16B10D4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21585A8E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596BEAB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31D9219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490E1161" w14:textId="77777777" w:rsidTr="008C3C83">
        <w:trPr>
          <w:trHeight w:val="582"/>
        </w:trPr>
        <w:tc>
          <w:tcPr>
            <w:tcW w:w="314" w:type="pct"/>
            <w:vAlign w:val="center"/>
          </w:tcPr>
          <w:p w14:paraId="2490BC9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 РЧП-3-24вп</w:t>
            </w:r>
          </w:p>
        </w:tc>
        <w:tc>
          <w:tcPr>
            <w:tcW w:w="613" w:type="pct"/>
            <w:vAlign w:val="center"/>
          </w:tcPr>
          <w:p w14:paraId="5F9EBC8C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67B437B3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07C9BD00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61645CD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624AE558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6E4D4C1D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266DEB00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61DD1938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7A1D585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2D35AD2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1501A4F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2919E100" w14:textId="77777777" w:rsidTr="008C3C83">
        <w:trPr>
          <w:trHeight w:val="582"/>
        </w:trPr>
        <w:tc>
          <w:tcPr>
            <w:tcW w:w="314" w:type="pct"/>
            <w:vAlign w:val="center"/>
          </w:tcPr>
          <w:p w14:paraId="3BBD976C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-3-24вр</w:t>
            </w:r>
          </w:p>
        </w:tc>
        <w:tc>
          <w:tcPr>
            <w:tcW w:w="613" w:type="pct"/>
            <w:vAlign w:val="center"/>
          </w:tcPr>
          <w:p w14:paraId="7366D443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AE9F9DD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0D235FF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21244D0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08AD0E3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7208398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409434E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мкВт/см</w:t>
            </w:r>
            <w:r w:rsidRPr="001802A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10BD7C2D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5051750E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0048874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8F3B956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5CABF3BB" w14:textId="77777777" w:rsidTr="008C3C83">
        <w:trPr>
          <w:trHeight w:val="800"/>
        </w:trPr>
        <w:tc>
          <w:tcPr>
            <w:tcW w:w="314" w:type="pct"/>
            <w:vAlign w:val="center"/>
          </w:tcPr>
          <w:p w14:paraId="60D97EC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-3-24ср</w:t>
            </w:r>
          </w:p>
        </w:tc>
        <w:tc>
          <w:tcPr>
            <w:tcW w:w="613" w:type="pct"/>
            <w:vAlign w:val="center"/>
          </w:tcPr>
          <w:p w14:paraId="12E1D14B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C26EFC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7CC994B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5C5AE7DA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267D790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3698CB6C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1EC0CBD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мкВт/см</w:t>
            </w:r>
            <w:r w:rsidRPr="001802A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5580C1B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7DD55952" w14:textId="5A0B944F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="008C3C83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</w:tcPr>
          <w:p w14:paraId="7CD0A61B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B815BCF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002C8A96" w14:textId="77777777" w:rsidTr="008C3C83">
        <w:trPr>
          <w:trHeight w:val="1380"/>
        </w:trPr>
        <w:tc>
          <w:tcPr>
            <w:tcW w:w="314" w:type="pct"/>
            <w:vAlign w:val="center"/>
          </w:tcPr>
          <w:p w14:paraId="4BB23D8D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lastRenderedPageBreak/>
              <w:t>ЭМИ-3-24вп</w:t>
            </w:r>
          </w:p>
        </w:tc>
        <w:tc>
          <w:tcPr>
            <w:tcW w:w="613" w:type="pct"/>
            <w:vAlign w:val="center"/>
          </w:tcPr>
          <w:p w14:paraId="0FF0244A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AACEB1A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6C3EB1C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451F608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5FC6B5DE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653BE08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4521CE4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3CF3197D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мкВт/см</w:t>
            </w:r>
            <w:r w:rsidRPr="001802A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5525A3E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200CD5EB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</w:tcPr>
          <w:p w14:paraId="2777506B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754ED9E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3B020865" w14:textId="77777777" w:rsidTr="008C3C83">
        <w:trPr>
          <w:trHeight w:val="582"/>
        </w:trPr>
        <w:tc>
          <w:tcPr>
            <w:tcW w:w="314" w:type="pct"/>
            <w:vMerge w:val="restart"/>
            <w:vAlign w:val="center"/>
          </w:tcPr>
          <w:p w14:paraId="47CD5B35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ПЭВМ-3-24вр</w:t>
            </w:r>
          </w:p>
        </w:tc>
        <w:tc>
          <w:tcPr>
            <w:tcW w:w="613" w:type="pct"/>
            <w:vMerge w:val="restart"/>
            <w:vAlign w:val="center"/>
          </w:tcPr>
          <w:p w14:paraId="2C30DB5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Рабочие места </w:t>
            </w:r>
          </w:p>
        </w:tc>
        <w:tc>
          <w:tcPr>
            <w:tcW w:w="600" w:type="pct"/>
            <w:vMerge w:val="restart"/>
            <w:vAlign w:val="center"/>
          </w:tcPr>
          <w:p w14:paraId="695C8893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DF07108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2 – 400) кГц</w:t>
            </w:r>
          </w:p>
        </w:tc>
        <w:tc>
          <w:tcPr>
            <w:tcW w:w="600" w:type="pct"/>
            <w:vAlign w:val="center"/>
          </w:tcPr>
          <w:p w14:paraId="2C2CFC86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 в диапазоне частот 2 кГц - 400 кГц</w:t>
            </w:r>
          </w:p>
        </w:tc>
        <w:tc>
          <w:tcPr>
            <w:tcW w:w="555" w:type="pct"/>
            <w:vAlign w:val="center"/>
          </w:tcPr>
          <w:p w14:paraId="54E0787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1,0 ÷ 20,0)</w:t>
            </w:r>
          </w:p>
        </w:tc>
        <w:tc>
          <w:tcPr>
            <w:tcW w:w="421" w:type="pct"/>
            <w:vAlign w:val="center"/>
          </w:tcPr>
          <w:p w14:paraId="427B757B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Merge w:val="restart"/>
            <w:vAlign w:val="center"/>
          </w:tcPr>
          <w:p w14:paraId="1556C541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 000,00</w:t>
            </w:r>
          </w:p>
        </w:tc>
        <w:tc>
          <w:tcPr>
            <w:tcW w:w="463" w:type="pct"/>
            <w:vMerge w:val="restart"/>
            <w:vAlign w:val="center"/>
          </w:tcPr>
          <w:p w14:paraId="3CDA12B9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50D2152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3C3FFA9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133CB11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7A58BC" w14:paraId="7E622447" w14:textId="77777777" w:rsidTr="008C3C83">
        <w:trPr>
          <w:trHeight w:val="582"/>
        </w:trPr>
        <w:tc>
          <w:tcPr>
            <w:tcW w:w="314" w:type="pct"/>
            <w:vMerge/>
            <w:vAlign w:val="center"/>
          </w:tcPr>
          <w:p w14:paraId="5808CD87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4C19A3E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247336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308D0D48" w14:textId="77777777" w:rsidR="00DD3B03" w:rsidRPr="004D7FA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D7FA1">
              <w:rPr>
                <w:bCs/>
                <w:sz w:val="18"/>
                <w:szCs w:val="18"/>
              </w:rPr>
              <w:t>Плотность магнитного потока в диапазоне от 2 до 400 кГц (Напряженность магнитного поля в</w:t>
            </w:r>
          </w:p>
          <w:p w14:paraId="2E43429F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D7FA1">
              <w:rPr>
                <w:bCs/>
                <w:sz w:val="18"/>
                <w:szCs w:val="18"/>
              </w:rPr>
              <w:t>диапазоне частот 2 кГц - 400 кГц)</w:t>
            </w:r>
          </w:p>
        </w:tc>
        <w:tc>
          <w:tcPr>
            <w:tcW w:w="555" w:type="pct"/>
            <w:vAlign w:val="center"/>
          </w:tcPr>
          <w:p w14:paraId="655FA1D4" w14:textId="77777777" w:rsidR="00DD3B03" w:rsidRPr="004D7FA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D7FA1">
              <w:rPr>
                <w:bCs/>
                <w:sz w:val="18"/>
                <w:szCs w:val="18"/>
              </w:rPr>
              <w:t>(200 ÷ 500)</w:t>
            </w:r>
          </w:p>
        </w:tc>
        <w:tc>
          <w:tcPr>
            <w:tcW w:w="421" w:type="pct"/>
            <w:vAlign w:val="center"/>
          </w:tcPr>
          <w:p w14:paraId="20D03A94" w14:textId="77777777" w:rsidR="00DD3B03" w:rsidRPr="004D7FA1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7FA1">
              <w:rPr>
                <w:bCs/>
                <w:sz w:val="18"/>
                <w:szCs w:val="18"/>
              </w:rPr>
              <w:t>н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6F63FD34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69F5B1FE" w14:textId="77777777" w:rsidR="00DD3B03" w:rsidRPr="001802A7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1BA5217" w14:textId="77777777" w:rsidR="00DD3B03" w:rsidRPr="007A58BC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3EBF6A7" w14:textId="77777777" w:rsidR="00DD3B03" w:rsidRPr="007A58BC" w:rsidRDefault="00DD3B03" w:rsidP="008C3C8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616C02A" w14:textId="77777777" w:rsidR="00DD3B03" w:rsidRPr="007C30FD" w:rsidRDefault="00DD3B03" w:rsidP="00DD3B03">
      <w:pPr>
        <w:tabs>
          <w:tab w:val="left" w:pos="4650"/>
        </w:tabs>
        <w:jc w:val="both"/>
        <w:rPr>
          <w:b/>
          <w:sz w:val="18"/>
          <w:szCs w:val="18"/>
        </w:rPr>
      </w:pPr>
    </w:p>
    <w:p w14:paraId="34417D7D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ЭЛЕКТРОМАГНИТНЫЕ ПОЛЯ, 2024», 4 раунд</w:t>
      </w:r>
    </w:p>
    <w:p w14:paraId="21AEEF62" w14:textId="77777777" w:rsidR="00933363" w:rsidRDefault="00933363" w:rsidP="0093336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33363" w:rsidRPr="007A58BC" w14:paraId="1E5525DA" w14:textId="77777777" w:rsidTr="00AE085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F224F8D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7252C2F7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6C0E6966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7FEE6F0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79256A6D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B70DB8C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23A35EC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4D76E43C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651EAEA2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651E58B6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583E327B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652375E4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1C6EAA89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C91032A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42334158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435E93B4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7A58BC" w14:paraId="447D6037" w14:textId="77777777" w:rsidTr="00AE085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4399DE48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0F151F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4E13F9A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051C181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2B79268A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1C84A35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5BD3B76F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6430F18B" w14:textId="77777777" w:rsidR="00933363" w:rsidRPr="007A58BC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4AF41A1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275990E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7A58BC" w14:paraId="4D0B61F0" w14:textId="77777777" w:rsidTr="00AE0855">
        <w:trPr>
          <w:trHeight w:val="742"/>
        </w:trPr>
        <w:tc>
          <w:tcPr>
            <w:tcW w:w="314" w:type="pct"/>
            <w:vMerge w:val="restart"/>
            <w:vAlign w:val="center"/>
          </w:tcPr>
          <w:p w14:paraId="18E0E55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НЭП50-4-24вр</w:t>
            </w:r>
          </w:p>
        </w:tc>
        <w:tc>
          <w:tcPr>
            <w:tcW w:w="613" w:type="pct"/>
            <w:vMerge w:val="restart"/>
            <w:vAlign w:val="center"/>
          </w:tcPr>
          <w:p w14:paraId="06CA04E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0F2AFFC4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Источник электрического и магнитного полей частоты 50 Гц</w:t>
            </w:r>
          </w:p>
        </w:tc>
        <w:tc>
          <w:tcPr>
            <w:tcW w:w="600" w:type="pct"/>
            <w:vAlign w:val="center"/>
          </w:tcPr>
          <w:p w14:paraId="7FA2C09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21C4530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ой 50 Гц</w:t>
            </w:r>
          </w:p>
        </w:tc>
        <w:tc>
          <w:tcPr>
            <w:tcW w:w="555" w:type="pct"/>
            <w:vAlign w:val="center"/>
          </w:tcPr>
          <w:p w14:paraId="03B10C88" w14:textId="77777777" w:rsidR="00933363" w:rsidRPr="003B2538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0,05 ÷ 1,0) </w:t>
            </w:r>
          </w:p>
        </w:tc>
        <w:tc>
          <w:tcPr>
            <w:tcW w:w="421" w:type="pct"/>
            <w:vAlign w:val="center"/>
          </w:tcPr>
          <w:p w14:paraId="3A3A759A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6FBE77A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7900176E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38FBCCB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C4A6588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D25C536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3D97FB1E" w14:textId="77777777" w:rsidTr="00AE0855">
        <w:trPr>
          <w:trHeight w:val="1358"/>
        </w:trPr>
        <w:tc>
          <w:tcPr>
            <w:tcW w:w="314" w:type="pct"/>
            <w:vMerge/>
            <w:vAlign w:val="center"/>
          </w:tcPr>
          <w:p w14:paraId="48B90C4E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E19D73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6137E3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CA9C53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Индукция магнитного поля частотой 50 Гц</w:t>
            </w:r>
          </w:p>
        </w:tc>
        <w:tc>
          <w:tcPr>
            <w:tcW w:w="555" w:type="pct"/>
            <w:vAlign w:val="center"/>
          </w:tcPr>
          <w:p w14:paraId="47FFF9AB" w14:textId="77777777" w:rsidR="00933363" w:rsidRPr="003B2538" w:rsidRDefault="00933363" w:rsidP="00A6409A">
            <w:pPr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1,0 ÷ 50,0)</w:t>
            </w:r>
          </w:p>
        </w:tc>
        <w:tc>
          <w:tcPr>
            <w:tcW w:w="421" w:type="pct"/>
            <w:vAlign w:val="center"/>
          </w:tcPr>
          <w:p w14:paraId="4219E69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мк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76AF338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3A58764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EBDFFC4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A0A0615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7A5AB934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0A897D2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НЭП50-4-24ср</w:t>
            </w:r>
          </w:p>
        </w:tc>
        <w:tc>
          <w:tcPr>
            <w:tcW w:w="613" w:type="pct"/>
            <w:vAlign w:val="center"/>
          </w:tcPr>
          <w:p w14:paraId="5793E19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5F4156AF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Источник электрического и </w:t>
            </w:r>
            <w:r w:rsidRPr="003B2538">
              <w:rPr>
                <w:bCs/>
                <w:sz w:val="18"/>
                <w:szCs w:val="18"/>
              </w:rPr>
              <w:lastRenderedPageBreak/>
              <w:t xml:space="preserve">магнитного полей частоты 50 Гц </w:t>
            </w:r>
          </w:p>
        </w:tc>
        <w:tc>
          <w:tcPr>
            <w:tcW w:w="600" w:type="pct"/>
            <w:vAlign w:val="center"/>
          </w:tcPr>
          <w:p w14:paraId="68A75DB3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lastRenderedPageBreak/>
              <w:t>Напряженность электрического поля</w:t>
            </w:r>
          </w:p>
          <w:p w14:paraId="77C28BF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ой 50 Гц</w:t>
            </w:r>
          </w:p>
        </w:tc>
        <w:tc>
          <w:tcPr>
            <w:tcW w:w="555" w:type="pct"/>
            <w:vAlign w:val="center"/>
          </w:tcPr>
          <w:p w14:paraId="7D80912A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484E040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73FC44B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24 000,00</w:t>
            </w:r>
            <w:r w:rsidRPr="003B2538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63" w:type="pct"/>
            <w:vAlign w:val="center"/>
          </w:tcPr>
          <w:p w14:paraId="2FE4528E" w14:textId="793991A9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Предусмотрен возврат образца для </w:t>
            </w:r>
            <w:r w:rsidRPr="003B2538">
              <w:rPr>
                <w:bCs/>
                <w:sz w:val="18"/>
                <w:szCs w:val="18"/>
              </w:rPr>
              <w:lastRenderedPageBreak/>
              <w:t>проверки квалификации Провайдеру ПК</w:t>
            </w:r>
            <w:r w:rsidR="00AE0855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53FEF05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0C1800F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4CC2BC7D" w14:textId="77777777" w:rsidTr="00AE0855">
        <w:trPr>
          <w:trHeight w:val="582"/>
        </w:trPr>
        <w:tc>
          <w:tcPr>
            <w:tcW w:w="314" w:type="pct"/>
            <w:vMerge w:val="restart"/>
            <w:vAlign w:val="center"/>
          </w:tcPr>
          <w:p w14:paraId="0580067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НЭП50-4-24вп</w:t>
            </w:r>
          </w:p>
        </w:tc>
        <w:tc>
          <w:tcPr>
            <w:tcW w:w="613" w:type="pct"/>
            <w:vMerge w:val="restart"/>
            <w:vAlign w:val="center"/>
          </w:tcPr>
          <w:p w14:paraId="1B84BF6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EAF806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3DDE9D4E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20458CA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2731E24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3FC257B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1DAC01D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6ACF605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30AF84CE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5886AA4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13F3EA8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2539D35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755E74F6" w14:textId="77777777" w:rsidTr="00AE0855">
        <w:trPr>
          <w:trHeight w:val="1174"/>
        </w:trPr>
        <w:tc>
          <w:tcPr>
            <w:tcW w:w="314" w:type="pct"/>
            <w:vMerge/>
            <w:vAlign w:val="center"/>
          </w:tcPr>
          <w:p w14:paraId="65C5F72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6A6802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C8F703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5D01D2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магнитного поля</w:t>
            </w:r>
          </w:p>
          <w:p w14:paraId="2BFA7BA4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436617B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0,8 ÷ 40)</w:t>
            </w:r>
          </w:p>
        </w:tc>
        <w:tc>
          <w:tcPr>
            <w:tcW w:w="421" w:type="pct"/>
            <w:vAlign w:val="center"/>
          </w:tcPr>
          <w:p w14:paraId="3EA7EEB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color w:val="000000"/>
                <w:sz w:val="18"/>
                <w:szCs w:val="18"/>
              </w:rPr>
              <w:t>А/м</w:t>
            </w:r>
          </w:p>
        </w:tc>
        <w:tc>
          <w:tcPr>
            <w:tcW w:w="509" w:type="pct"/>
            <w:vMerge/>
            <w:vAlign w:val="center"/>
          </w:tcPr>
          <w:p w14:paraId="4B7CCCC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0DC8A4EB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56B8ECE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A5260F5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35BA86DD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43B9F90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СП-4-24</w:t>
            </w:r>
          </w:p>
        </w:tc>
        <w:tc>
          <w:tcPr>
            <w:tcW w:w="613" w:type="pct"/>
            <w:vAlign w:val="center"/>
          </w:tcPr>
          <w:p w14:paraId="50935E8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09E4AD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Измерительный артефакт</w:t>
            </w:r>
          </w:p>
        </w:tc>
        <w:tc>
          <w:tcPr>
            <w:tcW w:w="600" w:type="pct"/>
            <w:vAlign w:val="center"/>
          </w:tcPr>
          <w:p w14:paraId="13AA063B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остатического поля</w:t>
            </w:r>
          </w:p>
        </w:tc>
        <w:tc>
          <w:tcPr>
            <w:tcW w:w="555" w:type="pct"/>
            <w:vAlign w:val="center"/>
          </w:tcPr>
          <w:p w14:paraId="7CBDBD0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1,0 ÷ 60,0) </w:t>
            </w:r>
          </w:p>
        </w:tc>
        <w:tc>
          <w:tcPr>
            <w:tcW w:w="421" w:type="pct"/>
            <w:vAlign w:val="center"/>
          </w:tcPr>
          <w:p w14:paraId="1609AD3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0C4680E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 500,00</w:t>
            </w:r>
          </w:p>
        </w:tc>
        <w:tc>
          <w:tcPr>
            <w:tcW w:w="463" w:type="pct"/>
            <w:vAlign w:val="center"/>
          </w:tcPr>
          <w:p w14:paraId="07CAFB2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112B31C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56DF0C6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28E57BFC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4FD4A93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 РЧП-4-24вр</w:t>
            </w:r>
          </w:p>
        </w:tc>
        <w:tc>
          <w:tcPr>
            <w:tcW w:w="613" w:type="pct"/>
            <w:vAlign w:val="center"/>
          </w:tcPr>
          <w:p w14:paraId="2C6BC5FF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3D979184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7AB6528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3F894CF4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1159F7C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438407B4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3B285FE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16F30C43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52A31CC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EC50F37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7F7AA642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06D2459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 РЧП-4-24вп</w:t>
            </w:r>
          </w:p>
        </w:tc>
        <w:tc>
          <w:tcPr>
            <w:tcW w:w="613" w:type="pct"/>
            <w:vAlign w:val="center"/>
          </w:tcPr>
          <w:p w14:paraId="4BC3AF6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2D2CF98E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316E8F1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7973F1F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7015982B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077B9FF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2CB3667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796EF0D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301A73D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1DB1C89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DE258EF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2B6C88AC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1F49363A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-4-24вр</w:t>
            </w:r>
          </w:p>
        </w:tc>
        <w:tc>
          <w:tcPr>
            <w:tcW w:w="613" w:type="pct"/>
            <w:vAlign w:val="center"/>
          </w:tcPr>
          <w:p w14:paraId="56B2197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09881EF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46187B57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3440866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2A7025E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2B6B19F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46D0B72E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мкВт/см</w:t>
            </w:r>
            <w:r w:rsidRPr="003B25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5010495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1BDB2C9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24B1C83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6919E23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39533008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7DC3EDC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-4-24вп</w:t>
            </w:r>
          </w:p>
        </w:tc>
        <w:tc>
          <w:tcPr>
            <w:tcW w:w="613" w:type="pct"/>
            <w:vAlign w:val="center"/>
          </w:tcPr>
          <w:p w14:paraId="6086979B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2672EFC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264557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7E2EAED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5FF618F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7F2891AB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52695A6F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2EBF445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мкВт/см</w:t>
            </w:r>
            <w:r w:rsidRPr="003B25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7AADACA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73C53D7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0D4AE83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A37CA28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0D71E775" w14:textId="77777777" w:rsidTr="00AE0855">
        <w:trPr>
          <w:trHeight w:val="800"/>
        </w:trPr>
        <w:tc>
          <w:tcPr>
            <w:tcW w:w="314" w:type="pct"/>
            <w:vAlign w:val="center"/>
          </w:tcPr>
          <w:p w14:paraId="4766720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-4-24сп</w:t>
            </w:r>
          </w:p>
        </w:tc>
        <w:tc>
          <w:tcPr>
            <w:tcW w:w="613" w:type="pct"/>
            <w:vAlign w:val="center"/>
          </w:tcPr>
          <w:p w14:paraId="40316F8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3915B7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3A6F165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52B8B1D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128C563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2CD410D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5E95C21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3243037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мкВт/см</w:t>
            </w:r>
            <w:r w:rsidRPr="003B25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4FE86DF4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22CF0A4D" w14:textId="06AA336F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Предусмотрен возврат образца для проверки квалификации </w:t>
            </w:r>
            <w:r w:rsidRPr="003B2538">
              <w:rPr>
                <w:bCs/>
                <w:sz w:val="18"/>
                <w:szCs w:val="18"/>
              </w:rPr>
              <w:lastRenderedPageBreak/>
              <w:t>Провайдеру ПК</w:t>
            </w:r>
            <w:r w:rsidR="00AE0855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BCAEB95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2BCBB80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4DB0274A" w14:textId="77777777" w:rsidTr="00AE0855">
        <w:trPr>
          <w:trHeight w:val="582"/>
        </w:trPr>
        <w:tc>
          <w:tcPr>
            <w:tcW w:w="314" w:type="pct"/>
            <w:vMerge w:val="restart"/>
            <w:vAlign w:val="center"/>
          </w:tcPr>
          <w:p w14:paraId="65C931B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ПЭВМ-4-24вр</w:t>
            </w:r>
          </w:p>
        </w:tc>
        <w:tc>
          <w:tcPr>
            <w:tcW w:w="613" w:type="pct"/>
            <w:vMerge w:val="restart"/>
            <w:vAlign w:val="center"/>
          </w:tcPr>
          <w:p w14:paraId="72844A5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Рабочие места </w:t>
            </w:r>
          </w:p>
        </w:tc>
        <w:tc>
          <w:tcPr>
            <w:tcW w:w="600" w:type="pct"/>
            <w:vMerge w:val="restart"/>
            <w:vAlign w:val="center"/>
          </w:tcPr>
          <w:p w14:paraId="58259D5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3610E38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 – 400) кГц</w:t>
            </w:r>
          </w:p>
        </w:tc>
        <w:tc>
          <w:tcPr>
            <w:tcW w:w="600" w:type="pct"/>
            <w:vAlign w:val="center"/>
          </w:tcPr>
          <w:p w14:paraId="40F46C62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 в диапазоне частот 2 кГц - 400 кГц</w:t>
            </w:r>
          </w:p>
        </w:tc>
        <w:tc>
          <w:tcPr>
            <w:tcW w:w="555" w:type="pct"/>
            <w:vAlign w:val="center"/>
          </w:tcPr>
          <w:p w14:paraId="7BEEBEFE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1,0 ÷ 20,0)</w:t>
            </w:r>
          </w:p>
        </w:tc>
        <w:tc>
          <w:tcPr>
            <w:tcW w:w="421" w:type="pct"/>
            <w:vAlign w:val="center"/>
          </w:tcPr>
          <w:p w14:paraId="11221CD9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Merge w:val="restart"/>
            <w:vAlign w:val="center"/>
          </w:tcPr>
          <w:p w14:paraId="64B96CFF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 000,00</w:t>
            </w:r>
          </w:p>
        </w:tc>
        <w:tc>
          <w:tcPr>
            <w:tcW w:w="463" w:type="pct"/>
            <w:vMerge w:val="restart"/>
            <w:vAlign w:val="center"/>
          </w:tcPr>
          <w:p w14:paraId="38976D5F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244B9D3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3DB40AB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D4C9300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74EA59BF" w14:textId="77777777" w:rsidTr="00AE0855">
        <w:trPr>
          <w:trHeight w:val="582"/>
        </w:trPr>
        <w:tc>
          <w:tcPr>
            <w:tcW w:w="314" w:type="pct"/>
            <w:vMerge/>
            <w:vAlign w:val="center"/>
          </w:tcPr>
          <w:p w14:paraId="79E015E0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4B423F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DD4A2A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170DE6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магнитного потока в диапазоне от 2 до 400 кГц (Напряженность магнитного поля в</w:t>
            </w:r>
          </w:p>
          <w:p w14:paraId="7210C0F3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диапазоне частот 2 кГц - 400 кГц)</w:t>
            </w:r>
          </w:p>
        </w:tc>
        <w:tc>
          <w:tcPr>
            <w:tcW w:w="555" w:type="pct"/>
            <w:vAlign w:val="center"/>
          </w:tcPr>
          <w:p w14:paraId="07C71893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00 ÷ 500)</w:t>
            </w:r>
          </w:p>
        </w:tc>
        <w:tc>
          <w:tcPr>
            <w:tcW w:w="421" w:type="pct"/>
            <w:vAlign w:val="center"/>
          </w:tcPr>
          <w:p w14:paraId="7C068143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н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2099DA95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496347B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0C228AC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39EFA05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7A58BC" w14:paraId="73800EA4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5D81E81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ПЭВМ-4-24ср</w:t>
            </w:r>
          </w:p>
        </w:tc>
        <w:tc>
          <w:tcPr>
            <w:tcW w:w="613" w:type="pct"/>
            <w:vAlign w:val="center"/>
          </w:tcPr>
          <w:p w14:paraId="5BB27C2C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Рабочие места </w:t>
            </w:r>
          </w:p>
        </w:tc>
        <w:tc>
          <w:tcPr>
            <w:tcW w:w="600" w:type="pct"/>
            <w:vAlign w:val="center"/>
          </w:tcPr>
          <w:p w14:paraId="6952837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D896FA1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 – 400) кГц</w:t>
            </w:r>
          </w:p>
        </w:tc>
        <w:tc>
          <w:tcPr>
            <w:tcW w:w="600" w:type="pct"/>
            <w:vAlign w:val="center"/>
          </w:tcPr>
          <w:p w14:paraId="3C8C2458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магнитного потока в диапазоне от 2 до 400 кГц (Напряженность магнитного поля в</w:t>
            </w:r>
          </w:p>
          <w:p w14:paraId="675B07ED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диапазоне частот 2 кГц - 400 кГц)</w:t>
            </w:r>
          </w:p>
        </w:tc>
        <w:tc>
          <w:tcPr>
            <w:tcW w:w="555" w:type="pct"/>
            <w:vAlign w:val="center"/>
          </w:tcPr>
          <w:p w14:paraId="2A4C05A3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10 – 500)</w:t>
            </w:r>
          </w:p>
        </w:tc>
        <w:tc>
          <w:tcPr>
            <w:tcW w:w="421" w:type="pct"/>
            <w:vAlign w:val="center"/>
          </w:tcPr>
          <w:p w14:paraId="4180FF54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нТл</w:t>
            </w:r>
            <w:proofErr w:type="spellEnd"/>
          </w:p>
        </w:tc>
        <w:tc>
          <w:tcPr>
            <w:tcW w:w="509" w:type="pct"/>
            <w:vAlign w:val="center"/>
          </w:tcPr>
          <w:p w14:paraId="0CD00D70" w14:textId="46FD08C2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21 000,00</w:t>
            </w:r>
          </w:p>
        </w:tc>
        <w:tc>
          <w:tcPr>
            <w:tcW w:w="463" w:type="pct"/>
            <w:vAlign w:val="center"/>
          </w:tcPr>
          <w:p w14:paraId="24A045F3" w14:textId="41610322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3B2538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="00AE0855"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33A840F6" w14:textId="77777777" w:rsidR="00933363" w:rsidRPr="003B2538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8D0F45C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33B42D7" w14:textId="77777777" w:rsidR="00933363" w:rsidRPr="007A58BC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2BE8FEF" w14:textId="77777777" w:rsidR="00933363" w:rsidRDefault="00933363" w:rsidP="00933363">
      <w:pPr>
        <w:tabs>
          <w:tab w:val="left" w:pos="4650"/>
        </w:tabs>
        <w:rPr>
          <w:b/>
          <w:sz w:val="16"/>
          <w:szCs w:val="16"/>
        </w:rPr>
      </w:pPr>
    </w:p>
    <w:p w14:paraId="4D09C169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62A45609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7D64D8EA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2E6046CF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34716967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615FBE37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78A6537A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09B39FF8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3F8426AF" w14:textId="77777777" w:rsidR="00AE0855" w:rsidRDefault="00AE0855" w:rsidP="00DD3B03">
      <w:pPr>
        <w:tabs>
          <w:tab w:val="left" w:pos="4650"/>
        </w:tabs>
        <w:rPr>
          <w:b/>
          <w:bCs/>
          <w:color w:val="000000"/>
        </w:rPr>
      </w:pPr>
    </w:p>
    <w:p w14:paraId="0A55881B" w14:textId="4B0CA78A" w:rsidR="00DD3B03" w:rsidRPr="003E67C4" w:rsidRDefault="00DD3B03" w:rsidP="00DD3B03">
      <w:pPr>
        <w:tabs>
          <w:tab w:val="left" w:pos="4650"/>
        </w:tabs>
        <w:rPr>
          <w:b/>
          <w:bCs/>
          <w:color w:val="000000"/>
        </w:rPr>
      </w:pPr>
      <w:r w:rsidRPr="003E67C4">
        <w:rPr>
          <w:b/>
          <w:bCs/>
          <w:color w:val="000000"/>
        </w:rPr>
        <w:lastRenderedPageBreak/>
        <w:t>Программа проверки квалификации № «ФИЗИКО-МЕХАНИЧЕСКИЕ ИСПЫТАНИЯ, 2024», 3 раунд</w:t>
      </w:r>
    </w:p>
    <w:p w14:paraId="40BFCAE5" w14:textId="77777777" w:rsidR="00DD3B03" w:rsidRDefault="00DD3B03" w:rsidP="00DD3B0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DD3B03" w:rsidRPr="00F72DB1" w14:paraId="5FA5EA5B" w14:textId="77777777" w:rsidTr="00AA4027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18D77FFF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1E561415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674D372D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184AB97A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05BA4807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5669EBB0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3883B327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2F7CAE72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5D3D05A2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090DF6DD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77C43C0C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3E40884D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4CB9DA3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10F4A368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142D8E32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D9E2F3" w:themeFill="accent5" w:themeFillTint="33"/>
            <w:vAlign w:val="center"/>
          </w:tcPr>
          <w:p w14:paraId="32B4DD98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D3B03" w:rsidRPr="00F72DB1" w14:paraId="0877DF76" w14:textId="77777777" w:rsidTr="00AA4027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B1C929A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2310D38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ED4C6C7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43DAAB4A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36EA1E69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4E9D6488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7268CB4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6CF079F4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6083780E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EA19903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DD3B03" w:rsidRPr="00F72DB1" w14:paraId="5E3B1699" w14:textId="77777777" w:rsidTr="00AA4027">
        <w:trPr>
          <w:trHeight w:val="742"/>
        </w:trPr>
        <w:tc>
          <w:tcPr>
            <w:tcW w:w="305" w:type="pct"/>
            <w:vAlign w:val="center"/>
          </w:tcPr>
          <w:p w14:paraId="79C45D66" w14:textId="77777777" w:rsidR="00DD3B03" w:rsidRPr="005F2B2A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F2B2A">
              <w:rPr>
                <w:b/>
                <w:bCs/>
                <w:sz w:val="18"/>
                <w:szCs w:val="18"/>
              </w:rPr>
              <w:t>ЛР-3-24в</w:t>
            </w:r>
          </w:p>
        </w:tc>
        <w:tc>
          <w:tcPr>
            <w:tcW w:w="583" w:type="pct"/>
            <w:vAlign w:val="center"/>
          </w:tcPr>
          <w:p w14:paraId="7D400059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Помещения/Здания (помещения жилых, общественных,</w:t>
            </w:r>
          </w:p>
          <w:p w14:paraId="1B5A3E8F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3" w:type="pct"/>
            <w:vAlign w:val="center"/>
          </w:tcPr>
          <w:p w14:paraId="701EC0E6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66DB264C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00591D6F" w14:textId="77777777" w:rsidR="00DD3B03" w:rsidRPr="003532CA" w:rsidRDefault="00DD3B03" w:rsidP="0044328C">
            <w:pPr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(1 – 3)</w:t>
            </w:r>
          </w:p>
        </w:tc>
        <w:tc>
          <w:tcPr>
            <w:tcW w:w="409" w:type="pct"/>
            <w:vAlign w:val="center"/>
          </w:tcPr>
          <w:p w14:paraId="75CAED68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0502B6EE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54308BF8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5769C2F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125290EB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48E32AF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B03" w:rsidRPr="00F72DB1" w14:paraId="5722E753" w14:textId="77777777" w:rsidTr="00AA4027">
        <w:trPr>
          <w:trHeight w:val="742"/>
        </w:trPr>
        <w:tc>
          <w:tcPr>
            <w:tcW w:w="305" w:type="pct"/>
            <w:vAlign w:val="center"/>
          </w:tcPr>
          <w:p w14:paraId="1BDEE02C" w14:textId="77777777" w:rsidR="00DD3B03" w:rsidRPr="005F2B2A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F2B2A">
              <w:rPr>
                <w:b/>
                <w:bCs/>
                <w:sz w:val="18"/>
                <w:szCs w:val="18"/>
              </w:rPr>
              <w:t>ЛР-3-24в</w:t>
            </w:r>
          </w:p>
        </w:tc>
        <w:tc>
          <w:tcPr>
            <w:tcW w:w="583" w:type="pct"/>
            <w:vAlign w:val="center"/>
          </w:tcPr>
          <w:p w14:paraId="504AC3BC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Территории (селитебная территория, открытая территория)</w:t>
            </w:r>
          </w:p>
        </w:tc>
        <w:tc>
          <w:tcPr>
            <w:tcW w:w="583" w:type="pct"/>
            <w:vAlign w:val="center"/>
          </w:tcPr>
          <w:p w14:paraId="5F43F5A3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4D334F19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446E469A" w14:textId="77777777" w:rsidR="00DD3B03" w:rsidRPr="003532CA" w:rsidRDefault="00DD3B03" w:rsidP="0044328C">
            <w:pPr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(10 – 25)</w:t>
            </w:r>
          </w:p>
        </w:tc>
        <w:tc>
          <w:tcPr>
            <w:tcW w:w="409" w:type="pct"/>
            <w:vAlign w:val="center"/>
          </w:tcPr>
          <w:p w14:paraId="55975796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2A0806EF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532CA">
              <w:rPr>
                <w:sz w:val="18"/>
                <w:szCs w:val="18"/>
              </w:rPr>
              <w:t>13 000,00</w:t>
            </w:r>
          </w:p>
        </w:tc>
        <w:tc>
          <w:tcPr>
            <w:tcW w:w="449" w:type="pct"/>
            <w:vAlign w:val="center"/>
          </w:tcPr>
          <w:p w14:paraId="10FED8D1" w14:textId="77777777" w:rsidR="00DD3B03" w:rsidRPr="003532CA" w:rsidRDefault="00DD3B03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532CA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1BD0832C" w14:textId="77777777" w:rsidR="00DD3B03" w:rsidRPr="001178C8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9450022" w14:textId="77777777" w:rsidR="00DD3B03" w:rsidRPr="00F72DB1" w:rsidRDefault="00DD3B03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1114639" w14:textId="77777777" w:rsidR="00DD3B03" w:rsidRPr="00E51572" w:rsidRDefault="00DD3B03" w:rsidP="00DD3B03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0D9438D9" w14:textId="7324A24E" w:rsidR="00DD3B03" w:rsidRDefault="00DD3B03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26A9D846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ФИЗИКО-МЕХАНИЧЕСКИЕ ИСПЫТАНИЯ, 2024», 4 раунд</w:t>
      </w:r>
    </w:p>
    <w:p w14:paraId="2F8152C6" w14:textId="77777777" w:rsidR="00933363" w:rsidRDefault="00933363" w:rsidP="0093336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933363" w:rsidRPr="00F72DB1" w14:paraId="444B7FAF" w14:textId="77777777" w:rsidTr="00AE0855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0F5131BA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38ED5E1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053FC16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79EB112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49FD5690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16EEAD0E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5D71A44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6BB8792E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1F0DD2CC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705CA3F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2D0B1BFD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1E3D8A0F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39E6306D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4EDC8A4E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7DB2C1D3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D9E2F3" w:themeFill="accent5" w:themeFillTint="33"/>
            <w:vAlign w:val="center"/>
          </w:tcPr>
          <w:p w14:paraId="4DC2C6A5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F72DB1" w14:paraId="74047243" w14:textId="77777777" w:rsidTr="00AE0855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1F6E2AF4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07285F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48A3ED5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66992CA5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1D52A9C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07483075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7777A0F6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36700DE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61991618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48F18191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F72DB1" w14:paraId="504B4676" w14:textId="77777777" w:rsidTr="00AE0855">
        <w:trPr>
          <w:trHeight w:val="742"/>
        </w:trPr>
        <w:tc>
          <w:tcPr>
            <w:tcW w:w="305" w:type="pct"/>
            <w:vAlign w:val="center"/>
          </w:tcPr>
          <w:p w14:paraId="69A06554" w14:textId="77777777" w:rsidR="00933363" w:rsidRPr="00A36E4F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36E4F">
              <w:rPr>
                <w:b/>
                <w:bCs/>
                <w:sz w:val="18"/>
                <w:szCs w:val="18"/>
              </w:rPr>
              <w:t>ЛР-4-24в</w:t>
            </w:r>
          </w:p>
        </w:tc>
        <w:tc>
          <w:tcPr>
            <w:tcW w:w="583" w:type="pct"/>
            <w:vAlign w:val="center"/>
          </w:tcPr>
          <w:p w14:paraId="495C446C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Помещения/Здания (помещения жилых, общественных,</w:t>
            </w:r>
          </w:p>
          <w:p w14:paraId="73B9B534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3" w:type="pct"/>
            <w:vAlign w:val="center"/>
          </w:tcPr>
          <w:p w14:paraId="36698128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088C995A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14E3BF8E" w14:textId="77777777" w:rsidR="00933363" w:rsidRPr="00E66DB5" w:rsidRDefault="00933363" w:rsidP="00A6409A">
            <w:pPr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(1 – 3)</w:t>
            </w:r>
          </w:p>
        </w:tc>
        <w:tc>
          <w:tcPr>
            <w:tcW w:w="409" w:type="pct"/>
            <w:vAlign w:val="center"/>
          </w:tcPr>
          <w:p w14:paraId="0038645C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0E6ED2A0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4C92F641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3CFDF150" w14:textId="77777777" w:rsidR="00933363" w:rsidRPr="001178C8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51F63F9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F72DB1" w14:paraId="3334685A" w14:textId="77777777" w:rsidTr="00AE0855">
        <w:trPr>
          <w:trHeight w:val="742"/>
        </w:trPr>
        <w:tc>
          <w:tcPr>
            <w:tcW w:w="305" w:type="pct"/>
            <w:vAlign w:val="center"/>
          </w:tcPr>
          <w:p w14:paraId="72DAF235" w14:textId="77777777" w:rsidR="00933363" w:rsidRPr="00A36E4F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36E4F">
              <w:rPr>
                <w:b/>
                <w:bCs/>
                <w:sz w:val="18"/>
                <w:szCs w:val="18"/>
              </w:rPr>
              <w:t>Мас-4-24вр</w:t>
            </w:r>
          </w:p>
        </w:tc>
        <w:tc>
          <w:tcPr>
            <w:tcW w:w="583" w:type="pct"/>
            <w:vAlign w:val="center"/>
          </w:tcPr>
          <w:p w14:paraId="548AD72F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3" w:type="pct"/>
            <w:vAlign w:val="center"/>
          </w:tcPr>
          <w:p w14:paraId="6D6E10B2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Имитатор массы</w:t>
            </w:r>
          </w:p>
        </w:tc>
        <w:tc>
          <w:tcPr>
            <w:tcW w:w="725" w:type="pct"/>
            <w:vAlign w:val="center"/>
          </w:tcPr>
          <w:p w14:paraId="328368B6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Масса груза</w:t>
            </w:r>
          </w:p>
        </w:tc>
        <w:tc>
          <w:tcPr>
            <w:tcW w:w="539" w:type="pct"/>
            <w:vAlign w:val="center"/>
          </w:tcPr>
          <w:p w14:paraId="7654E541" w14:textId="77777777" w:rsidR="00933363" w:rsidRPr="00E66DB5" w:rsidRDefault="00933363" w:rsidP="00A6409A">
            <w:pPr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(0,5 ÷ 1,5)</w:t>
            </w:r>
          </w:p>
        </w:tc>
        <w:tc>
          <w:tcPr>
            <w:tcW w:w="409" w:type="pct"/>
            <w:vAlign w:val="center"/>
          </w:tcPr>
          <w:p w14:paraId="31EBF855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460" w:type="pct"/>
            <w:vAlign w:val="center"/>
          </w:tcPr>
          <w:p w14:paraId="44A2A953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E66DB5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2F46A3D4" w14:textId="77777777" w:rsidR="00933363" w:rsidRPr="00E66DB5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E66DB5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4407CB37" w14:textId="77777777" w:rsidR="00933363" w:rsidRPr="001178C8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A0BD697" w14:textId="77777777" w:rsidR="00933363" w:rsidRPr="00F72DB1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F739028" w14:textId="6F6E3841" w:rsidR="005C3D9B" w:rsidRDefault="005C3D9B" w:rsidP="00D22622">
      <w:pPr>
        <w:tabs>
          <w:tab w:val="left" w:pos="4650"/>
        </w:tabs>
        <w:rPr>
          <w:color w:val="000000"/>
          <w:sz w:val="16"/>
          <w:szCs w:val="16"/>
        </w:rPr>
      </w:pPr>
    </w:p>
    <w:p w14:paraId="0DED9150" w14:textId="77777777" w:rsidR="00AE0855" w:rsidRDefault="00AE0855" w:rsidP="005C3D9B">
      <w:pPr>
        <w:tabs>
          <w:tab w:val="left" w:pos="4650"/>
        </w:tabs>
        <w:rPr>
          <w:b/>
          <w:bCs/>
          <w:color w:val="000000"/>
        </w:rPr>
      </w:pPr>
    </w:p>
    <w:p w14:paraId="205A2278" w14:textId="77777777" w:rsidR="00AE0855" w:rsidRDefault="00AE0855" w:rsidP="005C3D9B">
      <w:pPr>
        <w:tabs>
          <w:tab w:val="left" w:pos="4650"/>
        </w:tabs>
        <w:rPr>
          <w:b/>
          <w:bCs/>
          <w:color w:val="000000"/>
        </w:rPr>
      </w:pPr>
    </w:p>
    <w:p w14:paraId="573B191A" w14:textId="77777777" w:rsidR="00AE0855" w:rsidRDefault="00AE0855" w:rsidP="005C3D9B">
      <w:pPr>
        <w:tabs>
          <w:tab w:val="left" w:pos="4650"/>
        </w:tabs>
        <w:rPr>
          <w:b/>
          <w:bCs/>
          <w:color w:val="000000"/>
        </w:rPr>
      </w:pPr>
    </w:p>
    <w:p w14:paraId="328B0462" w14:textId="77777777" w:rsidR="00AE0855" w:rsidRDefault="00AE0855" w:rsidP="005C3D9B">
      <w:pPr>
        <w:tabs>
          <w:tab w:val="left" w:pos="4650"/>
        </w:tabs>
        <w:rPr>
          <w:b/>
          <w:bCs/>
          <w:color w:val="000000"/>
        </w:rPr>
      </w:pPr>
    </w:p>
    <w:p w14:paraId="5497CBDD" w14:textId="77777777" w:rsidR="00AE0855" w:rsidRDefault="00AE0855" w:rsidP="005C3D9B">
      <w:pPr>
        <w:tabs>
          <w:tab w:val="left" w:pos="4650"/>
        </w:tabs>
        <w:rPr>
          <w:b/>
          <w:bCs/>
          <w:color w:val="000000"/>
        </w:rPr>
      </w:pPr>
    </w:p>
    <w:p w14:paraId="7351136E" w14:textId="5E74C476" w:rsidR="005C3D9B" w:rsidRPr="005C3D9B" w:rsidRDefault="005C3D9B" w:rsidP="005C3D9B">
      <w:pPr>
        <w:tabs>
          <w:tab w:val="left" w:pos="4650"/>
        </w:tabs>
        <w:rPr>
          <w:b/>
          <w:bCs/>
          <w:color w:val="000000"/>
        </w:rPr>
      </w:pPr>
      <w:r w:rsidRPr="005C3D9B">
        <w:rPr>
          <w:b/>
          <w:bCs/>
          <w:color w:val="000000"/>
        </w:rPr>
        <w:lastRenderedPageBreak/>
        <w:t>Программа проверки квалификации № «</w:t>
      </w:r>
      <w:bookmarkStart w:id="4" w:name="_Hlk136458168"/>
      <w:r w:rsidRPr="005C3D9B">
        <w:rPr>
          <w:b/>
          <w:bCs/>
          <w:color w:val="000000"/>
        </w:rPr>
        <w:t>КАЧЕСТВО, 202</w:t>
      </w:r>
      <w:bookmarkEnd w:id="4"/>
      <w:r w:rsidRPr="005C3D9B">
        <w:rPr>
          <w:b/>
          <w:bCs/>
          <w:color w:val="000000"/>
        </w:rPr>
        <w:t>4», 3 раунд</w:t>
      </w:r>
    </w:p>
    <w:p w14:paraId="6B5785CF" w14:textId="77777777" w:rsidR="005C3D9B" w:rsidRDefault="005C3D9B" w:rsidP="005C3D9B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5C3D9B" w:rsidRPr="000955E8" w14:paraId="6B65BAF9" w14:textId="77777777" w:rsidTr="005C3D9B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17B541B9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Шифр образца</w:t>
            </w:r>
          </w:p>
          <w:p w14:paraId="1FA722DC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69F124CA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Объекты</w:t>
            </w:r>
          </w:p>
          <w:p w14:paraId="631D558A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77676825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5134B8D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04640A7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955E8">
              <w:rPr>
                <w:sz w:val="18"/>
                <w:szCs w:val="18"/>
              </w:rPr>
              <w:t xml:space="preserve"> </w:t>
            </w:r>
            <w:r w:rsidRPr="000955E8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022B3E1C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4FFA59D0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52546FC2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0C50453D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7E7CEDE1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19BEBDD6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Стоимость</w:t>
            </w:r>
            <w:r w:rsidRPr="000955E8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955E8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45858033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D940CFB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23C2B49B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7F97535B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C3D9B" w:rsidRPr="000955E8" w14:paraId="55A530CB" w14:textId="77777777" w:rsidTr="005C3D9B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38C2D878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5F750BB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BE0E74F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E167F38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601B3FB0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1067338F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6231A8A6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61FCEE2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D508121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4769E57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C3D9B" w:rsidRPr="000955E8" w14:paraId="5C5FDAB0" w14:textId="77777777" w:rsidTr="005C3D9B">
        <w:trPr>
          <w:trHeight w:val="582"/>
        </w:trPr>
        <w:tc>
          <w:tcPr>
            <w:tcW w:w="314" w:type="pct"/>
            <w:vAlign w:val="center"/>
          </w:tcPr>
          <w:p w14:paraId="42B4830F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0955E8">
              <w:rPr>
                <w:bCs/>
                <w:sz w:val="18"/>
                <w:szCs w:val="18"/>
              </w:rPr>
              <w:t>ПКК3-3-24-П</w:t>
            </w:r>
          </w:p>
        </w:tc>
        <w:tc>
          <w:tcPr>
            <w:tcW w:w="613" w:type="pct"/>
            <w:vAlign w:val="center"/>
          </w:tcPr>
          <w:p w14:paraId="2214ABCB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Территории (селитебная территория, открытая территория)</w:t>
            </w:r>
          </w:p>
        </w:tc>
        <w:tc>
          <w:tcPr>
            <w:tcW w:w="600" w:type="pct"/>
            <w:vAlign w:val="center"/>
          </w:tcPr>
          <w:p w14:paraId="0E0F6051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7EEEC788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Эквивалентный уровень звука за период контроля</w:t>
            </w:r>
          </w:p>
        </w:tc>
        <w:tc>
          <w:tcPr>
            <w:tcW w:w="555" w:type="pct"/>
            <w:vAlign w:val="center"/>
          </w:tcPr>
          <w:p w14:paraId="2969B0E2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56B386F9" w14:textId="77777777" w:rsidR="005C3D9B" w:rsidRPr="000955E8" w:rsidRDefault="005C3D9B" w:rsidP="0044328C">
            <w:pPr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404DD320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04A95635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F5CF216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BC03718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80E6C5B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3D9B" w:rsidRPr="000955E8" w14:paraId="33C5C57D" w14:textId="77777777" w:rsidTr="005C3D9B">
        <w:trPr>
          <w:trHeight w:val="582"/>
        </w:trPr>
        <w:tc>
          <w:tcPr>
            <w:tcW w:w="314" w:type="pct"/>
            <w:vAlign w:val="center"/>
          </w:tcPr>
          <w:p w14:paraId="6455870C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КК8-3-24-П</w:t>
            </w:r>
          </w:p>
        </w:tc>
        <w:tc>
          <w:tcPr>
            <w:tcW w:w="613" w:type="pct"/>
            <w:vAlign w:val="center"/>
          </w:tcPr>
          <w:p w14:paraId="402AD3E4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Территории (селитебная территория, открытая территория)</w:t>
            </w:r>
          </w:p>
        </w:tc>
        <w:tc>
          <w:tcPr>
            <w:tcW w:w="600" w:type="pct"/>
            <w:vAlign w:val="center"/>
          </w:tcPr>
          <w:p w14:paraId="460FA752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6192D84B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уммарное воздействие по плотности потока энергии (суммарная плотность потока энергии)</w:t>
            </w:r>
          </w:p>
        </w:tc>
        <w:tc>
          <w:tcPr>
            <w:tcW w:w="555" w:type="pct"/>
            <w:vAlign w:val="center"/>
          </w:tcPr>
          <w:p w14:paraId="5980977A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3540022E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3A076E6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6DFE4DBD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FF932FC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625D9F8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527D291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3D9B" w:rsidRPr="000955E8" w14:paraId="47CCACA7" w14:textId="77777777" w:rsidTr="005C3D9B">
        <w:trPr>
          <w:trHeight w:val="582"/>
        </w:trPr>
        <w:tc>
          <w:tcPr>
            <w:tcW w:w="314" w:type="pct"/>
            <w:vAlign w:val="center"/>
          </w:tcPr>
          <w:p w14:paraId="45362AD2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КК10-3-24-П</w:t>
            </w:r>
          </w:p>
        </w:tc>
        <w:tc>
          <w:tcPr>
            <w:tcW w:w="613" w:type="pct"/>
            <w:vAlign w:val="center"/>
          </w:tcPr>
          <w:p w14:paraId="4A158F08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381D1075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E0D1738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67409A74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Коэффициент естественной</w:t>
            </w:r>
          </w:p>
          <w:p w14:paraId="34724F8C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освещенности (КЕО)</w:t>
            </w:r>
          </w:p>
        </w:tc>
        <w:tc>
          <w:tcPr>
            <w:tcW w:w="555" w:type="pct"/>
            <w:vAlign w:val="center"/>
          </w:tcPr>
          <w:p w14:paraId="20628DEB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7FEB44F6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FC19457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064BAED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363F089" w14:textId="77777777" w:rsidR="005C3D9B" w:rsidRPr="000955E8" w:rsidRDefault="005C3D9B" w:rsidP="0044328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C0F9AD3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DB36F96" w14:textId="77777777" w:rsidR="005C3D9B" w:rsidRPr="000955E8" w:rsidRDefault="005C3D9B" w:rsidP="005C3D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660455A" w14:textId="77777777" w:rsidR="005C3D9B" w:rsidRDefault="005C3D9B" w:rsidP="005C3D9B">
      <w:pPr>
        <w:tabs>
          <w:tab w:val="left" w:pos="4650"/>
        </w:tabs>
        <w:rPr>
          <w:b/>
          <w:sz w:val="16"/>
          <w:szCs w:val="16"/>
        </w:rPr>
      </w:pPr>
    </w:p>
    <w:p w14:paraId="531D263A" w14:textId="77777777" w:rsidR="00933363" w:rsidRPr="00AE0855" w:rsidRDefault="00933363" w:rsidP="00933363">
      <w:pPr>
        <w:tabs>
          <w:tab w:val="left" w:pos="4650"/>
        </w:tabs>
        <w:rPr>
          <w:b/>
          <w:bCs/>
          <w:color w:val="000000"/>
        </w:rPr>
      </w:pPr>
      <w:r w:rsidRPr="00AE0855">
        <w:rPr>
          <w:b/>
          <w:bCs/>
          <w:color w:val="000000"/>
        </w:rPr>
        <w:t>Программа проверки квалификации № «КАЧЕСТВО, 2024», 4 раунд</w:t>
      </w:r>
    </w:p>
    <w:p w14:paraId="6434C671" w14:textId="77777777" w:rsidR="00933363" w:rsidRDefault="00933363" w:rsidP="00933363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33363" w:rsidRPr="005425DA" w14:paraId="33EA9E1E" w14:textId="77777777" w:rsidTr="00AE085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57ADC3A0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Шифр образца</w:t>
            </w:r>
          </w:p>
          <w:p w14:paraId="4036C484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101DCB4E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Объекты</w:t>
            </w:r>
          </w:p>
          <w:p w14:paraId="620D3086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F0B5F92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625E242D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5425DA">
              <w:rPr>
                <w:sz w:val="18"/>
                <w:szCs w:val="18"/>
              </w:rPr>
              <w:t xml:space="preserve"> </w:t>
            </w:r>
            <w:r w:rsidRPr="005425DA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509EBEC5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75095F09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038FC373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3D49CAE6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52F9B544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Стоимость</w:t>
            </w:r>
            <w:r w:rsidRPr="005425DA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5425DA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50ABD821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6B8F4F70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73E779A4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12326F75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33363" w:rsidRPr="005425DA" w14:paraId="664B5EFF" w14:textId="77777777" w:rsidTr="00AE085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4AC0AABB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C62ACDC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08E6776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223F728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38CD727A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3CAD8DF6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692BE677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43543BD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A7481B4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2A09A48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33363" w:rsidRPr="005425DA" w14:paraId="1B3DAA48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1B51DFE0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5425DA">
              <w:rPr>
                <w:bCs/>
                <w:sz w:val="18"/>
                <w:szCs w:val="18"/>
              </w:rPr>
              <w:t>ПКК4-4-24-П</w:t>
            </w:r>
          </w:p>
        </w:tc>
        <w:tc>
          <w:tcPr>
            <w:tcW w:w="613" w:type="pct"/>
            <w:vAlign w:val="center"/>
          </w:tcPr>
          <w:p w14:paraId="2F0658B6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21860AC5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2E57FA70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 xml:space="preserve">Эквивалентный корректированный уровень </w:t>
            </w:r>
            <w:proofErr w:type="spellStart"/>
            <w:r w:rsidRPr="005425DA">
              <w:rPr>
                <w:bCs/>
                <w:sz w:val="18"/>
                <w:szCs w:val="18"/>
              </w:rPr>
              <w:t>виброускорения</w:t>
            </w:r>
            <w:proofErr w:type="spellEnd"/>
            <w:r w:rsidRPr="005425DA">
              <w:rPr>
                <w:bCs/>
                <w:sz w:val="18"/>
                <w:szCs w:val="18"/>
              </w:rPr>
              <w:t xml:space="preserve"> за рабочую смену</w:t>
            </w:r>
          </w:p>
        </w:tc>
        <w:tc>
          <w:tcPr>
            <w:tcW w:w="555" w:type="pct"/>
            <w:vAlign w:val="center"/>
          </w:tcPr>
          <w:p w14:paraId="002F707C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36FAF7B3" w14:textId="77777777" w:rsidR="00933363" w:rsidRPr="005425DA" w:rsidRDefault="00933363" w:rsidP="00A6409A">
            <w:pPr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54FD5FC6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17501DAD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78F3B27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Общая вибрация</w:t>
            </w:r>
          </w:p>
          <w:p w14:paraId="4CDD480B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021B805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89D727C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5425DA" w14:paraId="083C5BCD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27BA5E94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КК7-4-24-П</w:t>
            </w:r>
          </w:p>
        </w:tc>
        <w:tc>
          <w:tcPr>
            <w:tcW w:w="613" w:type="pct"/>
            <w:vAlign w:val="center"/>
          </w:tcPr>
          <w:p w14:paraId="33CB261D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1381F1EB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7B2A6D81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Энергетическая экспозиция плотности потока энергии в диапазоне частот ≥ 300 МГц - 300 ГГц</w:t>
            </w:r>
          </w:p>
        </w:tc>
        <w:tc>
          <w:tcPr>
            <w:tcW w:w="555" w:type="pct"/>
            <w:vAlign w:val="center"/>
          </w:tcPr>
          <w:p w14:paraId="25B7E35A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1A99C658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185ADEDC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71245CEF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B0E33D0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AE67720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674C1D1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363" w:rsidRPr="005425DA" w14:paraId="14744E1A" w14:textId="77777777" w:rsidTr="00AE0855">
        <w:trPr>
          <w:trHeight w:val="582"/>
        </w:trPr>
        <w:tc>
          <w:tcPr>
            <w:tcW w:w="314" w:type="pct"/>
            <w:vAlign w:val="center"/>
          </w:tcPr>
          <w:p w14:paraId="0E9A7808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5425DA">
              <w:rPr>
                <w:bCs/>
                <w:sz w:val="18"/>
                <w:szCs w:val="18"/>
              </w:rPr>
              <w:lastRenderedPageBreak/>
              <w:t>ПКК12-4-24-П</w:t>
            </w:r>
          </w:p>
        </w:tc>
        <w:tc>
          <w:tcPr>
            <w:tcW w:w="613" w:type="pct"/>
            <w:vAlign w:val="center"/>
          </w:tcPr>
          <w:p w14:paraId="56FB72FE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07775AEF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08E84271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Экспозиционная доза теплового облучения (доза облучения)</w:t>
            </w:r>
          </w:p>
        </w:tc>
        <w:tc>
          <w:tcPr>
            <w:tcW w:w="555" w:type="pct"/>
            <w:vAlign w:val="center"/>
          </w:tcPr>
          <w:p w14:paraId="5149A4B1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11400A9F" w14:textId="77777777" w:rsidR="00933363" w:rsidRPr="005425DA" w:rsidRDefault="00933363" w:rsidP="00A6409A">
            <w:pPr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0E433F3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2DA9E857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A431D22" w14:textId="77777777" w:rsidR="00933363" w:rsidRPr="005425DA" w:rsidRDefault="00933363" w:rsidP="00A6409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BC17ECA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929D244" w14:textId="77777777" w:rsidR="00933363" w:rsidRPr="005425DA" w:rsidRDefault="00933363" w:rsidP="00AE085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458DFBB" w14:textId="77777777" w:rsidR="00933363" w:rsidRDefault="00933363" w:rsidP="00933363">
      <w:pPr>
        <w:tabs>
          <w:tab w:val="left" w:pos="4650"/>
        </w:tabs>
        <w:rPr>
          <w:b/>
          <w:sz w:val="16"/>
          <w:szCs w:val="16"/>
        </w:rPr>
      </w:pPr>
    </w:p>
    <w:p w14:paraId="7270FAC4" w14:textId="77777777" w:rsidR="005C3D9B" w:rsidRPr="007A67CA" w:rsidRDefault="005C3D9B" w:rsidP="00D22622">
      <w:pPr>
        <w:tabs>
          <w:tab w:val="left" w:pos="4650"/>
        </w:tabs>
        <w:rPr>
          <w:color w:val="000000"/>
          <w:sz w:val="16"/>
          <w:szCs w:val="16"/>
        </w:rPr>
      </w:pPr>
    </w:p>
    <w:sectPr w:rsidR="005C3D9B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4359" w14:textId="77777777" w:rsidR="000F7EEB" w:rsidRDefault="000F7EEB" w:rsidP="00534031">
      <w:r>
        <w:separator/>
      </w:r>
    </w:p>
  </w:endnote>
  <w:endnote w:type="continuationSeparator" w:id="0">
    <w:p w14:paraId="4282CDA3" w14:textId="77777777" w:rsidR="000F7EEB" w:rsidRDefault="000F7EE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9782" w14:textId="77777777" w:rsidR="000F7EEB" w:rsidRDefault="000F7EEB" w:rsidP="00534031">
      <w:r>
        <w:separator/>
      </w:r>
    </w:p>
  </w:footnote>
  <w:footnote w:type="continuationSeparator" w:id="0">
    <w:p w14:paraId="329F4405" w14:textId="77777777" w:rsidR="000F7EEB" w:rsidRDefault="000F7EE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2050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0F7EEB"/>
    <w:rsid w:val="001002B9"/>
    <w:rsid w:val="0010571C"/>
    <w:rsid w:val="00105E78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B70A3"/>
    <w:rsid w:val="003C260C"/>
    <w:rsid w:val="003C3925"/>
    <w:rsid w:val="003D3194"/>
    <w:rsid w:val="003D3F50"/>
    <w:rsid w:val="003E67C4"/>
    <w:rsid w:val="003F65FB"/>
    <w:rsid w:val="004143C2"/>
    <w:rsid w:val="00442AF3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57CAE"/>
    <w:rsid w:val="00560D6A"/>
    <w:rsid w:val="00573186"/>
    <w:rsid w:val="005777DB"/>
    <w:rsid w:val="00585183"/>
    <w:rsid w:val="005913E2"/>
    <w:rsid w:val="005A47E3"/>
    <w:rsid w:val="005B3101"/>
    <w:rsid w:val="005C2D3A"/>
    <w:rsid w:val="005C3D9B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6E6605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65F48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C3C83"/>
    <w:rsid w:val="008D524D"/>
    <w:rsid w:val="008F32CB"/>
    <w:rsid w:val="00906DD8"/>
    <w:rsid w:val="00933363"/>
    <w:rsid w:val="00940AE3"/>
    <w:rsid w:val="009454C0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A0221A"/>
    <w:rsid w:val="00A04BEE"/>
    <w:rsid w:val="00A057D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027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855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4A34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3DB0"/>
    <w:rsid w:val="00D40112"/>
    <w:rsid w:val="00D87544"/>
    <w:rsid w:val="00DB07AA"/>
    <w:rsid w:val="00DB57C5"/>
    <w:rsid w:val="00DC3FD1"/>
    <w:rsid w:val="00DD3B03"/>
    <w:rsid w:val="00DD6666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93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5206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Yuzhina</cp:lastModifiedBy>
  <cp:revision>8</cp:revision>
  <cp:lastPrinted>2022-01-10T13:48:00Z</cp:lastPrinted>
  <dcterms:created xsi:type="dcterms:W3CDTF">2024-04-02T18:03:00Z</dcterms:created>
  <dcterms:modified xsi:type="dcterms:W3CDTF">2024-04-03T19:21:00Z</dcterms:modified>
</cp:coreProperties>
</file>